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964ACAD" w14:textId="77777777" w:rsidR="009C7724" w:rsidRDefault="009C7724" w:rsidP="005E384D">
      <w:pPr>
        <w:rPr>
          <w:rFonts w:ascii="Arial" w:hAnsi="Arial" w:cs="Arial"/>
          <w:b/>
          <w:bCs/>
          <w:sz w:val="22"/>
          <w:szCs w:val="22"/>
        </w:rPr>
      </w:pPr>
    </w:p>
    <w:p w14:paraId="11C84C86" w14:textId="657234E9" w:rsidR="005E384D" w:rsidRPr="001F3566" w:rsidRDefault="005E384D" w:rsidP="005E384D">
      <w:pPr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C2C59BD" w14:textId="77777777" w:rsidR="005E384D" w:rsidRPr="001F3566" w:rsidRDefault="005E384D" w:rsidP="005E384D">
      <w:pPr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sídlo: Husinecká 1024/11a,</w:t>
      </w:r>
      <w:r w:rsidR="00C13E08" w:rsidRPr="001F3566">
        <w:rPr>
          <w:rFonts w:ascii="Arial" w:hAnsi="Arial" w:cs="Arial"/>
          <w:sz w:val="22"/>
          <w:szCs w:val="22"/>
        </w:rPr>
        <w:t xml:space="preserve"> Praha 3 - Žižkov, </w:t>
      </w:r>
      <w:r w:rsidRPr="001F3566">
        <w:rPr>
          <w:rFonts w:ascii="Arial" w:hAnsi="Arial" w:cs="Arial"/>
          <w:sz w:val="22"/>
          <w:szCs w:val="22"/>
        </w:rPr>
        <w:t xml:space="preserve">PSČ 130 00 </w:t>
      </w:r>
    </w:p>
    <w:p w14:paraId="5C7B962E" w14:textId="77777777" w:rsidR="005B40BF" w:rsidRPr="001F3566" w:rsidRDefault="005B40BF" w:rsidP="005B40BF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IČ: 01312774</w:t>
      </w:r>
    </w:p>
    <w:p w14:paraId="0C3D397B" w14:textId="77777777" w:rsidR="005B40BF" w:rsidRPr="001F3566" w:rsidRDefault="005B40BF" w:rsidP="005B40BF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DIČ: CZ01312774</w:t>
      </w:r>
    </w:p>
    <w:p w14:paraId="56551FC8" w14:textId="77777777" w:rsidR="00DA2D37" w:rsidRDefault="00DA2D37" w:rsidP="00DA2D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erou právně jedná Ing. et Ing. Luděk Drápal, MBA, vedoucí pobočky Břeclav</w:t>
      </w:r>
    </w:p>
    <w:p w14:paraId="1AB115CC" w14:textId="77777777" w:rsidR="00DA2D37" w:rsidRDefault="00DA2D37" w:rsidP="00DA2D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nám. T. G. Masaryka 2957/</w:t>
      </w:r>
      <w:proofErr w:type="gramStart"/>
      <w:r>
        <w:rPr>
          <w:rFonts w:ascii="Arial" w:hAnsi="Arial" w:cs="Arial"/>
          <w:sz w:val="22"/>
          <w:szCs w:val="22"/>
        </w:rPr>
        <w:t>9a</w:t>
      </w:r>
      <w:proofErr w:type="gramEnd"/>
      <w:r>
        <w:rPr>
          <w:rFonts w:ascii="Arial" w:hAnsi="Arial" w:cs="Arial"/>
          <w:sz w:val="22"/>
          <w:szCs w:val="22"/>
        </w:rPr>
        <w:t>, 69002 Břeclav</w:t>
      </w:r>
    </w:p>
    <w:p w14:paraId="169DFA4B" w14:textId="77777777" w:rsidR="00DA2D37" w:rsidRDefault="00DA2D37" w:rsidP="00DA2D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oprávnění vyplývajícího z platného Podpisového řádu SPÚ účinného ke dni právního jednání</w:t>
      </w:r>
    </w:p>
    <w:p w14:paraId="28352593" w14:textId="6337C893" w:rsidR="005E384D" w:rsidRPr="001F3566" w:rsidRDefault="005E384D" w:rsidP="005E384D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bankovní spojení: Česká národní banka</w:t>
      </w:r>
    </w:p>
    <w:p w14:paraId="19EF4655" w14:textId="77777777" w:rsidR="00E82A25" w:rsidRPr="001F3566" w:rsidRDefault="005E384D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číslo účtu: </w:t>
      </w:r>
      <w:r w:rsidR="00541979" w:rsidRPr="001F3566">
        <w:rPr>
          <w:rFonts w:ascii="Arial" w:hAnsi="Arial" w:cs="Arial"/>
          <w:b/>
          <w:sz w:val="22"/>
          <w:szCs w:val="22"/>
        </w:rPr>
        <w:t>110015-3723001/0710</w:t>
      </w:r>
    </w:p>
    <w:p w14:paraId="35431EAF" w14:textId="77777777" w:rsidR="00F10C5D" w:rsidRDefault="00F10C5D">
      <w:pPr>
        <w:jc w:val="both"/>
        <w:rPr>
          <w:rFonts w:ascii="Arial" w:hAnsi="Arial" w:cs="Arial"/>
          <w:sz w:val="22"/>
          <w:szCs w:val="22"/>
        </w:rPr>
      </w:pPr>
    </w:p>
    <w:p w14:paraId="0B69DAC3" w14:textId="0721C304" w:rsidR="00E82A25" w:rsidRPr="001F3566" w:rsidRDefault="00E82A25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(dále jen „</w:t>
      </w:r>
      <w:r w:rsidR="005E384D" w:rsidRPr="001F3566">
        <w:rPr>
          <w:rFonts w:ascii="Arial" w:hAnsi="Arial" w:cs="Arial"/>
          <w:sz w:val="22"/>
          <w:szCs w:val="22"/>
        </w:rPr>
        <w:t>Státní pozemkový úřad</w:t>
      </w:r>
      <w:r w:rsidRPr="001F3566">
        <w:rPr>
          <w:rFonts w:ascii="Arial" w:hAnsi="Arial" w:cs="Arial"/>
          <w:sz w:val="22"/>
          <w:szCs w:val="22"/>
        </w:rPr>
        <w:t>“)</w:t>
      </w:r>
    </w:p>
    <w:p w14:paraId="76FA20EF" w14:textId="77777777" w:rsidR="00E82A25" w:rsidRPr="00493AB2" w:rsidRDefault="00E82A25">
      <w:pPr>
        <w:pStyle w:val="adresa"/>
        <w:rPr>
          <w:rFonts w:ascii="Arial" w:hAnsi="Arial" w:cs="Arial"/>
          <w:sz w:val="10"/>
          <w:szCs w:val="10"/>
        </w:rPr>
      </w:pPr>
    </w:p>
    <w:p w14:paraId="74CE7691" w14:textId="77777777" w:rsidR="00E82A25" w:rsidRPr="001F3566" w:rsidRDefault="001D2058" w:rsidP="00061697">
      <w:pPr>
        <w:pStyle w:val="adresa"/>
        <w:tabs>
          <w:tab w:val="start" w:pos="395.25pt"/>
        </w:tabs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–</w:t>
      </w:r>
      <w:r w:rsidR="00E82A25" w:rsidRPr="001F3566">
        <w:rPr>
          <w:rFonts w:ascii="Arial" w:hAnsi="Arial" w:cs="Arial"/>
          <w:sz w:val="22"/>
          <w:szCs w:val="22"/>
        </w:rPr>
        <w:t xml:space="preserve"> na straně jedné –</w:t>
      </w:r>
      <w:r w:rsidR="00061697">
        <w:rPr>
          <w:rFonts w:ascii="Arial" w:hAnsi="Arial" w:cs="Arial"/>
          <w:sz w:val="22"/>
          <w:szCs w:val="22"/>
        </w:rPr>
        <w:tab/>
      </w:r>
    </w:p>
    <w:p w14:paraId="2FA7A1B9" w14:textId="1279DF85" w:rsidR="001D2058" w:rsidRDefault="001D2058">
      <w:pPr>
        <w:pStyle w:val="Zkladntext31"/>
        <w:rPr>
          <w:rFonts w:ascii="Arial" w:hAnsi="Arial" w:cs="Arial"/>
          <w:sz w:val="10"/>
          <w:szCs w:val="10"/>
          <w:lang w:eastAsia="cs-CZ"/>
        </w:rPr>
      </w:pPr>
    </w:p>
    <w:p w14:paraId="40665752" w14:textId="77777777" w:rsidR="005F311B" w:rsidRPr="00493AB2" w:rsidRDefault="005F311B">
      <w:pPr>
        <w:pStyle w:val="Zkladntext31"/>
        <w:rPr>
          <w:rFonts w:ascii="Arial" w:hAnsi="Arial" w:cs="Arial"/>
          <w:sz w:val="10"/>
          <w:szCs w:val="10"/>
          <w:lang w:eastAsia="cs-CZ"/>
        </w:rPr>
      </w:pPr>
    </w:p>
    <w:p w14:paraId="4CF3F239" w14:textId="77777777" w:rsidR="00E82A25" w:rsidRPr="001F3566" w:rsidRDefault="00E82A25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1F3566">
        <w:rPr>
          <w:rFonts w:ascii="Arial" w:hAnsi="Arial" w:cs="Arial"/>
          <w:sz w:val="22"/>
          <w:szCs w:val="22"/>
          <w:lang w:eastAsia="cs-CZ"/>
        </w:rPr>
        <w:t>a</w:t>
      </w:r>
    </w:p>
    <w:p w14:paraId="57752857" w14:textId="77777777" w:rsidR="00ED51F5" w:rsidRDefault="00ED51F5" w:rsidP="00ED51F5">
      <w:pPr>
        <w:jc w:val="both"/>
        <w:rPr>
          <w:rFonts w:ascii="Arial" w:hAnsi="Arial" w:cs="Arial"/>
          <w:bCs/>
          <w:sz w:val="22"/>
          <w:szCs w:val="22"/>
        </w:rPr>
      </w:pPr>
    </w:p>
    <w:p w14:paraId="6588F639" w14:textId="77777777" w:rsidR="007F6859" w:rsidRPr="007F6859" w:rsidRDefault="007F6859" w:rsidP="007F6859">
      <w:pPr>
        <w:jc w:val="both"/>
        <w:rPr>
          <w:rFonts w:ascii="Arial" w:hAnsi="Arial" w:cs="Arial"/>
          <w:b/>
          <w:sz w:val="22"/>
          <w:szCs w:val="22"/>
        </w:rPr>
      </w:pPr>
      <w:r w:rsidRPr="007F6859">
        <w:rPr>
          <w:rFonts w:ascii="Arial" w:hAnsi="Arial" w:cs="Arial"/>
          <w:b/>
          <w:sz w:val="22"/>
          <w:szCs w:val="22"/>
        </w:rPr>
        <w:t>Vinařství NEOKLAS Šardice a.s.</w:t>
      </w:r>
    </w:p>
    <w:p w14:paraId="3E4DF6E1" w14:textId="77777777" w:rsidR="00550F0A" w:rsidRDefault="007F6859" w:rsidP="00550F0A">
      <w:pPr>
        <w:rPr>
          <w:rFonts w:ascii="Arial" w:hAnsi="Arial" w:cs="Arial"/>
          <w:sz w:val="22"/>
          <w:szCs w:val="22"/>
        </w:rPr>
      </w:pPr>
      <w:r w:rsidRPr="007F6859">
        <w:rPr>
          <w:rFonts w:ascii="Arial" w:hAnsi="Arial" w:cs="Arial"/>
          <w:sz w:val="22"/>
          <w:szCs w:val="22"/>
        </w:rPr>
        <w:t>sídlo: č.p. 700, 696 13 Šardice</w:t>
      </w:r>
    </w:p>
    <w:p w14:paraId="01EB83BF" w14:textId="496EE4D7" w:rsidR="007F6859" w:rsidRPr="007F6859" w:rsidRDefault="007F6859" w:rsidP="00550F0A">
      <w:pPr>
        <w:rPr>
          <w:rFonts w:ascii="Arial" w:hAnsi="Arial" w:cs="Arial"/>
          <w:sz w:val="22"/>
          <w:szCs w:val="22"/>
        </w:rPr>
      </w:pPr>
      <w:r w:rsidRPr="007F6859">
        <w:rPr>
          <w:rFonts w:ascii="Arial" w:hAnsi="Arial" w:cs="Arial"/>
          <w:sz w:val="22"/>
          <w:szCs w:val="22"/>
        </w:rPr>
        <w:t>IČO: 634 81 961</w:t>
      </w:r>
    </w:p>
    <w:p w14:paraId="4329ED62" w14:textId="77777777" w:rsidR="007F6859" w:rsidRPr="007F6859" w:rsidRDefault="007F6859" w:rsidP="007F6859">
      <w:pPr>
        <w:jc w:val="both"/>
        <w:rPr>
          <w:rFonts w:ascii="Arial" w:hAnsi="Arial" w:cs="Arial"/>
          <w:sz w:val="22"/>
          <w:szCs w:val="22"/>
        </w:rPr>
      </w:pPr>
      <w:r w:rsidRPr="007F6859">
        <w:rPr>
          <w:rFonts w:ascii="Arial" w:hAnsi="Arial" w:cs="Arial"/>
          <w:sz w:val="22"/>
          <w:szCs w:val="22"/>
        </w:rPr>
        <w:t>zapsaná v obchodním rejstříku vedeném Krajským soudem v Brně, oddíl B, vložka 1745,</w:t>
      </w:r>
    </w:p>
    <w:p w14:paraId="268FAD23" w14:textId="3A84AEE2" w:rsidR="002F446D" w:rsidRDefault="007F6859" w:rsidP="007F6859">
      <w:pPr>
        <w:jc w:val="both"/>
        <w:rPr>
          <w:rFonts w:ascii="Arial" w:hAnsi="Arial" w:cs="Arial"/>
          <w:sz w:val="22"/>
          <w:szCs w:val="22"/>
        </w:rPr>
      </w:pPr>
      <w:r w:rsidRPr="007F6859">
        <w:rPr>
          <w:rFonts w:ascii="Arial" w:hAnsi="Arial" w:cs="Arial"/>
          <w:sz w:val="22"/>
          <w:szCs w:val="22"/>
        </w:rPr>
        <w:t xml:space="preserve">osoba oprávněná jednat za právnickou osobu – </w:t>
      </w:r>
      <w:r w:rsidRPr="007F6859">
        <w:rPr>
          <w:rFonts w:ascii="Arial" w:hAnsi="Arial" w:cs="Arial"/>
          <w:b/>
          <w:bCs/>
          <w:sz w:val="22"/>
          <w:szCs w:val="22"/>
        </w:rPr>
        <w:t xml:space="preserve">Jan Kašpárek, </w:t>
      </w:r>
      <w:r w:rsidRPr="007F6859">
        <w:rPr>
          <w:rFonts w:ascii="Arial" w:hAnsi="Arial" w:cs="Arial"/>
          <w:sz w:val="22"/>
          <w:szCs w:val="22"/>
        </w:rPr>
        <w:t>předseda představenstva</w:t>
      </w:r>
    </w:p>
    <w:p w14:paraId="1AB52223" w14:textId="77777777" w:rsidR="00767C78" w:rsidRDefault="00767C78" w:rsidP="00610BD2">
      <w:pPr>
        <w:pStyle w:val="Zkladntext3"/>
        <w:rPr>
          <w:b w:val="0"/>
          <w:bCs w:val="0"/>
          <w:sz w:val="22"/>
          <w:szCs w:val="22"/>
        </w:rPr>
      </w:pPr>
    </w:p>
    <w:p w14:paraId="68D1B86F" w14:textId="6AFCFC2F" w:rsidR="00E82A25" w:rsidRPr="001F3566" w:rsidRDefault="00E82A25" w:rsidP="00610BD2">
      <w:pPr>
        <w:pStyle w:val="Zkladntext3"/>
        <w:rPr>
          <w:b w:val="0"/>
          <w:bCs w:val="0"/>
          <w:sz w:val="22"/>
          <w:szCs w:val="22"/>
        </w:rPr>
      </w:pPr>
      <w:r w:rsidRPr="001F3566">
        <w:rPr>
          <w:b w:val="0"/>
          <w:bCs w:val="0"/>
          <w:sz w:val="22"/>
          <w:szCs w:val="22"/>
        </w:rPr>
        <w:t xml:space="preserve">(dále jen </w:t>
      </w:r>
      <w:r w:rsidR="00AD7651" w:rsidRPr="001F3566">
        <w:rPr>
          <w:b w:val="0"/>
          <w:bCs w:val="0"/>
          <w:sz w:val="22"/>
          <w:szCs w:val="22"/>
        </w:rPr>
        <w:t>„</w:t>
      </w:r>
      <w:r w:rsidRPr="001F3566">
        <w:rPr>
          <w:b w:val="0"/>
          <w:bCs w:val="0"/>
          <w:sz w:val="22"/>
          <w:szCs w:val="22"/>
        </w:rPr>
        <w:t>uživatel</w:t>
      </w:r>
      <w:r w:rsidR="00AD7651" w:rsidRPr="001F3566">
        <w:rPr>
          <w:b w:val="0"/>
          <w:bCs w:val="0"/>
          <w:sz w:val="22"/>
          <w:szCs w:val="22"/>
        </w:rPr>
        <w:t>“</w:t>
      </w:r>
      <w:r w:rsidRPr="001F3566">
        <w:rPr>
          <w:b w:val="0"/>
          <w:bCs w:val="0"/>
          <w:sz w:val="22"/>
          <w:szCs w:val="22"/>
        </w:rPr>
        <w:t>)</w:t>
      </w:r>
      <w:r w:rsidR="00AD7651" w:rsidRPr="001F3566">
        <w:rPr>
          <w:b w:val="0"/>
          <w:bCs w:val="0"/>
          <w:sz w:val="22"/>
          <w:szCs w:val="22"/>
        </w:rPr>
        <w:t xml:space="preserve"> </w:t>
      </w:r>
    </w:p>
    <w:p w14:paraId="509D6552" w14:textId="77777777" w:rsidR="00AD7651" w:rsidRPr="00493AB2" w:rsidRDefault="00AD7651">
      <w:pPr>
        <w:pStyle w:val="Zkladntext3"/>
        <w:rPr>
          <w:b w:val="0"/>
          <w:bCs w:val="0"/>
          <w:sz w:val="10"/>
          <w:szCs w:val="10"/>
        </w:rPr>
      </w:pPr>
    </w:p>
    <w:p w14:paraId="4144E350" w14:textId="77777777" w:rsidR="00E82A25" w:rsidRPr="001F3566" w:rsidRDefault="00E82A25">
      <w:pPr>
        <w:pStyle w:val="adresa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- na straně druhé –</w:t>
      </w:r>
    </w:p>
    <w:p w14:paraId="0AD15CD1" w14:textId="26E7F171" w:rsidR="00E82A25" w:rsidRDefault="00E82A25">
      <w:pPr>
        <w:pStyle w:val="adresa"/>
        <w:rPr>
          <w:rFonts w:ascii="Arial" w:hAnsi="Arial" w:cs="Arial"/>
          <w:sz w:val="10"/>
          <w:szCs w:val="10"/>
        </w:rPr>
      </w:pPr>
    </w:p>
    <w:p w14:paraId="37301AF4" w14:textId="4B86C2A1" w:rsidR="00671BFE" w:rsidRDefault="00671BFE">
      <w:pPr>
        <w:pStyle w:val="adresa"/>
        <w:rPr>
          <w:rFonts w:ascii="Arial" w:hAnsi="Arial" w:cs="Arial"/>
          <w:sz w:val="10"/>
          <w:szCs w:val="10"/>
        </w:rPr>
      </w:pPr>
    </w:p>
    <w:p w14:paraId="0BE578FA" w14:textId="7D5EC42A" w:rsidR="00671BFE" w:rsidRDefault="00671BFE">
      <w:pPr>
        <w:pStyle w:val="adresa"/>
        <w:rPr>
          <w:rFonts w:ascii="Arial" w:hAnsi="Arial" w:cs="Arial"/>
          <w:sz w:val="10"/>
          <w:szCs w:val="10"/>
        </w:rPr>
      </w:pPr>
    </w:p>
    <w:p w14:paraId="3F227522" w14:textId="77777777" w:rsidR="006F474C" w:rsidRDefault="006F474C">
      <w:pPr>
        <w:pStyle w:val="adresa"/>
        <w:rPr>
          <w:rFonts w:ascii="Arial" w:hAnsi="Arial" w:cs="Arial"/>
          <w:sz w:val="10"/>
          <w:szCs w:val="10"/>
        </w:rPr>
      </w:pPr>
    </w:p>
    <w:p w14:paraId="37988C0D" w14:textId="77777777" w:rsidR="00671BFE" w:rsidRPr="00493AB2" w:rsidRDefault="00671BFE">
      <w:pPr>
        <w:pStyle w:val="adresa"/>
        <w:rPr>
          <w:rFonts w:ascii="Arial" w:hAnsi="Arial" w:cs="Arial"/>
          <w:sz w:val="10"/>
          <w:szCs w:val="10"/>
        </w:rPr>
      </w:pPr>
    </w:p>
    <w:p w14:paraId="1CE26EDB" w14:textId="77777777" w:rsidR="00E82A25" w:rsidRPr="001F3566" w:rsidRDefault="00E82A25" w:rsidP="00541979">
      <w:pPr>
        <w:pStyle w:val="Zpat"/>
        <w:jc w:val="center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uzavírají tuto</w:t>
      </w:r>
    </w:p>
    <w:p w14:paraId="35C3927D" w14:textId="77777777" w:rsidR="00E82A25" w:rsidRPr="00493AB2" w:rsidRDefault="00E82A25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2AD79177" w14:textId="77777777" w:rsidR="00E82A25" w:rsidRPr="001F3566" w:rsidRDefault="00E82A25">
      <w:pPr>
        <w:jc w:val="center"/>
        <w:rPr>
          <w:rFonts w:ascii="Arial" w:hAnsi="Arial" w:cs="Arial"/>
          <w:sz w:val="32"/>
        </w:rPr>
      </w:pPr>
      <w:r w:rsidRPr="001F3566">
        <w:rPr>
          <w:rFonts w:ascii="Arial" w:hAnsi="Arial" w:cs="Arial"/>
          <w:b/>
          <w:bCs/>
          <w:sz w:val="32"/>
          <w:szCs w:val="32"/>
        </w:rPr>
        <w:t xml:space="preserve">dohodu o zaplacení úhrady za užívání </w:t>
      </w:r>
      <w:r w:rsidR="00397B6D" w:rsidRPr="001F3566">
        <w:rPr>
          <w:rFonts w:ascii="Arial" w:hAnsi="Arial" w:cs="Arial"/>
          <w:b/>
          <w:bCs/>
          <w:sz w:val="32"/>
          <w:szCs w:val="32"/>
        </w:rPr>
        <w:t xml:space="preserve"> nemovité věci</w:t>
      </w:r>
    </w:p>
    <w:p w14:paraId="43294A8B" w14:textId="4146879E" w:rsidR="0035780B" w:rsidRDefault="00E82A25" w:rsidP="000A15E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F3566">
        <w:rPr>
          <w:rFonts w:ascii="Arial" w:hAnsi="Arial" w:cs="Arial"/>
          <w:b/>
          <w:bCs/>
          <w:sz w:val="32"/>
          <w:szCs w:val="32"/>
        </w:rPr>
        <w:t>č</w:t>
      </w:r>
      <w:r w:rsidR="00541979" w:rsidRPr="001F3566">
        <w:rPr>
          <w:rFonts w:ascii="Arial" w:hAnsi="Arial" w:cs="Arial"/>
          <w:b/>
          <w:bCs/>
          <w:sz w:val="32"/>
          <w:szCs w:val="32"/>
        </w:rPr>
        <w:t xml:space="preserve">. </w:t>
      </w:r>
      <w:r w:rsidR="00BE5D24">
        <w:rPr>
          <w:rFonts w:ascii="Arial" w:hAnsi="Arial" w:cs="Arial"/>
          <w:b/>
          <w:bCs/>
          <w:sz w:val="32"/>
          <w:szCs w:val="32"/>
        </w:rPr>
        <w:t>1</w:t>
      </w:r>
      <w:r w:rsidR="003549B0">
        <w:rPr>
          <w:rFonts w:ascii="Arial" w:hAnsi="Arial" w:cs="Arial"/>
          <w:b/>
          <w:bCs/>
          <w:sz w:val="32"/>
          <w:szCs w:val="32"/>
        </w:rPr>
        <w:t>88</w:t>
      </w:r>
      <w:r w:rsidR="005B40BF" w:rsidRPr="001F3566">
        <w:rPr>
          <w:rFonts w:ascii="Arial" w:hAnsi="Arial" w:cs="Arial"/>
          <w:b/>
          <w:bCs/>
          <w:sz w:val="32"/>
          <w:szCs w:val="32"/>
        </w:rPr>
        <w:t>N</w:t>
      </w:r>
      <w:r w:rsidR="00767C78">
        <w:rPr>
          <w:rFonts w:ascii="Arial" w:hAnsi="Arial" w:cs="Arial"/>
          <w:b/>
          <w:bCs/>
          <w:sz w:val="32"/>
          <w:szCs w:val="32"/>
        </w:rPr>
        <w:t>2</w:t>
      </w:r>
      <w:r w:rsidR="00EC4CD4">
        <w:rPr>
          <w:rFonts w:ascii="Arial" w:hAnsi="Arial" w:cs="Arial"/>
          <w:b/>
          <w:bCs/>
          <w:sz w:val="32"/>
          <w:szCs w:val="32"/>
        </w:rPr>
        <w:t>5</w:t>
      </w:r>
      <w:r w:rsidR="00541979" w:rsidRPr="001F3566">
        <w:rPr>
          <w:rFonts w:ascii="Arial" w:hAnsi="Arial" w:cs="Arial"/>
          <w:b/>
          <w:bCs/>
          <w:sz w:val="32"/>
          <w:szCs w:val="32"/>
        </w:rPr>
        <w:t>/</w:t>
      </w:r>
      <w:r w:rsidR="000A15EE" w:rsidRPr="001F3566">
        <w:rPr>
          <w:rFonts w:ascii="Arial" w:hAnsi="Arial" w:cs="Arial"/>
          <w:b/>
          <w:bCs/>
          <w:sz w:val="32"/>
          <w:szCs w:val="32"/>
        </w:rPr>
        <w:t>24</w:t>
      </w:r>
      <w:r w:rsidR="0006169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D51A7B3" w14:textId="77777777" w:rsidR="00767C78" w:rsidRPr="001F3566" w:rsidRDefault="00767C78" w:rsidP="000A15EE">
      <w:pPr>
        <w:jc w:val="center"/>
        <w:rPr>
          <w:rFonts w:ascii="Arial" w:hAnsi="Arial" w:cs="Arial"/>
        </w:rPr>
      </w:pPr>
    </w:p>
    <w:p w14:paraId="77D6BA3D" w14:textId="77777777" w:rsidR="00430E84" w:rsidRPr="00493AB2" w:rsidRDefault="00430E84">
      <w:pPr>
        <w:pStyle w:val="Nadpis3"/>
        <w:rPr>
          <w:rFonts w:ascii="Arial" w:hAnsi="Arial" w:cs="Arial"/>
          <w:sz w:val="10"/>
          <w:szCs w:val="10"/>
        </w:rPr>
      </w:pPr>
    </w:p>
    <w:p w14:paraId="03B3B28C" w14:textId="567C5D48" w:rsidR="00E82A25" w:rsidRDefault="00E82A25">
      <w:pPr>
        <w:pStyle w:val="Nadpis3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Čl. I</w:t>
      </w:r>
    </w:p>
    <w:p w14:paraId="20AE5E6C" w14:textId="77777777" w:rsidR="0035780B" w:rsidRDefault="0035780B" w:rsidP="007C3756">
      <w:pPr>
        <w:jc w:val="both"/>
        <w:rPr>
          <w:rFonts w:ascii="Arial" w:hAnsi="Arial" w:cs="Arial"/>
          <w:sz w:val="10"/>
          <w:szCs w:val="10"/>
        </w:rPr>
      </w:pPr>
    </w:p>
    <w:p w14:paraId="7DB24443" w14:textId="61A42722" w:rsidR="006D3D36" w:rsidRPr="00B72B2D" w:rsidRDefault="005E384D" w:rsidP="006D3D36">
      <w:pPr>
        <w:jc w:val="both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Uživatel </w:t>
      </w:r>
      <w:r w:rsidR="00603BD5" w:rsidRPr="001F3566">
        <w:rPr>
          <w:rFonts w:ascii="Arial" w:hAnsi="Arial" w:cs="Arial"/>
          <w:sz w:val="22"/>
          <w:szCs w:val="22"/>
        </w:rPr>
        <w:t>nemovit</w:t>
      </w:r>
      <w:r w:rsidR="006D3D36">
        <w:rPr>
          <w:rFonts w:ascii="Arial" w:hAnsi="Arial" w:cs="Arial"/>
          <w:sz w:val="22"/>
          <w:szCs w:val="22"/>
        </w:rPr>
        <w:t>ých</w:t>
      </w:r>
      <w:r w:rsidR="00603BD5" w:rsidRPr="001F3566">
        <w:rPr>
          <w:rFonts w:ascii="Arial" w:hAnsi="Arial" w:cs="Arial"/>
          <w:i/>
          <w:sz w:val="22"/>
          <w:szCs w:val="22"/>
        </w:rPr>
        <w:t xml:space="preserve"> </w:t>
      </w:r>
      <w:r w:rsidR="00603BD5" w:rsidRPr="001F3566">
        <w:rPr>
          <w:rFonts w:ascii="Arial" w:hAnsi="Arial" w:cs="Arial"/>
          <w:sz w:val="22"/>
          <w:szCs w:val="22"/>
        </w:rPr>
        <w:t>věc</w:t>
      </w:r>
      <w:r w:rsidR="006D3D36">
        <w:rPr>
          <w:rFonts w:ascii="Arial" w:hAnsi="Arial" w:cs="Arial"/>
          <w:sz w:val="22"/>
          <w:szCs w:val="22"/>
        </w:rPr>
        <w:t>í</w:t>
      </w:r>
      <w:r w:rsidRPr="001F3566">
        <w:rPr>
          <w:rFonts w:ascii="Arial" w:hAnsi="Arial" w:cs="Arial"/>
          <w:sz w:val="22"/>
          <w:szCs w:val="22"/>
        </w:rPr>
        <w:t xml:space="preserve"> ve vlastnictví státu, se </w:t>
      </w:r>
      <w:r w:rsidR="000C4C34" w:rsidRPr="001F3566">
        <w:rPr>
          <w:rFonts w:ascii="Arial" w:hAnsi="Arial" w:cs="Arial"/>
          <w:sz w:val="22"/>
          <w:szCs w:val="22"/>
        </w:rPr>
        <w:t>kter</w:t>
      </w:r>
      <w:r w:rsidR="006D3D36">
        <w:rPr>
          <w:rFonts w:ascii="Arial" w:hAnsi="Arial" w:cs="Arial"/>
          <w:sz w:val="22"/>
          <w:szCs w:val="22"/>
        </w:rPr>
        <w:t>ými</w:t>
      </w:r>
      <w:r w:rsidR="00801EBA" w:rsidRPr="001F3566">
        <w:rPr>
          <w:rFonts w:ascii="Arial" w:hAnsi="Arial" w:cs="Arial"/>
          <w:sz w:val="22"/>
          <w:szCs w:val="22"/>
        </w:rPr>
        <w:t xml:space="preserve"> </w:t>
      </w:r>
      <w:r w:rsidRPr="001F3566">
        <w:rPr>
          <w:rFonts w:ascii="Arial" w:hAnsi="Arial" w:cs="Arial"/>
          <w:sz w:val="22"/>
          <w:szCs w:val="22"/>
        </w:rPr>
        <w:t>je příslušný hospodařit Státní pozemkový úřad, zapsan</w:t>
      </w:r>
      <w:r w:rsidR="006D3D36">
        <w:rPr>
          <w:rFonts w:ascii="Arial" w:hAnsi="Arial" w:cs="Arial"/>
          <w:sz w:val="22"/>
          <w:szCs w:val="22"/>
        </w:rPr>
        <w:t>ých</w:t>
      </w:r>
      <w:r w:rsidRPr="001F35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F3566">
        <w:rPr>
          <w:rFonts w:ascii="Arial" w:hAnsi="Arial" w:cs="Arial"/>
          <w:sz w:val="22"/>
          <w:szCs w:val="22"/>
        </w:rPr>
        <w:t>u  Katastrálního</w:t>
      </w:r>
      <w:proofErr w:type="gramEnd"/>
      <w:r w:rsidRPr="001F3566">
        <w:rPr>
          <w:rFonts w:ascii="Arial" w:hAnsi="Arial" w:cs="Arial"/>
          <w:sz w:val="22"/>
          <w:szCs w:val="22"/>
        </w:rPr>
        <w:t xml:space="preserve"> úřadu pro </w:t>
      </w:r>
      <w:r w:rsidR="00541979" w:rsidRPr="001F3566">
        <w:rPr>
          <w:rFonts w:ascii="Arial" w:hAnsi="Arial" w:cs="Arial"/>
          <w:sz w:val="22"/>
          <w:szCs w:val="22"/>
        </w:rPr>
        <w:t>Jihomoravský kraj</w:t>
      </w:r>
      <w:r w:rsidR="0021710C">
        <w:rPr>
          <w:rFonts w:ascii="Arial" w:hAnsi="Arial" w:cs="Arial"/>
          <w:sz w:val="22"/>
          <w:szCs w:val="22"/>
        </w:rPr>
        <w:t>,</w:t>
      </w:r>
      <w:r w:rsidR="0059079E" w:rsidRPr="001F3566">
        <w:rPr>
          <w:rFonts w:ascii="Arial" w:hAnsi="Arial" w:cs="Arial"/>
          <w:sz w:val="22"/>
          <w:szCs w:val="22"/>
        </w:rPr>
        <w:t xml:space="preserve"> Katastrálního pracoviště </w:t>
      </w:r>
      <w:r w:rsidR="00450F9E">
        <w:rPr>
          <w:rFonts w:ascii="Arial" w:hAnsi="Arial" w:cs="Arial"/>
          <w:sz w:val="22"/>
          <w:szCs w:val="22"/>
        </w:rPr>
        <w:t>Kyjov</w:t>
      </w:r>
    </w:p>
    <w:p w14:paraId="7118ACF2" w14:textId="77777777" w:rsidR="005D33F9" w:rsidRDefault="005D33F9" w:rsidP="005D33F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59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668"/>
        <w:gridCol w:w="1559"/>
        <w:gridCol w:w="1417"/>
        <w:gridCol w:w="1134"/>
        <w:gridCol w:w="993"/>
        <w:gridCol w:w="2409"/>
      </w:tblGrid>
      <w:tr w:rsidR="00791A13" w:rsidRPr="005C6256" w14:paraId="1A0DB8B7" w14:textId="77777777" w:rsidTr="00100A7E">
        <w:trPr>
          <w:trHeight w:val="542"/>
        </w:trPr>
        <w:tc>
          <w:tcPr>
            <w:tcW w:w="83.40pt" w:type="dxa"/>
            <w:tcBorders>
              <w:bottom w:val="nil"/>
            </w:tcBorders>
            <w:vAlign w:val="center"/>
          </w:tcPr>
          <w:p w14:paraId="25D9340B" w14:textId="77777777" w:rsidR="00791A13" w:rsidRPr="005C6256" w:rsidRDefault="00791A13" w:rsidP="00100A7E">
            <w:pPr>
              <w:jc w:val="center"/>
              <w:rPr>
                <w:rFonts w:cs="Arial"/>
              </w:rPr>
            </w:pPr>
            <w:r w:rsidRPr="005C6256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77.95pt" w:type="dxa"/>
            <w:tcBorders>
              <w:bottom w:val="nil"/>
            </w:tcBorders>
            <w:vAlign w:val="center"/>
          </w:tcPr>
          <w:p w14:paraId="18AE44F8" w14:textId="77777777" w:rsidR="00791A13" w:rsidRPr="005C6256" w:rsidRDefault="00791A13" w:rsidP="00100A7E">
            <w:pPr>
              <w:jc w:val="center"/>
              <w:rPr>
                <w:rFonts w:cs="Arial"/>
              </w:rPr>
            </w:pPr>
            <w:r w:rsidRPr="005C6256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70.85pt" w:type="dxa"/>
            <w:tcBorders>
              <w:bottom w:val="nil"/>
            </w:tcBorders>
            <w:vAlign w:val="center"/>
          </w:tcPr>
          <w:p w14:paraId="70988FB2" w14:textId="77777777" w:rsidR="00791A13" w:rsidRPr="005C6256" w:rsidRDefault="00791A13" w:rsidP="00100A7E">
            <w:pPr>
              <w:tabs>
                <w:tab w:val="start" w:pos="28.40pt"/>
              </w:tabs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56.70pt" w:type="dxa"/>
            <w:tcBorders>
              <w:bottom w:val="nil"/>
            </w:tcBorders>
          </w:tcPr>
          <w:p w14:paraId="27CD82F2" w14:textId="77777777" w:rsidR="00791A13" w:rsidRPr="005C6256" w:rsidRDefault="00791A13" w:rsidP="00100A7E">
            <w:pPr>
              <w:tabs>
                <w:tab w:val="start" w:pos="28.40pt"/>
              </w:tabs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částečný pronájem</w:t>
            </w:r>
          </w:p>
        </w:tc>
        <w:tc>
          <w:tcPr>
            <w:tcW w:w="49.65pt" w:type="dxa"/>
            <w:tcBorders>
              <w:bottom w:val="nil"/>
            </w:tcBorders>
            <w:vAlign w:val="center"/>
          </w:tcPr>
          <w:p w14:paraId="12254B51" w14:textId="77777777" w:rsidR="00791A13" w:rsidRPr="005C6256" w:rsidRDefault="00791A13" w:rsidP="00100A7E">
            <w:pPr>
              <w:tabs>
                <w:tab w:val="start" w:pos="28.40pt"/>
              </w:tabs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ýměra</w:t>
            </w:r>
          </w:p>
          <w:p w14:paraId="3BC72E41" w14:textId="77777777" w:rsidR="00791A13" w:rsidRPr="005C6256" w:rsidRDefault="00791A13" w:rsidP="00100A7E">
            <w:pPr>
              <w:tabs>
                <w:tab w:val="start" w:pos="28.40pt"/>
              </w:tabs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(m</w:t>
            </w:r>
            <w:r w:rsidRPr="005C6256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C6256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0.45pt" w:type="dxa"/>
            <w:tcBorders>
              <w:bottom w:val="nil"/>
            </w:tcBorders>
            <w:vAlign w:val="center"/>
          </w:tcPr>
          <w:p w14:paraId="6346468F" w14:textId="77777777" w:rsidR="00791A13" w:rsidRPr="005C6256" w:rsidRDefault="00791A13" w:rsidP="00100A7E">
            <w:pPr>
              <w:jc w:val="center"/>
              <w:rPr>
                <w:rFonts w:cs="Arial"/>
              </w:rPr>
            </w:pPr>
            <w:r w:rsidRPr="005C6256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791A13" w:rsidRPr="005C6256" w14:paraId="668FA4EC" w14:textId="77777777" w:rsidTr="00100A7E">
        <w:trPr>
          <w:trHeight w:val="23"/>
        </w:trPr>
        <w:tc>
          <w:tcPr>
            <w:tcW w:w="83.40pt" w:type="dxa"/>
            <w:tcBorders>
              <w:top w:val="nil"/>
            </w:tcBorders>
          </w:tcPr>
          <w:p w14:paraId="1B73F303" w14:textId="77777777" w:rsidR="00791A13" w:rsidRPr="005C6256" w:rsidRDefault="00791A13" w:rsidP="00100A7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7.95pt" w:type="dxa"/>
            <w:tcBorders>
              <w:top w:val="nil"/>
            </w:tcBorders>
          </w:tcPr>
          <w:p w14:paraId="4A3E8C36" w14:textId="77777777" w:rsidR="00791A13" w:rsidRPr="005C6256" w:rsidRDefault="00791A13" w:rsidP="00100A7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.85pt" w:type="dxa"/>
            <w:tcBorders>
              <w:top w:val="nil"/>
            </w:tcBorders>
          </w:tcPr>
          <w:p w14:paraId="5C95D074" w14:textId="77777777" w:rsidR="00791A13" w:rsidRPr="005C6256" w:rsidRDefault="00791A13" w:rsidP="00100A7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.70pt" w:type="dxa"/>
            <w:tcBorders>
              <w:top w:val="nil"/>
            </w:tcBorders>
          </w:tcPr>
          <w:p w14:paraId="7A6ACE00" w14:textId="77777777" w:rsidR="00791A13" w:rsidRPr="005C6256" w:rsidRDefault="00791A13" w:rsidP="00100A7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9.65pt" w:type="dxa"/>
            <w:tcBorders>
              <w:top w:val="nil"/>
            </w:tcBorders>
          </w:tcPr>
          <w:p w14:paraId="6E6DCA5C" w14:textId="77777777" w:rsidR="00791A13" w:rsidRPr="005C6256" w:rsidRDefault="00791A13" w:rsidP="00100A7E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0.45pt" w:type="dxa"/>
            <w:tcBorders>
              <w:top w:val="nil"/>
            </w:tcBorders>
          </w:tcPr>
          <w:p w14:paraId="04F92F13" w14:textId="77777777" w:rsidR="00791A13" w:rsidRPr="005C6256" w:rsidRDefault="00791A13" w:rsidP="00100A7E">
            <w:pPr>
              <w:rPr>
                <w:rFonts w:cs="Arial"/>
                <w:sz w:val="4"/>
                <w:szCs w:val="4"/>
              </w:rPr>
            </w:pPr>
          </w:p>
        </w:tc>
      </w:tr>
      <w:tr w:rsidR="00791A13" w:rsidRPr="005C6256" w14:paraId="01EF2BAD" w14:textId="77777777" w:rsidTr="00100A7E">
        <w:tc>
          <w:tcPr>
            <w:tcW w:w="83.40pt" w:type="dxa"/>
            <w:vAlign w:val="center"/>
          </w:tcPr>
          <w:p w14:paraId="2FB6D457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13FCE8F2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68814F7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1305/150</w:t>
            </w:r>
          </w:p>
        </w:tc>
        <w:tc>
          <w:tcPr>
            <w:tcW w:w="56.70pt" w:type="dxa"/>
            <w:vAlign w:val="center"/>
          </w:tcPr>
          <w:p w14:paraId="43D3B53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2BDB14E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788</w:t>
            </w:r>
          </w:p>
        </w:tc>
        <w:tc>
          <w:tcPr>
            <w:tcW w:w="120.45pt" w:type="dxa"/>
            <w:vAlign w:val="center"/>
          </w:tcPr>
          <w:p w14:paraId="0EBCF42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*</w:t>
            </w:r>
          </w:p>
        </w:tc>
      </w:tr>
      <w:tr w:rsidR="00791A13" w:rsidRPr="005C6256" w14:paraId="7A667A4C" w14:textId="77777777" w:rsidTr="00100A7E">
        <w:tc>
          <w:tcPr>
            <w:tcW w:w="83.40pt" w:type="dxa"/>
            <w:vAlign w:val="center"/>
          </w:tcPr>
          <w:p w14:paraId="4F6B4578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6154DA38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0F448E1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326/15</w:t>
            </w:r>
          </w:p>
        </w:tc>
        <w:tc>
          <w:tcPr>
            <w:tcW w:w="56.70pt" w:type="dxa"/>
            <w:vAlign w:val="center"/>
          </w:tcPr>
          <w:p w14:paraId="540B792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57335F2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424</w:t>
            </w:r>
          </w:p>
        </w:tc>
        <w:tc>
          <w:tcPr>
            <w:tcW w:w="120.45pt" w:type="dxa"/>
            <w:vAlign w:val="center"/>
          </w:tcPr>
          <w:p w14:paraId="68D6256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1A13" w:rsidRPr="005C6256" w14:paraId="421957A4" w14:textId="77777777" w:rsidTr="00100A7E">
        <w:tc>
          <w:tcPr>
            <w:tcW w:w="83.40pt" w:type="dxa"/>
            <w:vAlign w:val="center"/>
          </w:tcPr>
          <w:p w14:paraId="486E9C30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566AAA8A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551D467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326/44</w:t>
            </w:r>
          </w:p>
        </w:tc>
        <w:tc>
          <w:tcPr>
            <w:tcW w:w="56.70pt" w:type="dxa"/>
            <w:vAlign w:val="center"/>
          </w:tcPr>
          <w:p w14:paraId="5F248D3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49.65pt" w:type="dxa"/>
            <w:vAlign w:val="center"/>
          </w:tcPr>
          <w:p w14:paraId="184A058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411</w:t>
            </w:r>
          </w:p>
        </w:tc>
        <w:tc>
          <w:tcPr>
            <w:tcW w:w="120.45pt" w:type="dxa"/>
            <w:vAlign w:val="center"/>
          </w:tcPr>
          <w:p w14:paraId="6AC27BE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orná půda**</w:t>
            </w:r>
          </w:p>
        </w:tc>
      </w:tr>
      <w:tr w:rsidR="00791A13" w:rsidRPr="005C6256" w14:paraId="3D08C16E" w14:textId="77777777" w:rsidTr="00100A7E">
        <w:tc>
          <w:tcPr>
            <w:tcW w:w="83.40pt" w:type="dxa"/>
            <w:vAlign w:val="center"/>
          </w:tcPr>
          <w:p w14:paraId="614403EB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09574A4E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74CA567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326/45</w:t>
            </w:r>
          </w:p>
        </w:tc>
        <w:tc>
          <w:tcPr>
            <w:tcW w:w="56.70pt" w:type="dxa"/>
            <w:vAlign w:val="center"/>
          </w:tcPr>
          <w:p w14:paraId="1163318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256FC0E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01</w:t>
            </w:r>
          </w:p>
        </w:tc>
        <w:tc>
          <w:tcPr>
            <w:tcW w:w="120.45pt" w:type="dxa"/>
            <w:vAlign w:val="center"/>
          </w:tcPr>
          <w:p w14:paraId="4B48A5A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orná půda**</w:t>
            </w:r>
          </w:p>
        </w:tc>
      </w:tr>
      <w:tr w:rsidR="00791A13" w:rsidRPr="005C6256" w14:paraId="324C5ED9" w14:textId="77777777" w:rsidTr="00100A7E">
        <w:tc>
          <w:tcPr>
            <w:tcW w:w="83.40pt" w:type="dxa"/>
            <w:vAlign w:val="center"/>
          </w:tcPr>
          <w:p w14:paraId="13F15BCD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2D5B7BD9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29AB0C6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326/47</w:t>
            </w:r>
          </w:p>
        </w:tc>
        <w:tc>
          <w:tcPr>
            <w:tcW w:w="56.70pt" w:type="dxa"/>
            <w:vAlign w:val="center"/>
          </w:tcPr>
          <w:p w14:paraId="2207735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12E13CC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 194</w:t>
            </w:r>
          </w:p>
        </w:tc>
        <w:tc>
          <w:tcPr>
            <w:tcW w:w="120.45pt" w:type="dxa"/>
            <w:vAlign w:val="center"/>
          </w:tcPr>
          <w:p w14:paraId="65E58C8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orná půda**</w:t>
            </w:r>
          </w:p>
        </w:tc>
      </w:tr>
      <w:tr w:rsidR="00791A13" w:rsidRPr="005C6256" w14:paraId="41CDDE78" w14:textId="77777777" w:rsidTr="00100A7E">
        <w:tc>
          <w:tcPr>
            <w:tcW w:w="83.40pt" w:type="dxa"/>
            <w:vAlign w:val="center"/>
          </w:tcPr>
          <w:p w14:paraId="36DF7BD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369E5B6B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7425E4D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326/49</w:t>
            </w:r>
          </w:p>
        </w:tc>
        <w:tc>
          <w:tcPr>
            <w:tcW w:w="56.70pt" w:type="dxa"/>
            <w:vAlign w:val="center"/>
          </w:tcPr>
          <w:p w14:paraId="6CC83B0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588D8DB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 276</w:t>
            </w:r>
          </w:p>
        </w:tc>
        <w:tc>
          <w:tcPr>
            <w:tcW w:w="120.45pt" w:type="dxa"/>
            <w:vAlign w:val="center"/>
          </w:tcPr>
          <w:p w14:paraId="4983011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orná půda**</w:t>
            </w:r>
          </w:p>
        </w:tc>
      </w:tr>
      <w:tr w:rsidR="00791A13" w:rsidRPr="005C6256" w14:paraId="4A91A0B4" w14:textId="77777777" w:rsidTr="00100A7E">
        <w:tc>
          <w:tcPr>
            <w:tcW w:w="83.40pt" w:type="dxa"/>
            <w:vAlign w:val="center"/>
          </w:tcPr>
          <w:p w14:paraId="11DC78E3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52166764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408959B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326/54</w:t>
            </w:r>
          </w:p>
        </w:tc>
        <w:tc>
          <w:tcPr>
            <w:tcW w:w="56.70pt" w:type="dxa"/>
            <w:vAlign w:val="center"/>
          </w:tcPr>
          <w:p w14:paraId="7044B5D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170222C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514</w:t>
            </w:r>
          </w:p>
        </w:tc>
        <w:tc>
          <w:tcPr>
            <w:tcW w:w="120.45pt" w:type="dxa"/>
            <w:vAlign w:val="center"/>
          </w:tcPr>
          <w:p w14:paraId="47FCDC0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1A13" w:rsidRPr="005C6256" w14:paraId="7539D56D" w14:textId="77777777" w:rsidTr="00100A7E">
        <w:tc>
          <w:tcPr>
            <w:tcW w:w="83.40pt" w:type="dxa"/>
            <w:vAlign w:val="center"/>
          </w:tcPr>
          <w:p w14:paraId="4FCF0104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5366D84F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2B85311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326/85</w:t>
            </w:r>
          </w:p>
        </w:tc>
        <w:tc>
          <w:tcPr>
            <w:tcW w:w="56.70pt" w:type="dxa"/>
            <w:vAlign w:val="center"/>
          </w:tcPr>
          <w:p w14:paraId="2FB8B91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5CA06AC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74</w:t>
            </w:r>
          </w:p>
        </w:tc>
        <w:tc>
          <w:tcPr>
            <w:tcW w:w="120.45pt" w:type="dxa"/>
            <w:vAlign w:val="center"/>
          </w:tcPr>
          <w:p w14:paraId="112C8D6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1A13" w:rsidRPr="005C6256" w14:paraId="666AA3DE" w14:textId="77777777" w:rsidTr="00100A7E">
        <w:tc>
          <w:tcPr>
            <w:tcW w:w="83.40pt" w:type="dxa"/>
            <w:vAlign w:val="center"/>
          </w:tcPr>
          <w:p w14:paraId="46BDA019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73B3AF54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4F5A17F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326/103</w:t>
            </w:r>
          </w:p>
        </w:tc>
        <w:tc>
          <w:tcPr>
            <w:tcW w:w="56.70pt" w:type="dxa"/>
            <w:vAlign w:val="center"/>
          </w:tcPr>
          <w:p w14:paraId="4E56085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5589DDF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4</w:t>
            </w:r>
          </w:p>
        </w:tc>
        <w:tc>
          <w:tcPr>
            <w:tcW w:w="120.45pt" w:type="dxa"/>
            <w:vAlign w:val="center"/>
          </w:tcPr>
          <w:p w14:paraId="25165FE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1A13" w:rsidRPr="005C6256" w14:paraId="2D372CC4" w14:textId="77777777" w:rsidTr="00100A7E">
        <w:tc>
          <w:tcPr>
            <w:tcW w:w="83.40pt" w:type="dxa"/>
            <w:vAlign w:val="center"/>
          </w:tcPr>
          <w:p w14:paraId="241D7243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18B53C6C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7BDBCB0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326/112</w:t>
            </w:r>
          </w:p>
        </w:tc>
        <w:tc>
          <w:tcPr>
            <w:tcW w:w="56.70pt" w:type="dxa"/>
            <w:vAlign w:val="center"/>
          </w:tcPr>
          <w:p w14:paraId="3A08DCE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010F727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120.45pt" w:type="dxa"/>
            <w:vAlign w:val="center"/>
          </w:tcPr>
          <w:p w14:paraId="48A641C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1A13" w:rsidRPr="005C6256" w14:paraId="26629F37" w14:textId="77777777" w:rsidTr="00100A7E">
        <w:tc>
          <w:tcPr>
            <w:tcW w:w="83.40pt" w:type="dxa"/>
            <w:vAlign w:val="center"/>
          </w:tcPr>
          <w:p w14:paraId="38BD3199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4D247E9E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0C1A4A8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326/148</w:t>
            </w:r>
          </w:p>
        </w:tc>
        <w:tc>
          <w:tcPr>
            <w:tcW w:w="56.70pt" w:type="dxa"/>
            <w:vAlign w:val="center"/>
          </w:tcPr>
          <w:p w14:paraId="67AA737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111D56B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 220</w:t>
            </w:r>
          </w:p>
        </w:tc>
        <w:tc>
          <w:tcPr>
            <w:tcW w:w="120.45pt" w:type="dxa"/>
            <w:vAlign w:val="center"/>
          </w:tcPr>
          <w:p w14:paraId="2D941E7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orná půda**</w:t>
            </w:r>
          </w:p>
        </w:tc>
      </w:tr>
      <w:tr w:rsidR="00791A13" w:rsidRPr="005C6256" w14:paraId="017144D3" w14:textId="77777777" w:rsidTr="00100A7E">
        <w:tc>
          <w:tcPr>
            <w:tcW w:w="83.40pt" w:type="dxa"/>
            <w:vAlign w:val="center"/>
          </w:tcPr>
          <w:p w14:paraId="3082D9D9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26EC1DA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4B3A052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326/150</w:t>
            </w:r>
          </w:p>
        </w:tc>
        <w:tc>
          <w:tcPr>
            <w:tcW w:w="56.70pt" w:type="dxa"/>
            <w:vAlign w:val="center"/>
          </w:tcPr>
          <w:p w14:paraId="0BE57F1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7E48825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774</w:t>
            </w:r>
          </w:p>
        </w:tc>
        <w:tc>
          <w:tcPr>
            <w:tcW w:w="120.45pt" w:type="dxa"/>
            <w:vAlign w:val="center"/>
          </w:tcPr>
          <w:p w14:paraId="3EBD5BA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orná půda**</w:t>
            </w:r>
          </w:p>
        </w:tc>
      </w:tr>
      <w:tr w:rsidR="00791A13" w:rsidRPr="005C6256" w14:paraId="4A17986F" w14:textId="77777777" w:rsidTr="00100A7E">
        <w:tc>
          <w:tcPr>
            <w:tcW w:w="83.40pt" w:type="dxa"/>
            <w:vAlign w:val="center"/>
          </w:tcPr>
          <w:p w14:paraId="716A0680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0B88510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0798D6D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326/153</w:t>
            </w:r>
          </w:p>
        </w:tc>
        <w:tc>
          <w:tcPr>
            <w:tcW w:w="56.70pt" w:type="dxa"/>
            <w:vAlign w:val="center"/>
          </w:tcPr>
          <w:p w14:paraId="0D773F3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32C0E88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86</w:t>
            </w:r>
          </w:p>
        </w:tc>
        <w:tc>
          <w:tcPr>
            <w:tcW w:w="120.45pt" w:type="dxa"/>
            <w:vAlign w:val="center"/>
          </w:tcPr>
          <w:p w14:paraId="2DA5BB8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1A13" w:rsidRPr="005C6256" w14:paraId="044C9938" w14:textId="77777777" w:rsidTr="00100A7E">
        <w:tc>
          <w:tcPr>
            <w:tcW w:w="83.40pt" w:type="dxa"/>
            <w:vAlign w:val="center"/>
          </w:tcPr>
          <w:p w14:paraId="063FC03B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56BE4C1B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5D7A9C3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326/155</w:t>
            </w:r>
          </w:p>
        </w:tc>
        <w:tc>
          <w:tcPr>
            <w:tcW w:w="56.70pt" w:type="dxa"/>
            <w:vAlign w:val="center"/>
          </w:tcPr>
          <w:p w14:paraId="43C9011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113ABD6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49</w:t>
            </w:r>
          </w:p>
        </w:tc>
        <w:tc>
          <w:tcPr>
            <w:tcW w:w="120.45pt" w:type="dxa"/>
            <w:vAlign w:val="center"/>
          </w:tcPr>
          <w:p w14:paraId="1580ABD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1A13" w:rsidRPr="005C6256" w14:paraId="026105FA" w14:textId="77777777" w:rsidTr="00100A7E">
        <w:tc>
          <w:tcPr>
            <w:tcW w:w="83.40pt" w:type="dxa"/>
            <w:vAlign w:val="center"/>
          </w:tcPr>
          <w:p w14:paraId="099EAB79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2725084A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52BBD5B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326/166</w:t>
            </w:r>
          </w:p>
        </w:tc>
        <w:tc>
          <w:tcPr>
            <w:tcW w:w="56.70pt" w:type="dxa"/>
            <w:vAlign w:val="center"/>
          </w:tcPr>
          <w:p w14:paraId="0B03080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0E58BF8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78</w:t>
            </w:r>
          </w:p>
        </w:tc>
        <w:tc>
          <w:tcPr>
            <w:tcW w:w="120.45pt" w:type="dxa"/>
            <w:vAlign w:val="center"/>
          </w:tcPr>
          <w:p w14:paraId="7DB7771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1A13" w:rsidRPr="005C6256" w14:paraId="7A2B6293" w14:textId="77777777" w:rsidTr="00100A7E">
        <w:tc>
          <w:tcPr>
            <w:tcW w:w="83.40pt" w:type="dxa"/>
            <w:vAlign w:val="center"/>
          </w:tcPr>
          <w:p w14:paraId="5F2F0017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29235C02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4C8D878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391/12</w:t>
            </w:r>
          </w:p>
        </w:tc>
        <w:tc>
          <w:tcPr>
            <w:tcW w:w="56.70pt" w:type="dxa"/>
            <w:vAlign w:val="center"/>
          </w:tcPr>
          <w:p w14:paraId="6C96095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52F1DFC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45</w:t>
            </w:r>
          </w:p>
        </w:tc>
        <w:tc>
          <w:tcPr>
            <w:tcW w:w="120.45pt" w:type="dxa"/>
            <w:vAlign w:val="center"/>
          </w:tcPr>
          <w:p w14:paraId="242352C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1A13" w:rsidRPr="005C6256" w14:paraId="140129B1" w14:textId="77777777" w:rsidTr="00100A7E">
        <w:tc>
          <w:tcPr>
            <w:tcW w:w="83.40pt" w:type="dxa"/>
            <w:vAlign w:val="center"/>
          </w:tcPr>
          <w:p w14:paraId="6D7189C6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37BF722F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468C354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391/14</w:t>
            </w:r>
          </w:p>
        </w:tc>
        <w:tc>
          <w:tcPr>
            <w:tcW w:w="56.70pt" w:type="dxa"/>
            <w:vAlign w:val="center"/>
          </w:tcPr>
          <w:p w14:paraId="0BE524E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70C5CDF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120.45pt" w:type="dxa"/>
            <w:vAlign w:val="center"/>
          </w:tcPr>
          <w:p w14:paraId="6F7C70D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1A13" w:rsidRPr="005C6256" w14:paraId="75E340DE" w14:textId="77777777" w:rsidTr="00100A7E">
        <w:tc>
          <w:tcPr>
            <w:tcW w:w="83.40pt" w:type="dxa"/>
            <w:vAlign w:val="center"/>
          </w:tcPr>
          <w:p w14:paraId="0BA93974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760DDBEC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0CBAE33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27</w:t>
            </w:r>
          </w:p>
        </w:tc>
        <w:tc>
          <w:tcPr>
            <w:tcW w:w="56.70pt" w:type="dxa"/>
            <w:vAlign w:val="center"/>
          </w:tcPr>
          <w:p w14:paraId="78AAD5B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4CD6DF6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20.45pt" w:type="dxa"/>
            <w:vAlign w:val="center"/>
          </w:tcPr>
          <w:p w14:paraId="6A450BD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2D417273" w14:textId="77777777" w:rsidTr="00100A7E">
        <w:tc>
          <w:tcPr>
            <w:tcW w:w="83.40pt" w:type="dxa"/>
            <w:vAlign w:val="center"/>
          </w:tcPr>
          <w:p w14:paraId="2A3C6CBA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6B23DA9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59857D1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132</w:t>
            </w:r>
          </w:p>
        </w:tc>
        <w:tc>
          <w:tcPr>
            <w:tcW w:w="56.70pt" w:type="dxa"/>
            <w:vAlign w:val="center"/>
          </w:tcPr>
          <w:p w14:paraId="711DAC7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1A6DE61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48</w:t>
            </w:r>
          </w:p>
        </w:tc>
        <w:tc>
          <w:tcPr>
            <w:tcW w:w="120.45pt" w:type="dxa"/>
            <w:vAlign w:val="center"/>
          </w:tcPr>
          <w:p w14:paraId="051FBA7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57B93635" w14:textId="77777777" w:rsidTr="00100A7E">
        <w:tc>
          <w:tcPr>
            <w:tcW w:w="83.40pt" w:type="dxa"/>
            <w:vAlign w:val="center"/>
          </w:tcPr>
          <w:p w14:paraId="42D06BFC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50CB83F4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2A92069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133</w:t>
            </w:r>
          </w:p>
        </w:tc>
        <w:tc>
          <w:tcPr>
            <w:tcW w:w="56.70pt" w:type="dxa"/>
            <w:vAlign w:val="center"/>
          </w:tcPr>
          <w:p w14:paraId="3F13149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5A08A60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54</w:t>
            </w:r>
          </w:p>
        </w:tc>
        <w:tc>
          <w:tcPr>
            <w:tcW w:w="120.45pt" w:type="dxa"/>
            <w:vAlign w:val="center"/>
          </w:tcPr>
          <w:p w14:paraId="18D5A8C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1AE73C47" w14:textId="77777777" w:rsidTr="00100A7E">
        <w:tc>
          <w:tcPr>
            <w:tcW w:w="83.40pt" w:type="dxa"/>
            <w:vAlign w:val="center"/>
          </w:tcPr>
          <w:p w14:paraId="77616D83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lastRenderedPageBreak/>
              <w:t>Dambořice</w:t>
            </w:r>
          </w:p>
        </w:tc>
        <w:tc>
          <w:tcPr>
            <w:tcW w:w="77.95pt" w:type="dxa"/>
            <w:vAlign w:val="center"/>
          </w:tcPr>
          <w:p w14:paraId="6FB327C2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4709305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134</w:t>
            </w:r>
          </w:p>
        </w:tc>
        <w:tc>
          <w:tcPr>
            <w:tcW w:w="56.70pt" w:type="dxa"/>
            <w:vAlign w:val="center"/>
          </w:tcPr>
          <w:p w14:paraId="469064F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2C7EAFD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04</w:t>
            </w:r>
          </w:p>
        </w:tc>
        <w:tc>
          <w:tcPr>
            <w:tcW w:w="120.45pt" w:type="dxa"/>
            <w:vAlign w:val="center"/>
          </w:tcPr>
          <w:p w14:paraId="132C05C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2BAA1608" w14:textId="77777777" w:rsidTr="00100A7E">
        <w:tc>
          <w:tcPr>
            <w:tcW w:w="83.40pt" w:type="dxa"/>
            <w:vAlign w:val="center"/>
          </w:tcPr>
          <w:p w14:paraId="3400291D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053615A8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06E9728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140</w:t>
            </w:r>
          </w:p>
        </w:tc>
        <w:tc>
          <w:tcPr>
            <w:tcW w:w="56.70pt" w:type="dxa"/>
            <w:vAlign w:val="center"/>
          </w:tcPr>
          <w:p w14:paraId="44DB43C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2AC37BD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 141</w:t>
            </w:r>
          </w:p>
        </w:tc>
        <w:tc>
          <w:tcPr>
            <w:tcW w:w="120.45pt" w:type="dxa"/>
            <w:vAlign w:val="center"/>
          </w:tcPr>
          <w:p w14:paraId="2871AA9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070989B1" w14:textId="77777777" w:rsidTr="00100A7E">
        <w:tc>
          <w:tcPr>
            <w:tcW w:w="83.40pt" w:type="dxa"/>
            <w:vAlign w:val="center"/>
          </w:tcPr>
          <w:p w14:paraId="371C0D12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4A2E2F0D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68CFD27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141</w:t>
            </w:r>
          </w:p>
        </w:tc>
        <w:tc>
          <w:tcPr>
            <w:tcW w:w="56.70pt" w:type="dxa"/>
            <w:vAlign w:val="center"/>
          </w:tcPr>
          <w:p w14:paraId="07C95F9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5366021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493</w:t>
            </w:r>
          </w:p>
        </w:tc>
        <w:tc>
          <w:tcPr>
            <w:tcW w:w="120.45pt" w:type="dxa"/>
            <w:vAlign w:val="center"/>
          </w:tcPr>
          <w:p w14:paraId="0B6A45E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6BCE7CA4" w14:textId="77777777" w:rsidTr="00100A7E">
        <w:tc>
          <w:tcPr>
            <w:tcW w:w="83.40pt" w:type="dxa"/>
            <w:vAlign w:val="center"/>
          </w:tcPr>
          <w:p w14:paraId="13F3F0B1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10658248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2143BEA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148</w:t>
            </w:r>
          </w:p>
        </w:tc>
        <w:tc>
          <w:tcPr>
            <w:tcW w:w="56.70pt" w:type="dxa"/>
            <w:vAlign w:val="center"/>
          </w:tcPr>
          <w:p w14:paraId="3EF6C75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1C4B36C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759</w:t>
            </w:r>
          </w:p>
        </w:tc>
        <w:tc>
          <w:tcPr>
            <w:tcW w:w="120.45pt" w:type="dxa"/>
            <w:vAlign w:val="center"/>
          </w:tcPr>
          <w:p w14:paraId="0C81D4D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740B76F4" w14:textId="77777777" w:rsidTr="00100A7E">
        <w:tc>
          <w:tcPr>
            <w:tcW w:w="83.40pt" w:type="dxa"/>
            <w:vAlign w:val="center"/>
          </w:tcPr>
          <w:p w14:paraId="6B907F2F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216C2596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4CEABA8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149</w:t>
            </w:r>
          </w:p>
        </w:tc>
        <w:tc>
          <w:tcPr>
            <w:tcW w:w="56.70pt" w:type="dxa"/>
            <w:vAlign w:val="center"/>
          </w:tcPr>
          <w:p w14:paraId="6403322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69A8AD5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93</w:t>
            </w:r>
          </w:p>
        </w:tc>
        <w:tc>
          <w:tcPr>
            <w:tcW w:w="120.45pt" w:type="dxa"/>
            <w:vAlign w:val="center"/>
          </w:tcPr>
          <w:p w14:paraId="070F611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4EF10713" w14:textId="77777777" w:rsidTr="00100A7E">
        <w:tc>
          <w:tcPr>
            <w:tcW w:w="83.40pt" w:type="dxa"/>
            <w:vAlign w:val="center"/>
          </w:tcPr>
          <w:p w14:paraId="76DF6E2A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74924774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2ACC134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169</w:t>
            </w:r>
          </w:p>
        </w:tc>
        <w:tc>
          <w:tcPr>
            <w:tcW w:w="56.70pt" w:type="dxa"/>
            <w:vAlign w:val="center"/>
          </w:tcPr>
          <w:p w14:paraId="720C07B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52910CE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94</w:t>
            </w:r>
          </w:p>
        </w:tc>
        <w:tc>
          <w:tcPr>
            <w:tcW w:w="120.45pt" w:type="dxa"/>
            <w:vAlign w:val="center"/>
          </w:tcPr>
          <w:p w14:paraId="21A841C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48BD5377" w14:textId="77777777" w:rsidTr="00100A7E">
        <w:tc>
          <w:tcPr>
            <w:tcW w:w="83.40pt" w:type="dxa"/>
            <w:vAlign w:val="center"/>
          </w:tcPr>
          <w:p w14:paraId="0FA94730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6C1CA366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21B56B4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174</w:t>
            </w:r>
          </w:p>
        </w:tc>
        <w:tc>
          <w:tcPr>
            <w:tcW w:w="56.70pt" w:type="dxa"/>
            <w:vAlign w:val="center"/>
          </w:tcPr>
          <w:p w14:paraId="47E159E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2B44092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61</w:t>
            </w:r>
          </w:p>
        </w:tc>
        <w:tc>
          <w:tcPr>
            <w:tcW w:w="120.45pt" w:type="dxa"/>
            <w:vAlign w:val="center"/>
          </w:tcPr>
          <w:p w14:paraId="6C20FE0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0DFA6AEF" w14:textId="77777777" w:rsidTr="00100A7E">
        <w:tc>
          <w:tcPr>
            <w:tcW w:w="83.40pt" w:type="dxa"/>
            <w:vAlign w:val="center"/>
          </w:tcPr>
          <w:p w14:paraId="2237D3AD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52C04659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3557AE8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205</w:t>
            </w:r>
          </w:p>
        </w:tc>
        <w:tc>
          <w:tcPr>
            <w:tcW w:w="56.70pt" w:type="dxa"/>
            <w:vAlign w:val="center"/>
          </w:tcPr>
          <w:p w14:paraId="7FCE737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2E30659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371</w:t>
            </w:r>
          </w:p>
        </w:tc>
        <w:tc>
          <w:tcPr>
            <w:tcW w:w="120.45pt" w:type="dxa"/>
            <w:vAlign w:val="center"/>
          </w:tcPr>
          <w:p w14:paraId="11B5FEB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6BA1D8AC" w14:textId="77777777" w:rsidTr="00100A7E">
        <w:tc>
          <w:tcPr>
            <w:tcW w:w="83.40pt" w:type="dxa"/>
            <w:vAlign w:val="center"/>
          </w:tcPr>
          <w:p w14:paraId="5AE5173C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21B92C6B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57E9D39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245</w:t>
            </w:r>
          </w:p>
        </w:tc>
        <w:tc>
          <w:tcPr>
            <w:tcW w:w="56.70pt" w:type="dxa"/>
            <w:vAlign w:val="center"/>
          </w:tcPr>
          <w:p w14:paraId="406850E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7CF58FF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120.45pt" w:type="dxa"/>
            <w:vAlign w:val="center"/>
          </w:tcPr>
          <w:p w14:paraId="73A0672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63D325C2" w14:textId="77777777" w:rsidTr="00100A7E">
        <w:tc>
          <w:tcPr>
            <w:tcW w:w="83.40pt" w:type="dxa"/>
            <w:vAlign w:val="center"/>
          </w:tcPr>
          <w:p w14:paraId="3B021D6B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5B2F711B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4612ED7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248</w:t>
            </w:r>
          </w:p>
        </w:tc>
        <w:tc>
          <w:tcPr>
            <w:tcW w:w="56.70pt" w:type="dxa"/>
            <w:vAlign w:val="center"/>
          </w:tcPr>
          <w:p w14:paraId="5F2D44E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66B914C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120.45pt" w:type="dxa"/>
            <w:vAlign w:val="center"/>
          </w:tcPr>
          <w:p w14:paraId="655E0AD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2CC3AC74" w14:textId="77777777" w:rsidTr="00100A7E">
        <w:tc>
          <w:tcPr>
            <w:tcW w:w="83.40pt" w:type="dxa"/>
            <w:vAlign w:val="center"/>
          </w:tcPr>
          <w:p w14:paraId="365C7824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1479CFCD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2025B35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256</w:t>
            </w:r>
          </w:p>
        </w:tc>
        <w:tc>
          <w:tcPr>
            <w:tcW w:w="56.70pt" w:type="dxa"/>
            <w:vAlign w:val="center"/>
          </w:tcPr>
          <w:p w14:paraId="615D7EC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5AD542E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20.45pt" w:type="dxa"/>
            <w:vAlign w:val="center"/>
          </w:tcPr>
          <w:p w14:paraId="4275658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182DCB96" w14:textId="77777777" w:rsidTr="00100A7E">
        <w:tc>
          <w:tcPr>
            <w:tcW w:w="83.40pt" w:type="dxa"/>
            <w:vAlign w:val="center"/>
          </w:tcPr>
          <w:p w14:paraId="69BBA68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5EF027FD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3E3AEF6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259</w:t>
            </w:r>
          </w:p>
        </w:tc>
        <w:tc>
          <w:tcPr>
            <w:tcW w:w="56.70pt" w:type="dxa"/>
            <w:vAlign w:val="center"/>
          </w:tcPr>
          <w:p w14:paraId="75FFEC4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76177AA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20.45pt" w:type="dxa"/>
            <w:vAlign w:val="center"/>
          </w:tcPr>
          <w:p w14:paraId="7DC8B75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6E404555" w14:textId="77777777" w:rsidTr="00100A7E">
        <w:tc>
          <w:tcPr>
            <w:tcW w:w="83.40pt" w:type="dxa"/>
            <w:vAlign w:val="center"/>
          </w:tcPr>
          <w:p w14:paraId="2FE80AA4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73ED048D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66D4804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268</w:t>
            </w:r>
          </w:p>
        </w:tc>
        <w:tc>
          <w:tcPr>
            <w:tcW w:w="56.70pt" w:type="dxa"/>
            <w:vAlign w:val="center"/>
          </w:tcPr>
          <w:p w14:paraId="014AACD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28D4932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20.45pt" w:type="dxa"/>
            <w:vAlign w:val="center"/>
          </w:tcPr>
          <w:p w14:paraId="7E1E5F7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50B6CB52" w14:textId="77777777" w:rsidTr="00100A7E">
        <w:tc>
          <w:tcPr>
            <w:tcW w:w="83.40pt" w:type="dxa"/>
            <w:vAlign w:val="center"/>
          </w:tcPr>
          <w:p w14:paraId="32B0B6DB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4063B578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4C35822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273</w:t>
            </w:r>
          </w:p>
        </w:tc>
        <w:tc>
          <w:tcPr>
            <w:tcW w:w="56.70pt" w:type="dxa"/>
            <w:vAlign w:val="center"/>
          </w:tcPr>
          <w:p w14:paraId="3BCDF50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673E84A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20.45pt" w:type="dxa"/>
            <w:vAlign w:val="center"/>
          </w:tcPr>
          <w:p w14:paraId="6473FCD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2BEA599E" w14:textId="77777777" w:rsidTr="00100A7E">
        <w:tc>
          <w:tcPr>
            <w:tcW w:w="83.40pt" w:type="dxa"/>
            <w:vAlign w:val="center"/>
          </w:tcPr>
          <w:p w14:paraId="0FA2EA20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77FC7F39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2CA9B75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289</w:t>
            </w:r>
          </w:p>
        </w:tc>
        <w:tc>
          <w:tcPr>
            <w:tcW w:w="56.70pt" w:type="dxa"/>
            <w:vAlign w:val="center"/>
          </w:tcPr>
          <w:p w14:paraId="05EBC51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40F51BE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20.45pt" w:type="dxa"/>
            <w:vAlign w:val="center"/>
          </w:tcPr>
          <w:p w14:paraId="163C8C9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0F4D9003" w14:textId="77777777" w:rsidTr="00100A7E">
        <w:tc>
          <w:tcPr>
            <w:tcW w:w="83.40pt" w:type="dxa"/>
            <w:vAlign w:val="center"/>
          </w:tcPr>
          <w:p w14:paraId="587CD74B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485C2A5E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12D234F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294</w:t>
            </w:r>
          </w:p>
        </w:tc>
        <w:tc>
          <w:tcPr>
            <w:tcW w:w="56.70pt" w:type="dxa"/>
            <w:vAlign w:val="center"/>
          </w:tcPr>
          <w:p w14:paraId="2547836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4389212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20.45pt" w:type="dxa"/>
            <w:vAlign w:val="center"/>
          </w:tcPr>
          <w:p w14:paraId="7EC965A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3C1258A2" w14:textId="77777777" w:rsidTr="00100A7E">
        <w:tc>
          <w:tcPr>
            <w:tcW w:w="83.40pt" w:type="dxa"/>
            <w:vAlign w:val="center"/>
          </w:tcPr>
          <w:p w14:paraId="2D9A7C90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1AA96001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6ED4C8F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311</w:t>
            </w:r>
          </w:p>
        </w:tc>
        <w:tc>
          <w:tcPr>
            <w:tcW w:w="56.70pt" w:type="dxa"/>
            <w:vAlign w:val="center"/>
          </w:tcPr>
          <w:p w14:paraId="742EE4A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4606BF9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20.45pt" w:type="dxa"/>
            <w:vAlign w:val="center"/>
          </w:tcPr>
          <w:p w14:paraId="0BF11DD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4316C450" w14:textId="77777777" w:rsidTr="00100A7E">
        <w:tc>
          <w:tcPr>
            <w:tcW w:w="83.40pt" w:type="dxa"/>
            <w:vAlign w:val="center"/>
          </w:tcPr>
          <w:p w14:paraId="26DF1A0B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57F6CDA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323C0EE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327</w:t>
            </w:r>
          </w:p>
        </w:tc>
        <w:tc>
          <w:tcPr>
            <w:tcW w:w="56.70pt" w:type="dxa"/>
            <w:vAlign w:val="center"/>
          </w:tcPr>
          <w:p w14:paraId="4513A2B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1D55D2D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20.45pt" w:type="dxa"/>
            <w:vAlign w:val="center"/>
          </w:tcPr>
          <w:p w14:paraId="0086813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76BBC5C5" w14:textId="77777777" w:rsidTr="00100A7E">
        <w:tc>
          <w:tcPr>
            <w:tcW w:w="83.40pt" w:type="dxa"/>
            <w:vAlign w:val="center"/>
          </w:tcPr>
          <w:p w14:paraId="5B75FB8B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583FD791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243DA7E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334</w:t>
            </w:r>
          </w:p>
        </w:tc>
        <w:tc>
          <w:tcPr>
            <w:tcW w:w="56.70pt" w:type="dxa"/>
            <w:vAlign w:val="center"/>
          </w:tcPr>
          <w:p w14:paraId="6C5DF9D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6C459EA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20.45pt" w:type="dxa"/>
            <w:vAlign w:val="center"/>
          </w:tcPr>
          <w:p w14:paraId="45E4D49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0B2CEF9B" w14:textId="77777777" w:rsidTr="00100A7E">
        <w:tc>
          <w:tcPr>
            <w:tcW w:w="83.40pt" w:type="dxa"/>
            <w:vAlign w:val="center"/>
          </w:tcPr>
          <w:p w14:paraId="1C9F0384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1B5696A1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63DD506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353</w:t>
            </w:r>
          </w:p>
        </w:tc>
        <w:tc>
          <w:tcPr>
            <w:tcW w:w="56.70pt" w:type="dxa"/>
            <w:vAlign w:val="center"/>
          </w:tcPr>
          <w:p w14:paraId="3C61E51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129F931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20.45pt" w:type="dxa"/>
            <w:vAlign w:val="center"/>
          </w:tcPr>
          <w:p w14:paraId="0EDB392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4FFEA563" w14:textId="77777777" w:rsidTr="00100A7E">
        <w:tc>
          <w:tcPr>
            <w:tcW w:w="83.40pt" w:type="dxa"/>
            <w:vAlign w:val="center"/>
          </w:tcPr>
          <w:p w14:paraId="55F0BDA3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0FA7F620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3999F04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358</w:t>
            </w:r>
          </w:p>
        </w:tc>
        <w:tc>
          <w:tcPr>
            <w:tcW w:w="56.70pt" w:type="dxa"/>
            <w:vAlign w:val="center"/>
          </w:tcPr>
          <w:p w14:paraId="61A3DF0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66AF3C4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120.45pt" w:type="dxa"/>
            <w:vAlign w:val="center"/>
          </w:tcPr>
          <w:p w14:paraId="6BA9110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2197266D" w14:textId="77777777" w:rsidTr="00100A7E">
        <w:tc>
          <w:tcPr>
            <w:tcW w:w="83.40pt" w:type="dxa"/>
            <w:vAlign w:val="center"/>
          </w:tcPr>
          <w:p w14:paraId="771BA632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7AC3C731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43BDACE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378</w:t>
            </w:r>
          </w:p>
        </w:tc>
        <w:tc>
          <w:tcPr>
            <w:tcW w:w="56.70pt" w:type="dxa"/>
            <w:vAlign w:val="center"/>
          </w:tcPr>
          <w:p w14:paraId="5E9E9E0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0621BF1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20.45pt" w:type="dxa"/>
            <w:vAlign w:val="center"/>
          </w:tcPr>
          <w:p w14:paraId="57ACF74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48F0AC88" w14:textId="77777777" w:rsidTr="00100A7E">
        <w:tc>
          <w:tcPr>
            <w:tcW w:w="83.40pt" w:type="dxa"/>
            <w:vAlign w:val="center"/>
          </w:tcPr>
          <w:p w14:paraId="3EA9EFF3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18671AA4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4675C57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407</w:t>
            </w:r>
          </w:p>
        </w:tc>
        <w:tc>
          <w:tcPr>
            <w:tcW w:w="56.70pt" w:type="dxa"/>
            <w:vAlign w:val="center"/>
          </w:tcPr>
          <w:p w14:paraId="2F264A4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6AFCD8B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20.45pt" w:type="dxa"/>
            <w:vAlign w:val="center"/>
          </w:tcPr>
          <w:p w14:paraId="0112CA8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624F4D92" w14:textId="77777777" w:rsidTr="00100A7E">
        <w:tc>
          <w:tcPr>
            <w:tcW w:w="83.40pt" w:type="dxa"/>
            <w:vAlign w:val="center"/>
          </w:tcPr>
          <w:p w14:paraId="5417B12D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2BF4F380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6F2E3B6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469</w:t>
            </w:r>
          </w:p>
        </w:tc>
        <w:tc>
          <w:tcPr>
            <w:tcW w:w="56.70pt" w:type="dxa"/>
            <w:vAlign w:val="center"/>
          </w:tcPr>
          <w:p w14:paraId="5BA9F0A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21830C4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34</w:t>
            </w:r>
          </w:p>
        </w:tc>
        <w:tc>
          <w:tcPr>
            <w:tcW w:w="120.45pt" w:type="dxa"/>
            <w:vAlign w:val="center"/>
          </w:tcPr>
          <w:p w14:paraId="3B7A6A5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****</w:t>
            </w:r>
          </w:p>
        </w:tc>
      </w:tr>
      <w:tr w:rsidR="00791A13" w:rsidRPr="005C6256" w14:paraId="725F519B" w14:textId="77777777" w:rsidTr="00100A7E">
        <w:tc>
          <w:tcPr>
            <w:tcW w:w="83.40pt" w:type="dxa"/>
            <w:vAlign w:val="center"/>
          </w:tcPr>
          <w:p w14:paraId="175FC770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5072CEA8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5F6EDAF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488</w:t>
            </w:r>
          </w:p>
        </w:tc>
        <w:tc>
          <w:tcPr>
            <w:tcW w:w="56.70pt" w:type="dxa"/>
            <w:vAlign w:val="center"/>
          </w:tcPr>
          <w:p w14:paraId="3AD44BE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49.65pt" w:type="dxa"/>
            <w:vAlign w:val="center"/>
          </w:tcPr>
          <w:p w14:paraId="7D7143B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20.45pt" w:type="dxa"/>
            <w:vAlign w:val="center"/>
          </w:tcPr>
          <w:p w14:paraId="7D3EEEE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07A57C0B" w14:textId="77777777" w:rsidTr="00100A7E">
        <w:tc>
          <w:tcPr>
            <w:tcW w:w="83.40pt" w:type="dxa"/>
            <w:vAlign w:val="center"/>
          </w:tcPr>
          <w:p w14:paraId="4DCA8ABD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6E394FFF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27BED39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496</w:t>
            </w:r>
          </w:p>
        </w:tc>
        <w:tc>
          <w:tcPr>
            <w:tcW w:w="56.70pt" w:type="dxa"/>
            <w:vAlign w:val="center"/>
          </w:tcPr>
          <w:p w14:paraId="5EC7F55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381BC7E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20.45pt" w:type="dxa"/>
            <w:vAlign w:val="center"/>
          </w:tcPr>
          <w:p w14:paraId="1CD08C5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5AE8EDF2" w14:textId="77777777" w:rsidTr="00100A7E">
        <w:tc>
          <w:tcPr>
            <w:tcW w:w="83.40pt" w:type="dxa"/>
            <w:vAlign w:val="center"/>
          </w:tcPr>
          <w:p w14:paraId="72946492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41E3262E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423C975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597</w:t>
            </w:r>
          </w:p>
        </w:tc>
        <w:tc>
          <w:tcPr>
            <w:tcW w:w="56.70pt" w:type="dxa"/>
            <w:vAlign w:val="center"/>
          </w:tcPr>
          <w:p w14:paraId="2986BC4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49.65pt" w:type="dxa"/>
            <w:vAlign w:val="center"/>
          </w:tcPr>
          <w:p w14:paraId="30F190D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348</w:t>
            </w:r>
          </w:p>
        </w:tc>
        <w:tc>
          <w:tcPr>
            <w:tcW w:w="120.45pt" w:type="dxa"/>
            <w:vAlign w:val="center"/>
          </w:tcPr>
          <w:p w14:paraId="3E4E3F8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6C8C887D" w14:textId="77777777" w:rsidTr="00100A7E">
        <w:tc>
          <w:tcPr>
            <w:tcW w:w="83.40pt" w:type="dxa"/>
            <w:vAlign w:val="center"/>
          </w:tcPr>
          <w:p w14:paraId="34FD4211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72DC6841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0C987CE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645</w:t>
            </w:r>
          </w:p>
        </w:tc>
        <w:tc>
          <w:tcPr>
            <w:tcW w:w="56.70pt" w:type="dxa"/>
            <w:vAlign w:val="center"/>
          </w:tcPr>
          <w:p w14:paraId="50FC63F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7D94B1F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93</w:t>
            </w:r>
          </w:p>
        </w:tc>
        <w:tc>
          <w:tcPr>
            <w:tcW w:w="120.45pt" w:type="dxa"/>
            <w:vAlign w:val="center"/>
          </w:tcPr>
          <w:p w14:paraId="4C7CD88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7AC1279D" w14:textId="77777777" w:rsidTr="00100A7E">
        <w:tc>
          <w:tcPr>
            <w:tcW w:w="83.40pt" w:type="dxa"/>
            <w:vAlign w:val="center"/>
          </w:tcPr>
          <w:p w14:paraId="665D197F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1CA8012B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744194E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689</w:t>
            </w:r>
          </w:p>
        </w:tc>
        <w:tc>
          <w:tcPr>
            <w:tcW w:w="56.70pt" w:type="dxa"/>
            <w:vAlign w:val="center"/>
          </w:tcPr>
          <w:p w14:paraId="12FA4A4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49.65pt" w:type="dxa"/>
            <w:vAlign w:val="center"/>
          </w:tcPr>
          <w:p w14:paraId="2700FA2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58</w:t>
            </w:r>
          </w:p>
        </w:tc>
        <w:tc>
          <w:tcPr>
            <w:tcW w:w="120.45pt" w:type="dxa"/>
            <w:vAlign w:val="center"/>
          </w:tcPr>
          <w:p w14:paraId="6B88D0D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664E406E" w14:textId="77777777" w:rsidTr="00100A7E">
        <w:tc>
          <w:tcPr>
            <w:tcW w:w="83.40pt" w:type="dxa"/>
            <w:vAlign w:val="center"/>
          </w:tcPr>
          <w:p w14:paraId="5F19ABF1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76E62AC4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7703A8D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706</w:t>
            </w:r>
          </w:p>
        </w:tc>
        <w:tc>
          <w:tcPr>
            <w:tcW w:w="56.70pt" w:type="dxa"/>
            <w:vAlign w:val="center"/>
          </w:tcPr>
          <w:p w14:paraId="627077C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0FB0C28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20.45pt" w:type="dxa"/>
            <w:vAlign w:val="center"/>
          </w:tcPr>
          <w:p w14:paraId="0B235A5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4427105B" w14:textId="77777777" w:rsidTr="00100A7E">
        <w:tc>
          <w:tcPr>
            <w:tcW w:w="83.40pt" w:type="dxa"/>
            <w:vAlign w:val="center"/>
          </w:tcPr>
          <w:p w14:paraId="630AA0F6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29CDF7E0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5DAB258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719</w:t>
            </w:r>
          </w:p>
        </w:tc>
        <w:tc>
          <w:tcPr>
            <w:tcW w:w="56.70pt" w:type="dxa"/>
            <w:vAlign w:val="center"/>
          </w:tcPr>
          <w:p w14:paraId="09CBFED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71FB700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51</w:t>
            </w:r>
          </w:p>
        </w:tc>
        <w:tc>
          <w:tcPr>
            <w:tcW w:w="120.45pt" w:type="dxa"/>
            <w:vAlign w:val="center"/>
          </w:tcPr>
          <w:p w14:paraId="560620D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0E2D8F5F" w14:textId="77777777" w:rsidTr="00100A7E">
        <w:tc>
          <w:tcPr>
            <w:tcW w:w="83.40pt" w:type="dxa"/>
            <w:vAlign w:val="center"/>
          </w:tcPr>
          <w:p w14:paraId="29AB3FA3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29B51C1E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240484D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731</w:t>
            </w:r>
          </w:p>
        </w:tc>
        <w:tc>
          <w:tcPr>
            <w:tcW w:w="56.70pt" w:type="dxa"/>
            <w:vAlign w:val="center"/>
          </w:tcPr>
          <w:p w14:paraId="5C67F83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1BA9B82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20.45pt" w:type="dxa"/>
            <w:vAlign w:val="center"/>
          </w:tcPr>
          <w:p w14:paraId="590ACB7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37F7CB23" w14:textId="77777777" w:rsidTr="00100A7E">
        <w:tc>
          <w:tcPr>
            <w:tcW w:w="83.40pt" w:type="dxa"/>
            <w:vAlign w:val="center"/>
          </w:tcPr>
          <w:p w14:paraId="04E1E6E3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69634EDB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21D510D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742</w:t>
            </w:r>
          </w:p>
        </w:tc>
        <w:tc>
          <w:tcPr>
            <w:tcW w:w="56.70pt" w:type="dxa"/>
            <w:vAlign w:val="center"/>
          </w:tcPr>
          <w:p w14:paraId="05F39D1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49.65pt" w:type="dxa"/>
            <w:vAlign w:val="center"/>
          </w:tcPr>
          <w:p w14:paraId="6DDE296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46</w:t>
            </w:r>
          </w:p>
        </w:tc>
        <w:tc>
          <w:tcPr>
            <w:tcW w:w="120.45pt" w:type="dxa"/>
            <w:vAlign w:val="center"/>
          </w:tcPr>
          <w:p w14:paraId="7EE87C5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4DFF92BA" w14:textId="77777777" w:rsidTr="00100A7E">
        <w:tc>
          <w:tcPr>
            <w:tcW w:w="83.40pt" w:type="dxa"/>
            <w:vAlign w:val="center"/>
          </w:tcPr>
          <w:p w14:paraId="3838BEFA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74035EAC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4053F53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753</w:t>
            </w:r>
          </w:p>
        </w:tc>
        <w:tc>
          <w:tcPr>
            <w:tcW w:w="56.70pt" w:type="dxa"/>
            <w:vAlign w:val="center"/>
          </w:tcPr>
          <w:p w14:paraId="6FF39EF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70255A7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20.45pt" w:type="dxa"/>
            <w:vAlign w:val="center"/>
          </w:tcPr>
          <w:p w14:paraId="640C7C0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34F91EA6" w14:textId="77777777" w:rsidTr="00100A7E">
        <w:tc>
          <w:tcPr>
            <w:tcW w:w="83.40pt" w:type="dxa"/>
            <w:vAlign w:val="center"/>
          </w:tcPr>
          <w:p w14:paraId="60ACD684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61AE63D6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7A38F96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765</w:t>
            </w:r>
          </w:p>
        </w:tc>
        <w:tc>
          <w:tcPr>
            <w:tcW w:w="56.70pt" w:type="dxa"/>
            <w:vAlign w:val="center"/>
          </w:tcPr>
          <w:p w14:paraId="76C5F85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49.65pt" w:type="dxa"/>
            <w:vAlign w:val="center"/>
          </w:tcPr>
          <w:p w14:paraId="23D59D9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31</w:t>
            </w:r>
          </w:p>
        </w:tc>
        <w:tc>
          <w:tcPr>
            <w:tcW w:w="120.45pt" w:type="dxa"/>
            <w:vAlign w:val="center"/>
          </w:tcPr>
          <w:p w14:paraId="550B7E4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21747635" w14:textId="77777777" w:rsidTr="00100A7E">
        <w:tc>
          <w:tcPr>
            <w:tcW w:w="83.40pt" w:type="dxa"/>
            <w:vAlign w:val="center"/>
          </w:tcPr>
          <w:p w14:paraId="54199581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74894F7A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52BADE7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777</w:t>
            </w:r>
          </w:p>
        </w:tc>
        <w:tc>
          <w:tcPr>
            <w:tcW w:w="56.70pt" w:type="dxa"/>
            <w:vAlign w:val="center"/>
          </w:tcPr>
          <w:p w14:paraId="65F4C79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7A9A596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20.45pt" w:type="dxa"/>
            <w:vAlign w:val="center"/>
          </w:tcPr>
          <w:p w14:paraId="0E63B07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1F12868D" w14:textId="77777777" w:rsidTr="00100A7E">
        <w:tc>
          <w:tcPr>
            <w:tcW w:w="83.40pt" w:type="dxa"/>
            <w:vAlign w:val="center"/>
          </w:tcPr>
          <w:p w14:paraId="0BE7879A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4C49E933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4A84239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789</w:t>
            </w:r>
          </w:p>
        </w:tc>
        <w:tc>
          <w:tcPr>
            <w:tcW w:w="56.70pt" w:type="dxa"/>
            <w:vAlign w:val="center"/>
          </w:tcPr>
          <w:p w14:paraId="4A563E6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49.65pt" w:type="dxa"/>
            <w:vAlign w:val="center"/>
          </w:tcPr>
          <w:p w14:paraId="69A5F55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66</w:t>
            </w:r>
          </w:p>
        </w:tc>
        <w:tc>
          <w:tcPr>
            <w:tcW w:w="120.45pt" w:type="dxa"/>
            <w:vAlign w:val="center"/>
          </w:tcPr>
          <w:p w14:paraId="1EC24D0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72F2BDE3" w14:textId="77777777" w:rsidTr="00100A7E">
        <w:tc>
          <w:tcPr>
            <w:tcW w:w="83.40pt" w:type="dxa"/>
            <w:vAlign w:val="center"/>
          </w:tcPr>
          <w:p w14:paraId="24C083C0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088B1CE4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5BE01CE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813</w:t>
            </w:r>
          </w:p>
        </w:tc>
        <w:tc>
          <w:tcPr>
            <w:tcW w:w="56.70pt" w:type="dxa"/>
            <w:vAlign w:val="center"/>
          </w:tcPr>
          <w:p w14:paraId="3FC103E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6AC0CF0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13</w:t>
            </w:r>
          </w:p>
        </w:tc>
        <w:tc>
          <w:tcPr>
            <w:tcW w:w="120.45pt" w:type="dxa"/>
            <w:vAlign w:val="center"/>
          </w:tcPr>
          <w:p w14:paraId="01D2116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36E4807E" w14:textId="77777777" w:rsidTr="00100A7E">
        <w:tc>
          <w:tcPr>
            <w:tcW w:w="83.40pt" w:type="dxa"/>
            <w:vAlign w:val="center"/>
          </w:tcPr>
          <w:p w14:paraId="656B9803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6BB3A73E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6623F4E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825</w:t>
            </w:r>
          </w:p>
        </w:tc>
        <w:tc>
          <w:tcPr>
            <w:tcW w:w="56.70pt" w:type="dxa"/>
            <w:vAlign w:val="center"/>
          </w:tcPr>
          <w:p w14:paraId="0C7713A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4F3A411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20.45pt" w:type="dxa"/>
            <w:vAlign w:val="center"/>
          </w:tcPr>
          <w:p w14:paraId="08E0E60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38EB45C3" w14:textId="77777777" w:rsidTr="00100A7E">
        <w:tc>
          <w:tcPr>
            <w:tcW w:w="83.40pt" w:type="dxa"/>
            <w:vAlign w:val="center"/>
          </w:tcPr>
          <w:p w14:paraId="77222A3A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74BAE5B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410B4DA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838</w:t>
            </w:r>
          </w:p>
        </w:tc>
        <w:tc>
          <w:tcPr>
            <w:tcW w:w="56.70pt" w:type="dxa"/>
            <w:vAlign w:val="center"/>
          </w:tcPr>
          <w:p w14:paraId="69AF1E7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49.65pt" w:type="dxa"/>
            <w:vAlign w:val="center"/>
          </w:tcPr>
          <w:p w14:paraId="7E2FAAE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04</w:t>
            </w:r>
          </w:p>
        </w:tc>
        <w:tc>
          <w:tcPr>
            <w:tcW w:w="120.45pt" w:type="dxa"/>
            <w:vAlign w:val="center"/>
          </w:tcPr>
          <w:p w14:paraId="05BCD95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5ADEDB9F" w14:textId="77777777" w:rsidTr="00100A7E">
        <w:tc>
          <w:tcPr>
            <w:tcW w:w="83.40pt" w:type="dxa"/>
            <w:vAlign w:val="center"/>
          </w:tcPr>
          <w:p w14:paraId="34E00B2E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1219A62D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7D08C43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849</w:t>
            </w:r>
          </w:p>
        </w:tc>
        <w:tc>
          <w:tcPr>
            <w:tcW w:w="56.70pt" w:type="dxa"/>
            <w:vAlign w:val="center"/>
          </w:tcPr>
          <w:p w14:paraId="545D6BB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1EF9582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20.45pt" w:type="dxa"/>
            <w:vAlign w:val="center"/>
          </w:tcPr>
          <w:p w14:paraId="5EB82E8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29A0500B" w14:textId="77777777" w:rsidTr="00100A7E">
        <w:tc>
          <w:tcPr>
            <w:tcW w:w="83.40pt" w:type="dxa"/>
            <w:vAlign w:val="center"/>
          </w:tcPr>
          <w:p w14:paraId="329C3B07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2E915456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185D241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861</w:t>
            </w:r>
          </w:p>
        </w:tc>
        <w:tc>
          <w:tcPr>
            <w:tcW w:w="56.70pt" w:type="dxa"/>
            <w:vAlign w:val="center"/>
          </w:tcPr>
          <w:p w14:paraId="483E265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49.65pt" w:type="dxa"/>
            <w:vAlign w:val="center"/>
          </w:tcPr>
          <w:p w14:paraId="135213A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94</w:t>
            </w:r>
          </w:p>
        </w:tc>
        <w:tc>
          <w:tcPr>
            <w:tcW w:w="120.45pt" w:type="dxa"/>
            <w:vAlign w:val="center"/>
          </w:tcPr>
          <w:p w14:paraId="4EC9AA8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585FCC9A" w14:textId="77777777" w:rsidTr="00100A7E">
        <w:tc>
          <w:tcPr>
            <w:tcW w:w="83.40pt" w:type="dxa"/>
            <w:vAlign w:val="center"/>
          </w:tcPr>
          <w:p w14:paraId="062B7CA8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4D59F78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0F7995E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872</w:t>
            </w:r>
          </w:p>
        </w:tc>
        <w:tc>
          <w:tcPr>
            <w:tcW w:w="56.70pt" w:type="dxa"/>
            <w:vAlign w:val="center"/>
          </w:tcPr>
          <w:p w14:paraId="467806D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05AC77F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20.45pt" w:type="dxa"/>
            <w:vAlign w:val="center"/>
          </w:tcPr>
          <w:p w14:paraId="44825E1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0167E0B1" w14:textId="77777777" w:rsidTr="00100A7E">
        <w:tc>
          <w:tcPr>
            <w:tcW w:w="83.40pt" w:type="dxa"/>
            <w:vAlign w:val="center"/>
          </w:tcPr>
          <w:p w14:paraId="6E3917A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1F4CFDC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67B0268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884</w:t>
            </w:r>
          </w:p>
        </w:tc>
        <w:tc>
          <w:tcPr>
            <w:tcW w:w="56.70pt" w:type="dxa"/>
            <w:vAlign w:val="center"/>
          </w:tcPr>
          <w:p w14:paraId="6BC349E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3DF737F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91</w:t>
            </w:r>
          </w:p>
        </w:tc>
        <w:tc>
          <w:tcPr>
            <w:tcW w:w="120.45pt" w:type="dxa"/>
            <w:vAlign w:val="center"/>
          </w:tcPr>
          <w:p w14:paraId="502A4A0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3160FFE3" w14:textId="77777777" w:rsidTr="00100A7E">
        <w:tc>
          <w:tcPr>
            <w:tcW w:w="83.40pt" w:type="dxa"/>
            <w:vAlign w:val="center"/>
          </w:tcPr>
          <w:p w14:paraId="0923A578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378FA4CB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1CB1C79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901</w:t>
            </w:r>
          </w:p>
        </w:tc>
        <w:tc>
          <w:tcPr>
            <w:tcW w:w="56.70pt" w:type="dxa"/>
            <w:vAlign w:val="center"/>
          </w:tcPr>
          <w:p w14:paraId="6B41D04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56E116E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20.45pt" w:type="dxa"/>
            <w:vAlign w:val="center"/>
          </w:tcPr>
          <w:p w14:paraId="143787C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76D79586" w14:textId="77777777" w:rsidTr="00100A7E">
        <w:tc>
          <w:tcPr>
            <w:tcW w:w="83.40pt" w:type="dxa"/>
            <w:vAlign w:val="center"/>
          </w:tcPr>
          <w:p w14:paraId="71458772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136A1468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679D942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919</w:t>
            </w:r>
          </w:p>
        </w:tc>
        <w:tc>
          <w:tcPr>
            <w:tcW w:w="56.70pt" w:type="dxa"/>
            <w:vAlign w:val="center"/>
          </w:tcPr>
          <w:p w14:paraId="234962C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49.65pt" w:type="dxa"/>
            <w:vAlign w:val="center"/>
          </w:tcPr>
          <w:p w14:paraId="515E3DA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70</w:t>
            </w:r>
          </w:p>
        </w:tc>
        <w:tc>
          <w:tcPr>
            <w:tcW w:w="120.45pt" w:type="dxa"/>
            <w:vAlign w:val="center"/>
          </w:tcPr>
          <w:p w14:paraId="276F608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4638C2F7" w14:textId="77777777" w:rsidTr="00100A7E">
        <w:tc>
          <w:tcPr>
            <w:tcW w:w="83.40pt" w:type="dxa"/>
            <w:vAlign w:val="center"/>
          </w:tcPr>
          <w:p w14:paraId="47903E80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03BA820E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251C067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923</w:t>
            </w:r>
          </w:p>
        </w:tc>
        <w:tc>
          <w:tcPr>
            <w:tcW w:w="56.70pt" w:type="dxa"/>
            <w:vAlign w:val="center"/>
          </w:tcPr>
          <w:p w14:paraId="3F31B41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70D79A0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20.45pt" w:type="dxa"/>
            <w:vAlign w:val="center"/>
          </w:tcPr>
          <w:p w14:paraId="1A3D8C3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0EED91C6" w14:textId="77777777" w:rsidTr="00100A7E">
        <w:tc>
          <w:tcPr>
            <w:tcW w:w="83.40pt" w:type="dxa"/>
            <w:vAlign w:val="center"/>
          </w:tcPr>
          <w:p w14:paraId="0A9C6549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2CE6560C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1B7FCA8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937</w:t>
            </w:r>
          </w:p>
        </w:tc>
        <w:tc>
          <w:tcPr>
            <w:tcW w:w="56.70pt" w:type="dxa"/>
            <w:vAlign w:val="center"/>
          </w:tcPr>
          <w:p w14:paraId="1088569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596D7F6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20.45pt" w:type="dxa"/>
            <w:vAlign w:val="center"/>
          </w:tcPr>
          <w:p w14:paraId="58BE130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093BC24A" w14:textId="77777777" w:rsidTr="00100A7E">
        <w:tc>
          <w:tcPr>
            <w:tcW w:w="83.40pt" w:type="dxa"/>
            <w:vAlign w:val="center"/>
          </w:tcPr>
          <w:p w14:paraId="4AFE074F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0E6B4C40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4558F1F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952</w:t>
            </w:r>
          </w:p>
        </w:tc>
        <w:tc>
          <w:tcPr>
            <w:tcW w:w="56.70pt" w:type="dxa"/>
            <w:vAlign w:val="center"/>
          </w:tcPr>
          <w:p w14:paraId="00476BD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4F01128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20.45pt" w:type="dxa"/>
            <w:vAlign w:val="center"/>
          </w:tcPr>
          <w:p w14:paraId="77300BA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4D780D87" w14:textId="77777777" w:rsidTr="00100A7E">
        <w:tc>
          <w:tcPr>
            <w:tcW w:w="83.40pt" w:type="dxa"/>
            <w:vAlign w:val="center"/>
          </w:tcPr>
          <w:p w14:paraId="54994269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16959276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032063F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966</w:t>
            </w:r>
          </w:p>
        </w:tc>
        <w:tc>
          <w:tcPr>
            <w:tcW w:w="56.70pt" w:type="dxa"/>
            <w:vAlign w:val="center"/>
          </w:tcPr>
          <w:p w14:paraId="0CA74C2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49.65pt" w:type="dxa"/>
            <w:vAlign w:val="center"/>
          </w:tcPr>
          <w:p w14:paraId="0920423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48</w:t>
            </w:r>
          </w:p>
        </w:tc>
        <w:tc>
          <w:tcPr>
            <w:tcW w:w="120.45pt" w:type="dxa"/>
            <w:vAlign w:val="center"/>
          </w:tcPr>
          <w:p w14:paraId="3599199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7C6E7FD6" w14:textId="77777777" w:rsidTr="00100A7E">
        <w:tc>
          <w:tcPr>
            <w:tcW w:w="83.40pt" w:type="dxa"/>
            <w:vAlign w:val="center"/>
          </w:tcPr>
          <w:p w14:paraId="11ABCC29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06C40BC0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2A0389D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978</w:t>
            </w:r>
          </w:p>
        </w:tc>
        <w:tc>
          <w:tcPr>
            <w:tcW w:w="56.70pt" w:type="dxa"/>
            <w:vAlign w:val="center"/>
          </w:tcPr>
          <w:p w14:paraId="64CB9C5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7239F8B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20.45pt" w:type="dxa"/>
            <w:vAlign w:val="center"/>
          </w:tcPr>
          <w:p w14:paraId="3507846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6BF87A06" w14:textId="77777777" w:rsidTr="00100A7E">
        <w:tc>
          <w:tcPr>
            <w:tcW w:w="83.40pt" w:type="dxa"/>
            <w:vAlign w:val="center"/>
          </w:tcPr>
          <w:p w14:paraId="362B2596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304DB440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3008BD0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431/993</w:t>
            </w:r>
          </w:p>
        </w:tc>
        <w:tc>
          <w:tcPr>
            <w:tcW w:w="56.70pt" w:type="dxa"/>
            <w:vAlign w:val="center"/>
          </w:tcPr>
          <w:p w14:paraId="5A48EE8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49.65pt" w:type="dxa"/>
            <w:vAlign w:val="center"/>
          </w:tcPr>
          <w:p w14:paraId="3AF4100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44</w:t>
            </w:r>
          </w:p>
        </w:tc>
        <w:tc>
          <w:tcPr>
            <w:tcW w:w="120.45pt" w:type="dxa"/>
            <w:vAlign w:val="center"/>
          </w:tcPr>
          <w:p w14:paraId="4017CBF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35D1F0BD" w14:textId="77777777" w:rsidTr="00100A7E">
        <w:tc>
          <w:tcPr>
            <w:tcW w:w="83.40pt" w:type="dxa"/>
            <w:vAlign w:val="center"/>
          </w:tcPr>
          <w:p w14:paraId="366E3A5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3DC095FC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2046CCD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602/46</w:t>
            </w:r>
          </w:p>
        </w:tc>
        <w:tc>
          <w:tcPr>
            <w:tcW w:w="56.70pt" w:type="dxa"/>
            <w:vAlign w:val="center"/>
          </w:tcPr>
          <w:p w14:paraId="572D74A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05E1F48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42</w:t>
            </w:r>
          </w:p>
        </w:tc>
        <w:tc>
          <w:tcPr>
            <w:tcW w:w="120.45pt" w:type="dxa"/>
            <w:vAlign w:val="center"/>
          </w:tcPr>
          <w:p w14:paraId="486DC2A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53D2EED6" w14:textId="77777777" w:rsidTr="00100A7E">
        <w:tc>
          <w:tcPr>
            <w:tcW w:w="83.40pt" w:type="dxa"/>
            <w:vAlign w:val="center"/>
          </w:tcPr>
          <w:p w14:paraId="520D5B99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657FEDB9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77CFB6A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752/20</w:t>
            </w:r>
          </w:p>
        </w:tc>
        <w:tc>
          <w:tcPr>
            <w:tcW w:w="56.70pt" w:type="dxa"/>
            <w:vAlign w:val="center"/>
          </w:tcPr>
          <w:p w14:paraId="76A047A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49.65pt" w:type="dxa"/>
            <w:vAlign w:val="center"/>
          </w:tcPr>
          <w:p w14:paraId="7DEA3AC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397</w:t>
            </w:r>
          </w:p>
        </w:tc>
        <w:tc>
          <w:tcPr>
            <w:tcW w:w="120.45pt" w:type="dxa"/>
            <w:vAlign w:val="center"/>
          </w:tcPr>
          <w:p w14:paraId="1DDD74B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0E2E02DD" w14:textId="77777777" w:rsidTr="00100A7E">
        <w:tc>
          <w:tcPr>
            <w:tcW w:w="83.40pt" w:type="dxa"/>
            <w:vAlign w:val="center"/>
          </w:tcPr>
          <w:p w14:paraId="5E217297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4435E572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62B0110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752/25</w:t>
            </w:r>
          </w:p>
        </w:tc>
        <w:tc>
          <w:tcPr>
            <w:tcW w:w="56.70pt" w:type="dxa"/>
            <w:vAlign w:val="center"/>
          </w:tcPr>
          <w:p w14:paraId="178AA98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3D96E51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 227</w:t>
            </w:r>
          </w:p>
        </w:tc>
        <w:tc>
          <w:tcPr>
            <w:tcW w:w="120.45pt" w:type="dxa"/>
            <w:vAlign w:val="center"/>
          </w:tcPr>
          <w:p w14:paraId="60E00BB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02D00458" w14:textId="77777777" w:rsidTr="00100A7E">
        <w:tc>
          <w:tcPr>
            <w:tcW w:w="83.40pt" w:type="dxa"/>
            <w:vAlign w:val="center"/>
          </w:tcPr>
          <w:p w14:paraId="16307F2D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5D8B9F3D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5068C25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6752/30</w:t>
            </w:r>
          </w:p>
        </w:tc>
        <w:tc>
          <w:tcPr>
            <w:tcW w:w="56.70pt" w:type="dxa"/>
            <w:vAlign w:val="center"/>
          </w:tcPr>
          <w:p w14:paraId="5DF4AC5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0E8487E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789</w:t>
            </w:r>
          </w:p>
        </w:tc>
        <w:tc>
          <w:tcPr>
            <w:tcW w:w="120.45pt" w:type="dxa"/>
            <w:vAlign w:val="center"/>
          </w:tcPr>
          <w:p w14:paraId="0D5EA44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02E18EBE" w14:textId="77777777" w:rsidTr="00100A7E">
        <w:tc>
          <w:tcPr>
            <w:tcW w:w="83.40pt" w:type="dxa"/>
            <w:vAlign w:val="center"/>
          </w:tcPr>
          <w:p w14:paraId="01435653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0F536408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0D31420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7970</w:t>
            </w:r>
          </w:p>
        </w:tc>
        <w:tc>
          <w:tcPr>
            <w:tcW w:w="56.70pt" w:type="dxa"/>
            <w:vAlign w:val="center"/>
          </w:tcPr>
          <w:p w14:paraId="35BE8C9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6A2479E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20.45pt" w:type="dxa"/>
            <w:vAlign w:val="center"/>
          </w:tcPr>
          <w:p w14:paraId="1465079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1C084DA6" w14:textId="77777777" w:rsidTr="00100A7E">
        <w:tc>
          <w:tcPr>
            <w:tcW w:w="83.40pt" w:type="dxa"/>
            <w:vAlign w:val="center"/>
          </w:tcPr>
          <w:p w14:paraId="222DC2CD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5096F9A8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4AF481F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7984</w:t>
            </w:r>
          </w:p>
        </w:tc>
        <w:tc>
          <w:tcPr>
            <w:tcW w:w="56.70pt" w:type="dxa"/>
            <w:vAlign w:val="center"/>
          </w:tcPr>
          <w:p w14:paraId="2129C13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59E5F31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78</w:t>
            </w:r>
          </w:p>
        </w:tc>
        <w:tc>
          <w:tcPr>
            <w:tcW w:w="120.45pt" w:type="dxa"/>
            <w:vAlign w:val="center"/>
          </w:tcPr>
          <w:p w14:paraId="65AC3F6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0F6D5248" w14:textId="77777777" w:rsidTr="00100A7E">
        <w:tc>
          <w:tcPr>
            <w:tcW w:w="83.40pt" w:type="dxa"/>
            <w:vAlign w:val="center"/>
          </w:tcPr>
          <w:p w14:paraId="059791E1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22C41D89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58ADDE7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7996</w:t>
            </w:r>
          </w:p>
        </w:tc>
        <w:tc>
          <w:tcPr>
            <w:tcW w:w="56.70pt" w:type="dxa"/>
            <w:vAlign w:val="center"/>
          </w:tcPr>
          <w:p w14:paraId="213C894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2A6BEB1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20.45pt" w:type="dxa"/>
            <w:vAlign w:val="center"/>
          </w:tcPr>
          <w:p w14:paraId="0925EFC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689281D0" w14:textId="77777777" w:rsidTr="00100A7E">
        <w:tc>
          <w:tcPr>
            <w:tcW w:w="83.40pt" w:type="dxa"/>
            <w:vAlign w:val="center"/>
          </w:tcPr>
          <w:p w14:paraId="6FFA609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7358187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15AF22B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005</w:t>
            </w:r>
          </w:p>
        </w:tc>
        <w:tc>
          <w:tcPr>
            <w:tcW w:w="56.70pt" w:type="dxa"/>
            <w:vAlign w:val="center"/>
          </w:tcPr>
          <w:p w14:paraId="7AD4653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413C679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79</w:t>
            </w:r>
          </w:p>
        </w:tc>
        <w:tc>
          <w:tcPr>
            <w:tcW w:w="120.45pt" w:type="dxa"/>
            <w:vAlign w:val="center"/>
          </w:tcPr>
          <w:p w14:paraId="455F001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09256235" w14:textId="77777777" w:rsidTr="00100A7E">
        <w:tc>
          <w:tcPr>
            <w:tcW w:w="83.40pt" w:type="dxa"/>
            <w:vAlign w:val="center"/>
          </w:tcPr>
          <w:p w14:paraId="578AE92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071F0F74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4DA094E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015</w:t>
            </w:r>
          </w:p>
        </w:tc>
        <w:tc>
          <w:tcPr>
            <w:tcW w:w="56.70pt" w:type="dxa"/>
            <w:vAlign w:val="center"/>
          </w:tcPr>
          <w:p w14:paraId="247D51D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76BA4CF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20.45pt" w:type="dxa"/>
            <w:vAlign w:val="center"/>
          </w:tcPr>
          <w:p w14:paraId="6428B7F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014BF58E" w14:textId="77777777" w:rsidTr="00100A7E">
        <w:tc>
          <w:tcPr>
            <w:tcW w:w="83.40pt" w:type="dxa"/>
            <w:vAlign w:val="center"/>
          </w:tcPr>
          <w:p w14:paraId="7A3553EE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6AE1D901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754EEBD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188</w:t>
            </w:r>
          </w:p>
        </w:tc>
        <w:tc>
          <w:tcPr>
            <w:tcW w:w="56.70pt" w:type="dxa"/>
            <w:vAlign w:val="center"/>
          </w:tcPr>
          <w:p w14:paraId="6FBA169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510121A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78</w:t>
            </w:r>
          </w:p>
        </w:tc>
        <w:tc>
          <w:tcPr>
            <w:tcW w:w="120.45pt" w:type="dxa"/>
            <w:vAlign w:val="center"/>
          </w:tcPr>
          <w:p w14:paraId="3373ECB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3D75707E" w14:textId="77777777" w:rsidTr="00100A7E">
        <w:tc>
          <w:tcPr>
            <w:tcW w:w="83.40pt" w:type="dxa"/>
            <w:vAlign w:val="center"/>
          </w:tcPr>
          <w:p w14:paraId="5A18055A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66923372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11CC9B5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203</w:t>
            </w:r>
          </w:p>
        </w:tc>
        <w:tc>
          <w:tcPr>
            <w:tcW w:w="56.70pt" w:type="dxa"/>
            <w:vAlign w:val="center"/>
          </w:tcPr>
          <w:p w14:paraId="71704D4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7C5122C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65</w:t>
            </w:r>
          </w:p>
        </w:tc>
        <w:tc>
          <w:tcPr>
            <w:tcW w:w="120.45pt" w:type="dxa"/>
            <w:vAlign w:val="center"/>
          </w:tcPr>
          <w:p w14:paraId="4FB0673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721856B7" w14:textId="77777777" w:rsidTr="00100A7E">
        <w:tc>
          <w:tcPr>
            <w:tcW w:w="83.40pt" w:type="dxa"/>
            <w:vAlign w:val="center"/>
          </w:tcPr>
          <w:p w14:paraId="5D6969BD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lastRenderedPageBreak/>
              <w:t>Dambořice</w:t>
            </w:r>
          </w:p>
        </w:tc>
        <w:tc>
          <w:tcPr>
            <w:tcW w:w="77.95pt" w:type="dxa"/>
            <w:vAlign w:val="center"/>
          </w:tcPr>
          <w:p w14:paraId="300A5AF1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184F9CE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257</w:t>
            </w:r>
          </w:p>
        </w:tc>
        <w:tc>
          <w:tcPr>
            <w:tcW w:w="56.70pt" w:type="dxa"/>
            <w:vAlign w:val="center"/>
          </w:tcPr>
          <w:p w14:paraId="4142289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221C4CA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120.45pt" w:type="dxa"/>
            <w:vAlign w:val="center"/>
          </w:tcPr>
          <w:p w14:paraId="32B558B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455EF1BA" w14:textId="77777777" w:rsidTr="00100A7E">
        <w:tc>
          <w:tcPr>
            <w:tcW w:w="83.40pt" w:type="dxa"/>
            <w:vAlign w:val="center"/>
          </w:tcPr>
          <w:p w14:paraId="2AC3913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2BA6794B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2C88005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272</w:t>
            </w:r>
          </w:p>
        </w:tc>
        <w:tc>
          <w:tcPr>
            <w:tcW w:w="56.70pt" w:type="dxa"/>
            <w:vAlign w:val="center"/>
          </w:tcPr>
          <w:p w14:paraId="78812DF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0ECD575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89</w:t>
            </w:r>
          </w:p>
        </w:tc>
        <w:tc>
          <w:tcPr>
            <w:tcW w:w="120.45pt" w:type="dxa"/>
            <w:vAlign w:val="center"/>
          </w:tcPr>
          <w:p w14:paraId="769B783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34DC3607" w14:textId="77777777" w:rsidTr="00100A7E">
        <w:tc>
          <w:tcPr>
            <w:tcW w:w="83.40pt" w:type="dxa"/>
            <w:vAlign w:val="center"/>
          </w:tcPr>
          <w:p w14:paraId="666C453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62A7FDE2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61C3BC1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275</w:t>
            </w:r>
          </w:p>
        </w:tc>
        <w:tc>
          <w:tcPr>
            <w:tcW w:w="56.70pt" w:type="dxa"/>
            <w:vAlign w:val="center"/>
          </w:tcPr>
          <w:p w14:paraId="2D12A06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3EA0938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525</w:t>
            </w:r>
          </w:p>
        </w:tc>
        <w:tc>
          <w:tcPr>
            <w:tcW w:w="120.45pt" w:type="dxa"/>
            <w:vAlign w:val="center"/>
          </w:tcPr>
          <w:p w14:paraId="314811B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0DB31156" w14:textId="77777777" w:rsidTr="00100A7E">
        <w:tc>
          <w:tcPr>
            <w:tcW w:w="83.40pt" w:type="dxa"/>
            <w:vAlign w:val="center"/>
          </w:tcPr>
          <w:p w14:paraId="7F118C3F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5F3E47B1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7351466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279</w:t>
            </w:r>
          </w:p>
        </w:tc>
        <w:tc>
          <w:tcPr>
            <w:tcW w:w="56.70pt" w:type="dxa"/>
            <w:vAlign w:val="center"/>
          </w:tcPr>
          <w:p w14:paraId="100726A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7D63907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73</w:t>
            </w:r>
          </w:p>
        </w:tc>
        <w:tc>
          <w:tcPr>
            <w:tcW w:w="120.45pt" w:type="dxa"/>
            <w:vAlign w:val="center"/>
          </w:tcPr>
          <w:p w14:paraId="6FAAFCD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58B8ADDC" w14:textId="77777777" w:rsidTr="00100A7E">
        <w:tc>
          <w:tcPr>
            <w:tcW w:w="83.40pt" w:type="dxa"/>
            <w:vAlign w:val="center"/>
          </w:tcPr>
          <w:p w14:paraId="29ACD780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66D4195F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71DE437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318</w:t>
            </w:r>
          </w:p>
        </w:tc>
        <w:tc>
          <w:tcPr>
            <w:tcW w:w="56.70pt" w:type="dxa"/>
            <w:vAlign w:val="center"/>
          </w:tcPr>
          <w:p w14:paraId="76CF83B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11FD395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570</w:t>
            </w:r>
          </w:p>
        </w:tc>
        <w:tc>
          <w:tcPr>
            <w:tcW w:w="120.45pt" w:type="dxa"/>
            <w:vAlign w:val="center"/>
          </w:tcPr>
          <w:p w14:paraId="3A8D45B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76BAD350" w14:textId="77777777" w:rsidTr="00100A7E">
        <w:tc>
          <w:tcPr>
            <w:tcW w:w="83.40pt" w:type="dxa"/>
            <w:vAlign w:val="center"/>
          </w:tcPr>
          <w:p w14:paraId="3FF2C117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5EE665F9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47E2DA6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323</w:t>
            </w:r>
          </w:p>
        </w:tc>
        <w:tc>
          <w:tcPr>
            <w:tcW w:w="56.70pt" w:type="dxa"/>
            <w:vAlign w:val="center"/>
          </w:tcPr>
          <w:p w14:paraId="64E145D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3140E0D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65</w:t>
            </w:r>
          </w:p>
        </w:tc>
        <w:tc>
          <w:tcPr>
            <w:tcW w:w="120.45pt" w:type="dxa"/>
            <w:vAlign w:val="center"/>
          </w:tcPr>
          <w:p w14:paraId="20FF21A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0BB8F6B7" w14:textId="77777777" w:rsidTr="00100A7E">
        <w:tc>
          <w:tcPr>
            <w:tcW w:w="83.40pt" w:type="dxa"/>
            <w:vAlign w:val="center"/>
          </w:tcPr>
          <w:p w14:paraId="7849A77C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3CAB30F7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0E82436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336</w:t>
            </w:r>
          </w:p>
        </w:tc>
        <w:tc>
          <w:tcPr>
            <w:tcW w:w="56.70pt" w:type="dxa"/>
            <w:vAlign w:val="center"/>
          </w:tcPr>
          <w:p w14:paraId="365FBD4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11EDFD6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45</w:t>
            </w:r>
          </w:p>
        </w:tc>
        <w:tc>
          <w:tcPr>
            <w:tcW w:w="120.45pt" w:type="dxa"/>
            <w:vAlign w:val="center"/>
          </w:tcPr>
          <w:p w14:paraId="721E33D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601C4C75" w14:textId="77777777" w:rsidTr="00100A7E">
        <w:tc>
          <w:tcPr>
            <w:tcW w:w="83.40pt" w:type="dxa"/>
            <w:vAlign w:val="center"/>
          </w:tcPr>
          <w:p w14:paraId="51DD71F8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376A065E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798324B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337</w:t>
            </w:r>
          </w:p>
        </w:tc>
        <w:tc>
          <w:tcPr>
            <w:tcW w:w="56.70pt" w:type="dxa"/>
            <w:vAlign w:val="center"/>
          </w:tcPr>
          <w:p w14:paraId="3724F8F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206F1BA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84</w:t>
            </w:r>
          </w:p>
        </w:tc>
        <w:tc>
          <w:tcPr>
            <w:tcW w:w="120.45pt" w:type="dxa"/>
            <w:vAlign w:val="center"/>
          </w:tcPr>
          <w:p w14:paraId="6185ABC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66973678" w14:textId="77777777" w:rsidTr="00100A7E">
        <w:tc>
          <w:tcPr>
            <w:tcW w:w="83.40pt" w:type="dxa"/>
            <w:vAlign w:val="center"/>
          </w:tcPr>
          <w:p w14:paraId="38AE09CF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07BB13DC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2EF5813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344</w:t>
            </w:r>
          </w:p>
        </w:tc>
        <w:tc>
          <w:tcPr>
            <w:tcW w:w="56.70pt" w:type="dxa"/>
            <w:vAlign w:val="center"/>
          </w:tcPr>
          <w:p w14:paraId="1B6BE25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14D7140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83</w:t>
            </w:r>
          </w:p>
        </w:tc>
        <w:tc>
          <w:tcPr>
            <w:tcW w:w="120.45pt" w:type="dxa"/>
            <w:vAlign w:val="center"/>
          </w:tcPr>
          <w:p w14:paraId="1A27092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06693071" w14:textId="77777777" w:rsidTr="00100A7E">
        <w:tc>
          <w:tcPr>
            <w:tcW w:w="83.40pt" w:type="dxa"/>
            <w:vAlign w:val="center"/>
          </w:tcPr>
          <w:p w14:paraId="52118BDC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062F50D7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603CFA6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345</w:t>
            </w:r>
          </w:p>
        </w:tc>
        <w:tc>
          <w:tcPr>
            <w:tcW w:w="56.70pt" w:type="dxa"/>
            <w:vAlign w:val="center"/>
          </w:tcPr>
          <w:p w14:paraId="1E5E56D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2437779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20.45pt" w:type="dxa"/>
            <w:vAlign w:val="center"/>
          </w:tcPr>
          <w:p w14:paraId="7EF48A4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181399F7" w14:textId="77777777" w:rsidTr="00100A7E">
        <w:tc>
          <w:tcPr>
            <w:tcW w:w="83.40pt" w:type="dxa"/>
            <w:vAlign w:val="center"/>
          </w:tcPr>
          <w:p w14:paraId="0C741B8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5D508732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755F66B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364</w:t>
            </w:r>
          </w:p>
        </w:tc>
        <w:tc>
          <w:tcPr>
            <w:tcW w:w="56.70pt" w:type="dxa"/>
            <w:vAlign w:val="center"/>
          </w:tcPr>
          <w:p w14:paraId="67F5A89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5650B43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84</w:t>
            </w:r>
          </w:p>
        </w:tc>
        <w:tc>
          <w:tcPr>
            <w:tcW w:w="120.45pt" w:type="dxa"/>
            <w:vAlign w:val="center"/>
          </w:tcPr>
          <w:p w14:paraId="711D9CC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6F7A4783" w14:textId="77777777" w:rsidTr="00100A7E">
        <w:tc>
          <w:tcPr>
            <w:tcW w:w="83.40pt" w:type="dxa"/>
            <w:vAlign w:val="center"/>
          </w:tcPr>
          <w:p w14:paraId="43066A54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6829EAEF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2B26CB8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371</w:t>
            </w:r>
          </w:p>
        </w:tc>
        <w:tc>
          <w:tcPr>
            <w:tcW w:w="56.70pt" w:type="dxa"/>
            <w:vAlign w:val="center"/>
          </w:tcPr>
          <w:p w14:paraId="0A5B1227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62D40B4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90</w:t>
            </w:r>
          </w:p>
        </w:tc>
        <w:tc>
          <w:tcPr>
            <w:tcW w:w="120.45pt" w:type="dxa"/>
            <w:vAlign w:val="center"/>
          </w:tcPr>
          <w:p w14:paraId="7BC27E7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325CA7B3" w14:textId="77777777" w:rsidTr="00100A7E">
        <w:tc>
          <w:tcPr>
            <w:tcW w:w="83.40pt" w:type="dxa"/>
            <w:vAlign w:val="center"/>
          </w:tcPr>
          <w:p w14:paraId="411653EB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109E246F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1DE8636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386</w:t>
            </w:r>
          </w:p>
        </w:tc>
        <w:tc>
          <w:tcPr>
            <w:tcW w:w="56.70pt" w:type="dxa"/>
            <w:vAlign w:val="center"/>
          </w:tcPr>
          <w:p w14:paraId="773B5A2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3AFDCF2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80</w:t>
            </w:r>
          </w:p>
        </w:tc>
        <w:tc>
          <w:tcPr>
            <w:tcW w:w="120.45pt" w:type="dxa"/>
            <w:vAlign w:val="center"/>
          </w:tcPr>
          <w:p w14:paraId="35FFD35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74484502" w14:textId="77777777" w:rsidTr="00100A7E">
        <w:tc>
          <w:tcPr>
            <w:tcW w:w="83.40pt" w:type="dxa"/>
            <w:vAlign w:val="center"/>
          </w:tcPr>
          <w:p w14:paraId="279A3CBF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63192022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55F2B3C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392</w:t>
            </w:r>
          </w:p>
        </w:tc>
        <w:tc>
          <w:tcPr>
            <w:tcW w:w="56.70pt" w:type="dxa"/>
            <w:vAlign w:val="center"/>
          </w:tcPr>
          <w:p w14:paraId="5AE6F98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69FFD15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26</w:t>
            </w:r>
          </w:p>
        </w:tc>
        <w:tc>
          <w:tcPr>
            <w:tcW w:w="120.45pt" w:type="dxa"/>
            <w:vAlign w:val="center"/>
          </w:tcPr>
          <w:p w14:paraId="160FB96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03DD5B63" w14:textId="77777777" w:rsidTr="00100A7E">
        <w:tc>
          <w:tcPr>
            <w:tcW w:w="83.40pt" w:type="dxa"/>
            <w:vAlign w:val="center"/>
          </w:tcPr>
          <w:p w14:paraId="138C5E7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0B106462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0EE7A7B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406</w:t>
            </w:r>
          </w:p>
        </w:tc>
        <w:tc>
          <w:tcPr>
            <w:tcW w:w="56.70pt" w:type="dxa"/>
            <w:vAlign w:val="center"/>
          </w:tcPr>
          <w:p w14:paraId="681A067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497643F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04</w:t>
            </w:r>
          </w:p>
        </w:tc>
        <w:tc>
          <w:tcPr>
            <w:tcW w:w="120.45pt" w:type="dxa"/>
            <w:vAlign w:val="center"/>
          </w:tcPr>
          <w:p w14:paraId="591B356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44982734" w14:textId="77777777" w:rsidTr="00100A7E">
        <w:tc>
          <w:tcPr>
            <w:tcW w:w="83.40pt" w:type="dxa"/>
            <w:vAlign w:val="center"/>
          </w:tcPr>
          <w:p w14:paraId="5E078EB3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62FA4988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36E3E4D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421</w:t>
            </w:r>
          </w:p>
        </w:tc>
        <w:tc>
          <w:tcPr>
            <w:tcW w:w="56.70pt" w:type="dxa"/>
            <w:vAlign w:val="center"/>
          </w:tcPr>
          <w:p w14:paraId="5FCDC37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73CFDBF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61</w:t>
            </w:r>
          </w:p>
        </w:tc>
        <w:tc>
          <w:tcPr>
            <w:tcW w:w="120.45pt" w:type="dxa"/>
            <w:vAlign w:val="center"/>
          </w:tcPr>
          <w:p w14:paraId="083717C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5417C62C" w14:textId="77777777" w:rsidTr="00100A7E">
        <w:tc>
          <w:tcPr>
            <w:tcW w:w="83.40pt" w:type="dxa"/>
            <w:vAlign w:val="center"/>
          </w:tcPr>
          <w:p w14:paraId="1C24BDAD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488D49C6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6F54060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428</w:t>
            </w:r>
          </w:p>
        </w:tc>
        <w:tc>
          <w:tcPr>
            <w:tcW w:w="56.70pt" w:type="dxa"/>
            <w:vAlign w:val="center"/>
          </w:tcPr>
          <w:p w14:paraId="0578E16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096B638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20.45pt" w:type="dxa"/>
            <w:vAlign w:val="center"/>
          </w:tcPr>
          <w:p w14:paraId="77D57C8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52275A56" w14:textId="77777777" w:rsidTr="00100A7E">
        <w:tc>
          <w:tcPr>
            <w:tcW w:w="83.40pt" w:type="dxa"/>
            <w:vAlign w:val="center"/>
          </w:tcPr>
          <w:p w14:paraId="2F1A728F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7.95pt" w:type="dxa"/>
            <w:vAlign w:val="center"/>
          </w:tcPr>
          <w:p w14:paraId="24A992FF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ambořice</w:t>
            </w:r>
          </w:p>
        </w:tc>
        <w:tc>
          <w:tcPr>
            <w:tcW w:w="70.85pt" w:type="dxa"/>
            <w:vAlign w:val="center"/>
          </w:tcPr>
          <w:p w14:paraId="1878F93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8432</w:t>
            </w:r>
          </w:p>
        </w:tc>
        <w:tc>
          <w:tcPr>
            <w:tcW w:w="56.70pt" w:type="dxa"/>
            <w:vAlign w:val="center"/>
          </w:tcPr>
          <w:p w14:paraId="73FD456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565CC13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55</w:t>
            </w:r>
          </w:p>
        </w:tc>
        <w:tc>
          <w:tcPr>
            <w:tcW w:w="120.45pt" w:type="dxa"/>
            <w:vAlign w:val="center"/>
          </w:tcPr>
          <w:p w14:paraId="3F6CF60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04805920" w14:textId="77777777" w:rsidTr="00100A7E">
        <w:tc>
          <w:tcPr>
            <w:tcW w:w="83.40pt" w:type="dxa"/>
            <w:vAlign w:val="center"/>
          </w:tcPr>
          <w:p w14:paraId="4AC16F61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olní Bojanovice</w:t>
            </w:r>
          </w:p>
        </w:tc>
        <w:tc>
          <w:tcPr>
            <w:tcW w:w="77.95pt" w:type="dxa"/>
            <w:vAlign w:val="center"/>
          </w:tcPr>
          <w:p w14:paraId="79DAC9C8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olní Bojanovice</w:t>
            </w:r>
          </w:p>
        </w:tc>
        <w:tc>
          <w:tcPr>
            <w:tcW w:w="70.85pt" w:type="dxa"/>
            <w:vAlign w:val="center"/>
          </w:tcPr>
          <w:p w14:paraId="597BECE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2503/55</w:t>
            </w:r>
          </w:p>
        </w:tc>
        <w:tc>
          <w:tcPr>
            <w:tcW w:w="56.70pt" w:type="dxa"/>
            <w:vAlign w:val="center"/>
          </w:tcPr>
          <w:p w14:paraId="023D0FE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49.65pt" w:type="dxa"/>
            <w:vAlign w:val="center"/>
          </w:tcPr>
          <w:p w14:paraId="7B97AF3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 014</w:t>
            </w:r>
          </w:p>
        </w:tc>
        <w:tc>
          <w:tcPr>
            <w:tcW w:w="120.45pt" w:type="dxa"/>
            <w:vAlign w:val="center"/>
          </w:tcPr>
          <w:p w14:paraId="0528ACF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3CBD86D8" w14:textId="77777777" w:rsidTr="00100A7E">
        <w:tc>
          <w:tcPr>
            <w:tcW w:w="83.40pt" w:type="dxa"/>
            <w:vAlign w:val="center"/>
          </w:tcPr>
          <w:p w14:paraId="4AE7C87D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olní Bojanovice</w:t>
            </w:r>
          </w:p>
        </w:tc>
        <w:tc>
          <w:tcPr>
            <w:tcW w:w="77.95pt" w:type="dxa"/>
            <w:vAlign w:val="center"/>
          </w:tcPr>
          <w:p w14:paraId="39032F2A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olní Bojanovice</w:t>
            </w:r>
          </w:p>
        </w:tc>
        <w:tc>
          <w:tcPr>
            <w:tcW w:w="70.85pt" w:type="dxa"/>
            <w:vAlign w:val="center"/>
          </w:tcPr>
          <w:p w14:paraId="4A352A3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2503/57</w:t>
            </w:r>
          </w:p>
        </w:tc>
        <w:tc>
          <w:tcPr>
            <w:tcW w:w="56.70pt" w:type="dxa"/>
            <w:vAlign w:val="center"/>
          </w:tcPr>
          <w:p w14:paraId="74A220A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49.65pt" w:type="dxa"/>
            <w:vAlign w:val="center"/>
          </w:tcPr>
          <w:p w14:paraId="0ACC87B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4 400</w:t>
            </w:r>
          </w:p>
        </w:tc>
        <w:tc>
          <w:tcPr>
            <w:tcW w:w="120.45pt" w:type="dxa"/>
            <w:vAlign w:val="center"/>
          </w:tcPr>
          <w:p w14:paraId="637FE69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341B1624" w14:textId="77777777" w:rsidTr="00100A7E">
        <w:tc>
          <w:tcPr>
            <w:tcW w:w="83.40pt" w:type="dxa"/>
            <w:vAlign w:val="center"/>
          </w:tcPr>
          <w:p w14:paraId="4DEAE67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olní Bojanovice</w:t>
            </w:r>
          </w:p>
        </w:tc>
        <w:tc>
          <w:tcPr>
            <w:tcW w:w="77.95pt" w:type="dxa"/>
            <w:vAlign w:val="center"/>
          </w:tcPr>
          <w:p w14:paraId="4797F61D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olní Bojanovice</w:t>
            </w:r>
          </w:p>
        </w:tc>
        <w:tc>
          <w:tcPr>
            <w:tcW w:w="70.85pt" w:type="dxa"/>
            <w:vAlign w:val="center"/>
          </w:tcPr>
          <w:p w14:paraId="2BC987A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2950/40</w:t>
            </w:r>
          </w:p>
        </w:tc>
        <w:tc>
          <w:tcPr>
            <w:tcW w:w="56.70pt" w:type="dxa"/>
            <w:vAlign w:val="center"/>
          </w:tcPr>
          <w:p w14:paraId="6D67138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2665CCE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 549</w:t>
            </w:r>
          </w:p>
        </w:tc>
        <w:tc>
          <w:tcPr>
            <w:tcW w:w="120.45pt" w:type="dxa"/>
            <w:vAlign w:val="center"/>
          </w:tcPr>
          <w:p w14:paraId="2A73B608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5A512E6C" w14:textId="77777777" w:rsidTr="00100A7E">
        <w:tc>
          <w:tcPr>
            <w:tcW w:w="83.40pt" w:type="dxa"/>
            <w:vAlign w:val="center"/>
          </w:tcPr>
          <w:p w14:paraId="0E2D36A0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olní Bojanovice</w:t>
            </w:r>
          </w:p>
        </w:tc>
        <w:tc>
          <w:tcPr>
            <w:tcW w:w="77.95pt" w:type="dxa"/>
            <w:vAlign w:val="center"/>
          </w:tcPr>
          <w:p w14:paraId="77955FE7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Dolní Bojanovice</w:t>
            </w:r>
          </w:p>
        </w:tc>
        <w:tc>
          <w:tcPr>
            <w:tcW w:w="70.85pt" w:type="dxa"/>
            <w:vAlign w:val="center"/>
          </w:tcPr>
          <w:p w14:paraId="388D219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2950/128</w:t>
            </w:r>
          </w:p>
        </w:tc>
        <w:tc>
          <w:tcPr>
            <w:tcW w:w="56.70pt" w:type="dxa"/>
            <w:vAlign w:val="center"/>
          </w:tcPr>
          <w:p w14:paraId="194DB33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54E1CC6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 118</w:t>
            </w:r>
          </w:p>
        </w:tc>
        <w:tc>
          <w:tcPr>
            <w:tcW w:w="120.45pt" w:type="dxa"/>
            <w:vAlign w:val="center"/>
          </w:tcPr>
          <w:p w14:paraId="756C644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0FEE39FE" w14:textId="77777777" w:rsidTr="00100A7E">
        <w:tc>
          <w:tcPr>
            <w:tcW w:w="83.40pt" w:type="dxa"/>
            <w:vAlign w:val="center"/>
          </w:tcPr>
          <w:p w14:paraId="776ECBA9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77.95pt" w:type="dxa"/>
            <w:vAlign w:val="center"/>
          </w:tcPr>
          <w:p w14:paraId="7087F7D8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70.85pt" w:type="dxa"/>
            <w:vAlign w:val="center"/>
          </w:tcPr>
          <w:p w14:paraId="2B3C179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2105/47</w:t>
            </w:r>
          </w:p>
        </w:tc>
        <w:tc>
          <w:tcPr>
            <w:tcW w:w="56.70pt" w:type="dxa"/>
            <w:vAlign w:val="center"/>
          </w:tcPr>
          <w:p w14:paraId="3B6130D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49.65pt" w:type="dxa"/>
            <w:vAlign w:val="center"/>
          </w:tcPr>
          <w:p w14:paraId="1A9BFBD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50</w:t>
            </w:r>
          </w:p>
        </w:tc>
        <w:tc>
          <w:tcPr>
            <w:tcW w:w="120.45pt" w:type="dxa"/>
            <w:vAlign w:val="center"/>
          </w:tcPr>
          <w:p w14:paraId="6D19C02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57535189" w14:textId="77777777" w:rsidTr="00100A7E">
        <w:tc>
          <w:tcPr>
            <w:tcW w:w="83.40pt" w:type="dxa"/>
            <w:vAlign w:val="center"/>
          </w:tcPr>
          <w:p w14:paraId="41338F3A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77.95pt" w:type="dxa"/>
            <w:vAlign w:val="center"/>
          </w:tcPr>
          <w:p w14:paraId="720A889F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70.85pt" w:type="dxa"/>
            <w:vAlign w:val="center"/>
          </w:tcPr>
          <w:p w14:paraId="192832D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2105/48</w:t>
            </w:r>
          </w:p>
        </w:tc>
        <w:tc>
          <w:tcPr>
            <w:tcW w:w="56.70pt" w:type="dxa"/>
            <w:vAlign w:val="center"/>
          </w:tcPr>
          <w:p w14:paraId="3632944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4D6E660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21</w:t>
            </w:r>
          </w:p>
        </w:tc>
        <w:tc>
          <w:tcPr>
            <w:tcW w:w="120.45pt" w:type="dxa"/>
            <w:vAlign w:val="center"/>
          </w:tcPr>
          <w:p w14:paraId="1F4C909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1FA5CB8E" w14:textId="77777777" w:rsidTr="00100A7E">
        <w:tc>
          <w:tcPr>
            <w:tcW w:w="83.40pt" w:type="dxa"/>
            <w:vAlign w:val="center"/>
          </w:tcPr>
          <w:p w14:paraId="326BD17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77.95pt" w:type="dxa"/>
            <w:vAlign w:val="center"/>
          </w:tcPr>
          <w:p w14:paraId="6D4F436D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70.85pt" w:type="dxa"/>
            <w:vAlign w:val="center"/>
          </w:tcPr>
          <w:p w14:paraId="14DAA93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2105/100</w:t>
            </w:r>
          </w:p>
        </w:tc>
        <w:tc>
          <w:tcPr>
            <w:tcW w:w="56.70pt" w:type="dxa"/>
            <w:vAlign w:val="center"/>
          </w:tcPr>
          <w:p w14:paraId="239A0C6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67DB97F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 666</w:t>
            </w:r>
          </w:p>
        </w:tc>
        <w:tc>
          <w:tcPr>
            <w:tcW w:w="120.45pt" w:type="dxa"/>
            <w:vAlign w:val="center"/>
          </w:tcPr>
          <w:p w14:paraId="6E6123C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254E4DC2" w14:textId="77777777" w:rsidTr="00100A7E">
        <w:tc>
          <w:tcPr>
            <w:tcW w:w="83.40pt" w:type="dxa"/>
            <w:vAlign w:val="center"/>
          </w:tcPr>
          <w:p w14:paraId="367EC6A7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77.95pt" w:type="dxa"/>
            <w:vAlign w:val="center"/>
          </w:tcPr>
          <w:p w14:paraId="3897B3C2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70.85pt" w:type="dxa"/>
            <w:vAlign w:val="center"/>
          </w:tcPr>
          <w:p w14:paraId="2ED7F112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2150/80</w:t>
            </w:r>
          </w:p>
        </w:tc>
        <w:tc>
          <w:tcPr>
            <w:tcW w:w="56.70pt" w:type="dxa"/>
            <w:vAlign w:val="center"/>
          </w:tcPr>
          <w:p w14:paraId="2D47FFF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3E33FBC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904</w:t>
            </w:r>
          </w:p>
        </w:tc>
        <w:tc>
          <w:tcPr>
            <w:tcW w:w="120.45pt" w:type="dxa"/>
            <w:vAlign w:val="center"/>
          </w:tcPr>
          <w:p w14:paraId="6B4DDE1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59FAA9B1" w14:textId="77777777" w:rsidTr="00100A7E">
        <w:tc>
          <w:tcPr>
            <w:tcW w:w="83.40pt" w:type="dxa"/>
            <w:vAlign w:val="center"/>
          </w:tcPr>
          <w:p w14:paraId="4809DBE0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77.95pt" w:type="dxa"/>
            <w:vAlign w:val="center"/>
          </w:tcPr>
          <w:p w14:paraId="3D44F665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70.85pt" w:type="dxa"/>
            <w:vAlign w:val="center"/>
          </w:tcPr>
          <w:p w14:paraId="19AD4840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2150/94</w:t>
            </w:r>
          </w:p>
        </w:tc>
        <w:tc>
          <w:tcPr>
            <w:tcW w:w="56.70pt" w:type="dxa"/>
            <w:vAlign w:val="center"/>
          </w:tcPr>
          <w:p w14:paraId="27B984A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13221C56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1 833</w:t>
            </w:r>
          </w:p>
        </w:tc>
        <w:tc>
          <w:tcPr>
            <w:tcW w:w="120.45pt" w:type="dxa"/>
            <w:vAlign w:val="center"/>
          </w:tcPr>
          <w:p w14:paraId="1EA5CEC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447C906A" w14:textId="77777777" w:rsidTr="00100A7E">
        <w:tc>
          <w:tcPr>
            <w:tcW w:w="83.40pt" w:type="dxa"/>
            <w:vAlign w:val="center"/>
          </w:tcPr>
          <w:p w14:paraId="004CDFBE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77.95pt" w:type="dxa"/>
            <w:vAlign w:val="center"/>
          </w:tcPr>
          <w:p w14:paraId="203039D7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70.85pt" w:type="dxa"/>
            <w:vAlign w:val="center"/>
          </w:tcPr>
          <w:p w14:paraId="7527C15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2150/131</w:t>
            </w:r>
          </w:p>
        </w:tc>
        <w:tc>
          <w:tcPr>
            <w:tcW w:w="56.70pt" w:type="dxa"/>
            <w:vAlign w:val="center"/>
          </w:tcPr>
          <w:p w14:paraId="11307BAD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0C054C54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73</w:t>
            </w:r>
          </w:p>
        </w:tc>
        <w:tc>
          <w:tcPr>
            <w:tcW w:w="120.45pt" w:type="dxa"/>
            <w:vAlign w:val="center"/>
          </w:tcPr>
          <w:p w14:paraId="424DF9F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1A13" w:rsidRPr="005C6256" w14:paraId="01E93C8F" w14:textId="77777777" w:rsidTr="00100A7E">
        <w:tc>
          <w:tcPr>
            <w:tcW w:w="83.40pt" w:type="dxa"/>
            <w:vAlign w:val="center"/>
          </w:tcPr>
          <w:p w14:paraId="79BD181B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77.95pt" w:type="dxa"/>
            <w:vAlign w:val="center"/>
          </w:tcPr>
          <w:p w14:paraId="6652CFB3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Sobůlky</w:t>
            </w:r>
          </w:p>
        </w:tc>
        <w:tc>
          <w:tcPr>
            <w:tcW w:w="70.85pt" w:type="dxa"/>
            <w:vAlign w:val="center"/>
          </w:tcPr>
          <w:p w14:paraId="11F6E4A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3521/83</w:t>
            </w:r>
          </w:p>
        </w:tc>
        <w:tc>
          <w:tcPr>
            <w:tcW w:w="56.70pt" w:type="dxa"/>
            <w:vAlign w:val="center"/>
          </w:tcPr>
          <w:p w14:paraId="47AF110B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222DB12F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29</w:t>
            </w:r>
          </w:p>
        </w:tc>
        <w:tc>
          <w:tcPr>
            <w:tcW w:w="120.45pt" w:type="dxa"/>
            <w:vAlign w:val="center"/>
          </w:tcPr>
          <w:p w14:paraId="4DF317EA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ostatní plocha***</w:t>
            </w:r>
          </w:p>
        </w:tc>
      </w:tr>
      <w:tr w:rsidR="00791A13" w:rsidRPr="005C6256" w14:paraId="46B7B33A" w14:textId="77777777" w:rsidTr="00100A7E">
        <w:tc>
          <w:tcPr>
            <w:tcW w:w="83.40pt" w:type="dxa"/>
            <w:vAlign w:val="center"/>
          </w:tcPr>
          <w:p w14:paraId="6BC4F78A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Šardice</w:t>
            </w:r>
          </w:p>
        </w:tc>
        <w:tc>
          <w:tcPr>
            <w:tcW w:w="77.95pt" w:type="dxa"/>
            <w:vAlign w:val="center"/>
          </w:tcPr>
          <w:p w14:paraId="7E594ECF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Šardice</w:t>
            </w:r>
          </w:p>
        </w:tc>
        <w:tc>
          <w:tcPr>
            <w:tcW w:w="70.85pt" w:type="dxa"/>
            <w:vAlign w:val="center"/>
          </w:tcPr>
          <w:p w14:paraId="43315EB3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5462</w:t>
            </w:r>
          </w:p>
        </w:tc>
        <w:tc>
          <w:tcPr>
            <w:tcW w:w="56.70pt" w:type="dxa"/>
            <w:vAlign w:val="center"/>
          </w:tcPr>
          <w:p w14:paraId="580ACA79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49.65pt" w:type="dxa"/>
            <w:vAlign w:val="center"/>
          </w:tcPr>
          <w:p w14:paraId="31066EC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3 020</w:t>
            </w:r>
          </w:p>
        </w:tc>
        <w:tc>
          <w:tcPr>
            <w:tcW w:w="120.45pt" w:type="dxa"/>
            <w:vAlign w:val="center"/>
          </w:tcPr>
          <w:p w14:paraId="5ED5AF6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  <w:tr w:rsidR="00791A13" w:rsidRPr="005C6256" w14:paraId="7E95915A" w14:textId="77777777" w:rsidTr="00100A7E">
        <w:tc>
          <w:tcPr>
            <w:tcW w:w="83.40pt" w:type="dxa"/>
            <w:vAlign w:val="center"/>
          </w:tcPr>
          <w:p w14:paraId="10638E9E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Šardice</w:t>
            </w:r>
          </w:p>
        </w:tc>
        <w:tc>
          <w:tcPr>
            <w:tcW w:w="77.95pt" w:type="dxa"/>
            <w:vAlign w:val="center"/>
          </w:tcPr>
          <w:p w14:paraId="5662EF01" w14:textId="77777777" w:rsidR="00791A13" w:rsidRPr="005C6256" w:rsidRDefault="00791A13" w:rsidP="00100A7E">
            <w:pPr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Šardice</w:t>
            </w:r>
          </w:p>
        </w:tc>
        <w:tc>
          <w:tcPr>
            <w:tcW w:w="70.85pt" w:type="dxa"/>
            <w:vAlign w:val="center"/>
          </w:tcPr>
          <w:p w14:paraId="2C77EEA1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KN 5821</w:t>
            </w:r>
          </w:p>
        </w:tc>
        <w:tc>
          <w:tcPr>
            <w:tcW w:w="56.70pt" w:type="dxa"/>
            <w:vAlign w:val="center"/>
          </w:tcPr>
          <w:p w14:paraId="100A543C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49.65pt" w:type="dxa"/>
            <w:vAlign w:val="center"/>
          </w:tcPr>
          <w:p w14:paraId="774E28AE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7 020</w:t>
            </w:r>
          </w:p>
        </w:tc>
        <w:tc>
          <w:tcPr>
            <w:tcW w:w="120.45pt" w:type="dxa"/>
            <w:vAlign w:val="center"/>
          </w:tcPr>
          <w:p w14:paraId="0C7BA5D5" w14:textId="77777777" w:rsidR="00791A13" w:rsidRPr="005C6256" w:rsidRDefault="00791A13" w:rsidP="00100A7E">
            <w:pPr>
              <w:jc w:val="center"/>
              <w:rPr>
                <w:rFonts w:ascii="Arial" w:hAnsi="Arial" w:cs="Arial"/>
                <w:szCs w:val="22"/>
              </w:rPr>
            </w:pPr>
            <w:r w:rsidRPr="005C6256">
              <w:rPr>
                <w:rFonts w:ascii="Arial" w:hAnsi="Arial" w:cs="Arial"/>
                <w:szCs w:val="22"/>
              </w:rPr>
              <w:t>vinice</w:t>
            </w:r>
          </w:p>
        </w:tc>
      </w:tr>
    </w:tbl>
    <w:p w14:paraId="4AF613A5" w14:textId="77777777" w:rsidR="00791A13" w:rsidRPr="00F30876" w:rsidRDefault="00791A13" w:rsidP="00791A13">
      <w:pPr>
        <w:jc w:val="both"/>
        <w:rPr>
          <w:rFonts w:cs="Aptos"/>
        </w:rPr>
      </w:pPr>
    </w:p>
    <w:p w14:paraId="5D5C74C9" w14:textId="77777777" w:rsidR="00791A13" w:rsidRPr="004629E1" w:rsidRDefault="00791A13" w:rsidP="00791A13">
      <w:pPr>
        <w:jc w:val="both"/>
        <w:rPr>
          <w:rFonts w:ascii="Arial" w:hAnsi="Arial" w:cs="Arial"/>
          <w:sz w:val="18"/>
          <w:szCs w:val="18"/>
        </w:rPr>
      </w:pPr>
      <w:r w:rsidRPr="004629E1">
        <w:rPr>
          <w:rFonts w:ascii="Arial" w:hAnsi="Arial" w:cs="Arial"/>
          <w:sz w:val="18"/>
          <w:szCs w:val="18"/>
        </w:rPr>
        <w:t>Výměr</w:t>
      </w:r>
      <w:r>
        <w:rPr>
          <w:rFonts w:ascii="Arial" w:hAnsi="Arial" w:cs="Arial"/>
          <w:sz w:val="18"/>
          <w:szCs w:val="18"/>
        </w:rPr>
        <w:t xml:space="preserve">y užívaných pozemků </w:t>
      </w:r>
      <w:r w:rsidRPr="004629E1">
        <w:rPr>
          <w:rFonts w:ascii="Arial" w:hAnsi="Arial" w:cs="Arial"/>
          <w:sz w:val="18"/>
          <w:szCs w:val="18"/>
        </w:rPr>
        <w:t>j</w:t>
      </w:r>
      <w:r>
        <w:rPr>
          <w:rFonts w:ascii="Arial" w:hAnsi="Arial" w:cs="Arial"/>
          <w:sz w:val="18"/>
          <w:szCs w:val="18"/>
        </w:rPr>
        <w:t>sou</w:t>
      </w:r>
      <w:r w:rsidRPr="004629E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evzaty ze systému SPÚ – GIS a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MZe</w:t>
      </w:r>
      <w:proofErr w:type="spellEnd"/>
      <w:r>
        <w:rPr>
          <w:rFonts w:ascii="Arial" w:hAnsi="Arial" w:cs="Arial"/>
          <w:sz w:val="18"/>
          <w:szCs w:val="18"/>
        </w:rPr>
        <w:t xml:space="preserve"> - LPIS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14:paraId="3EF926AD" w14:textId="77777777" w:rsidR="00791A13" w:rsidRPr="004629E1" w:rsidRDefault="00791A13" w:rsidP="00791A13">
      <w:pPr>
        <w:jc w:val="both"/>
        <w:rPr>
          <w:rFonts w:ascii="Arial" w:hAnsi="Arial" w:cs="Arial"/>
          <w:sz w:val="18"/>
          <w:szCs w:val="18"/>
        </w:rPr>
      </w:pPr>
      <w:r w:rsidRPr="004629E1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 dle skutečnosti užíváno jako orná půda</w:t>
      </w:r>
    </w:p>
    <w:p w14:paraId="774D84A6" w14:textId="77777777" w:rsidR="00791A13" w:rsidRPr="004629E1" w:rsidRDefault="00791A13" w:rsidP="00791A1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proofErr w:type="gramStart"/>
      <w:r w:rsidRPr="004629E1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 dle</w:t>
      </w:r>
      <w:proofErr w:type="gramEnd"/>
      <w:r>
        <w:rPr>
          <w:rFonts w:ascii="Arial" w:hAnsi="Arial" w:cs="Arial"/>
          <w:sz w:val="18"/>
          <w:szCs w:val="18"/>
        </w:rPr>
        <w:t xml:space="preserve"> skutečnosti užíváno jako vinice</w:t>
      </w:r>
    </w:p>
    <w:p w14:paraId="73E6D148" w14:textId="77777777" w:rsidR="00791A13" w:rsidRPr="004629E1" w:rsidRDefault="00791A13" w:rsidP="00791A1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proofErr w:type="gramStart"/>
      <w:r w:rsidRPr="004629E1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 dle</w:t>
      </w:r>
      <w:proofErr w:type="gramEnd"/>
      <w:r>
        <w:rPr>
          <w:rFonts w:ascii="Arial" w:hAnsi="Arial" w:cs="Arial"/>
          <w:sz w:val="18"/>
          <w:szCs w:val="18"/>
        </w:rPr>
        <w:t xml:space="preserve"> skutečnosti TTP</w:t>
      </w:r>
    </w:p>
    <w:p w14:paraId="65BFD3AA" w14:textId="131FF5C4" w:rsidR="00AB27A9" w:rsidRPr="00791A13" w:rsidRDefault="00791A13" w:rsidP="00AB27A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</w:t>
      </w:r>
      <w:proofErr w:type="gramStart"/>
      <w:r w:rsidRPr="004629E1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 dle</w:t>
      </w:r>
      <w:proofErr w:type="gramEnd"/>
      <w:r>
        <w:rPr>
          <w:rFonts w:ascii="Arial" w:hAnsi="Arial" w:cs="Arial"/>
          <w:sz w:val="18"/>
          <w:szCs w:val="18"/>
        </w:rPr>
        <w:t xml:space="preserve"> skutečnosti vinice bez porostu</w:t>
      </w:r>
    </w:p>
    <w:p w14:paraId="427E7C10" w14:textId="77777777" w:rsidR="00EF797E" w:rsidRPr="00EF797E" w:rsidRDefault="00EF797E" w:rsidP="00EF797E">
      <w:pPr>
        <w:jc w:val="both"/>
        <w:rPr>
          <w:rFonts w:ascii="Arial" w:hAnsi="Arial" w:cs="Arial"/>
          <w:sz w:val="18"/>
          <w:szCs w:val="18"/>
        </w:rPr>
      </w:pPr>
    </w:p>
    <w:p w14:paraId="5639564C" w14:textId="5E0D9C4E" w:rsidR="0045677C" w:rsidRPr="000057D2" w:rsidRDefault="006D3D36" w:rsidP="000057D2">
      <w:pPr>
        <w:pStyle w:val="Nadpis2"/>
        <w:rPr>
          <w:rFonts w:ascii="Arial" w:hAnsi="Arial"/>
          <w:b w:val="0"/>
          <w:bCs/>
          <w:sz w:val="22"/>
          <w:szCs w:val="22"/>
          <w:u w:val="none"/>
        </w:rPr>
      </w:pPr>
      <w:r w:rsidRPr="000057D2">
        <w:rPr>
          <w:rFonts w:ascii="Arial" w:hAnsi="Arial"/>
          <w:b w:val="0"/>
          <w:bCs/>
          <w:sz w:val="22"/>
          <w:szCs w:val="22"/>
          <w:u w:val="none"/>
        </w:rPr>
        <w:t>se zavazuje za j</w:t>
      </w:r>
      <w:r w:rsidR="00E54030" w:rsidRPr="000057D2">
        <w:rPr>
          <w:rFonts w:ascii="Arial" w:hAnsi="Arial"/>
          <w:b w:val="0"/>
          <w:bCs/>
          <w:sz w:val="22"/>
          <w:szCs w:val="22"/>
          <w:u w:val="none"/>
        </w:rPr>
        <w:t>e</w:t>
      </w:r>
      <w:r w:rsidR="003725F2" w:rsidRPr="000057D2">
        <w:rPr>
          <w:rFonts w:ascii="Arial" w:hAnsi="Arial"/>
          <w:b w:val="0"/>
          <w:bCs/>
          <w:sz w:val="22"/>
          <w:szCs w:val="22"/>
          <w:u w:val="none"/>
        </w:rPr>
        <w:t>jich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 xml:space="preserve"> užívání od </w:t>
      </w:r>
      <w:r w:rsidR="00AA1E72">
        <w:rPr>
          <w:rFonts w:ascii="Arial" w:hAnsi="Arial"/>
          <w:b w:val="0"/>
          <w:bCs/>
          <w:sz w:val="22"/>
          <w:szCs w:val="22"/>
          <w:u w:val="none"/>
        </w:rPr>
        <w:t>2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>.</w:t>
      </w:r>
      <w:r w:rsidR="000268A3" w:rsidRPr="000057D2">
        <w:rPr>
          <w:rFonts w:ascii="Arial" w:hAnsi="Arial"/>
          <w:b w:val="0"/>
          <w:bCs/>
          <w:sz w:val="22"/>
          <w:szCs w:val="22"/>
          <w:u w:val="none"/>
        </w:rPr>
        <w:t xml:space="preserve"> </w:t>
      </w:r>
      <w:r w:rsidR="00AA1E72">
        <w:rPr>
          <w:rFonts w:ascii="Arial" w:hAnsi="Arial"/>
          <w:b w:val="0"/>
          <w:bCs/>
          <w:sz w:val="22"/>
          <w:szCs w:val="22"/>
          <w:u w:val="none"/>
        </w:rPr>
        <w:t>1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>.</w:t>
      </w:r>
      <w:r w:rsidR="000268A3" w:rsidRPr="000057D2">
        <w:rPr>
          <w:rFonts w:ascii="Arial" w:hAnsi="Arial"/>
          <w:b w:val="0"/>
          <w:bCs/>
          <w:sz w:val="22"/>
          <w:szCs w:val="22"/>
          <w:u w:val="none"/>
        </w:rPr>
        <w:t xml:space="preserve"> 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>20</w:t>
      </w:r>
      <w:r w:rsidR="005F311B" w:rsidRPr="000057D2">
        <w:rPr>
          <w:rFonts w:ascii="Arial" w:hAnsi="Arial"/>
          <w:b w:val="0"/>
          <w:bCs/>
          <w:sz w:val="22"/>
          <w:szCs w:val="22"/>
          <w:u w:val="none"/>
        </w:rPr>
        <w:t>2</w:t>
      </w:r>
      <w:r w:rsidR="00B72B2D">
        <w:rPr>
          <w:rFonts w:ascii="Arial" w:hAnsi="Arial"/>
          <w:b w:val="0"/>
          <w:bCs/>
          <w:sz w:val="22"/>
          <w:szCs w:val="22"/>
          <w:u w:val="none"/>
        </w:rPr>
        <w:t>4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 xml:space="preserve"> do </w:t>
      </w:r>
      <w:r w:rsidR="002E6C47">
        <w:rPr>
          <w:rFonts w:ascii="Arial" w:hAnsi="Arial"/>
          <w:b w:val="0"/>
          <w:bCs/>
          <w:sz w:val="22"/>
          <w:szCs w:val="22"/>
          <w:u w:val="none"/>
        </w:rPr>
        <w:t>2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>. </w:t>
      </w:r>
      <w:r w:rsidR="002E6C47">
        <w:rPr>
          <w:rFonts w:ascii="Arial" w:hAnsi="Arial"/>
          <w:b w:val="0"/>
          <w:bCs/>
          <w:sz w:val="22"/>
          <w:szCs w:val="22"/>
          <w:u w:val="none"/>
        </w:rPr>
        <w:t>2</w:t>
      </w:r>
      <w:r w:rsidR="0087487F">
        <w:rPr>
          <w:rFonts w:ascii="Arial" w:hAnsi="Arial"/>
          <w:b w:val="0"/>
          <w:bCs/>
          <w:sz w:val="22"/>
          <w:szCs w:val="22"/>
          <w:u w:val="none"/>
        </w:rPr>
        <w:t>.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> 202</w:t>
      </w:r>
      <w:r w:rsidR="00877710">
        <w:rPr>
          <w:rFonts w:ascii="Arial" w:hAnsi="Arial"/>
          <w:b w:val="0"/>
          <w:bCs/>
          <w:sz w:val="22"/>
          <w:szCs w:val="22"/>
          <w:u w:val="none"/>
        </w:rPr>
        <w:t>6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 xml:space="preserve"> (včetně) zaplatit Státnímu</w:t>
      </w:r>
      <w:r w:rsidR="000057D2" w:rsidRPr="000057D2">
        <w:rPr>
          <w:rFonts w:ascii="Arial" w:hAnsi="Arial"/>
          <w:b w:val="0"/>
          <w:bCs/>
          <w:sz w:val="22"/>
          <w:szCs w:val="22"/>
          <w:u w:val="none"/>
        </w:rPr>
        <w:t xml:space="preserve"> 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 xml:space="preserve">pozemkovému úřadu úhradu za užívání </w:t>
      </w:r>
      <w:r w:rsidR="00B36AAB" w:rsidRPr="000057D2">
        <w:rPr>
          <w:rFonts w:ascii="Arial" w:hAnsi="Arial"/>
          <w:b w:val="0"/>
          <w:bCs/>
          <w:sz w:val="22"/>
          <w:szCs w:val="22"/>
          <w:u w:val="none"/>
        </w:rPr>
        <w:t xml:space="preserve">nemovitých věcí </w:t>
      </w:r>
      <w:r w:rsidRPr="000057D2">
        <w:rPr>
          <w:rFonts w:ascii="Arial" w:hAnsi="Arial"/>
          <w:b w:val="0"/>
          <w:bCs/>
          <w:sz w:val="22"/>
          <w:szCs w:val="22"/>
          <w:u w:val="none"/>
        </w:rPr>
        <w:t>(dále jen „úhrada“)</w:t>
      </w:r>
      <w:r w:rsidR="002612B5">
        <w:rPr>
          <w:rFonts w:ascii="Arial" w:hAnsi="Arial"/>
          <w:b w:val="0"/>
          <w:bCs/>
          <w:sz w:val="22"/>
          <w:szCs w:val="22"/>
          <w:u w:val="none"/>
        </w:rPr>
        <w:t>.</w:t>
      </w:r>
    </w:p>
    <w:p w14:paraId="53A3DD7F" w14:textId="77777777" w:rsidR="005D223C" w:rsidRDefault="005D223C" w:rsidP="006E6804">
      <w:pPr>
        <w:jc w:val="both"/>
        <w:rPr>
          <w:rFonts w:ascii="Arial" w:hAnsi="Arial" w:cs="Arial"/>
        </w:rPr>
      </w:pPr>
    </w:p>
    <w:p w14:paraId="318B442C" w14:textId="77777777" w:rsidR="0087487F" w:rsidRPr="007A19ED" w:rsidRDefault="0087487F" w:rsidP="006E6804">
      <w:pPr>
        <w:jc w:val="both"/>
        <w:rPr>
          <w:rFonts w:ascii="Arial" w:hAnsi="Arial" w:cs="Arial"/>
        </w:rPr>
      </w:pPr>
    </w:p>
    <w:p w14:paraId="51AB07D2" w14:textId="77777777" w:rsidR="00E82A25" w:rsidRDefault="00E82A25">
      <w:pPr>
        <w:pStyle w:val="Nadpis3"/>
        <w:rPr>
          <w:rFonts w:ascii="Arial" w:hAnsi="Arial" w:cs="Arial"/>
          <w:bCs/>
          <w:sz w:val="22"/>
          <w:szCs w:val="22"/>
        </w:rPr>
      </w:pPr>
      <w:r w:rsidRPr="001F3566">
        <w:rPr>
          <w:rFonts w:ascii="Arial" w:hAnsi="Arial" w:cs="Arial"/>
          <w:bCs/>
          <w:sz w:val="22"/>
          <w:szCs w:val="22"/>
        </w:rPr>
        <w:t>Čl. II</w:t>
      </w:r>
    </w:p>
    <w:p w14:paraId="52717CE9" w14:textId="77777777" w:rsidR="00117DD1" w:rsidRDefault="00117DD1" w:rsidP="008D645C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86A399F" w14:textId="14026978" w:rsidR="00932600" w:rsidRPr="002906E8" w:rsidRDefault="005A169D" w:rsidP="002906E8">
      <w:pPr>
        <w:jc w:val="both"/>
        <w:rPr>
          <w:rFonts w:ascii="Arial" w:hAnsi="Arial" w:cs="Arial"/>
          <w:sz w:val="22"/>
          <w:szCs w:val="22"/>
        </w:rPr>
      </w:pPr>
      <w:r w:rsidRPr="00FF3718">
        <w:rPr>
          <w:rFonts w:ascii="Arial" w:hAnsi="Arial" w:cs="Arial"/>
          <w:sz w:val="22"/>
          <w:szCs w:val="22"/>
        </w:rPr>
        <w:t>Roční úhrada za užívání nemovit</w:t>
      </w:r>
      <w:r w:rsidR="009A395B" w:rsidRPr="00FF3718">
        <w:rPr>
          <w:rFonts w:ascii="Arial" w:hAnsi="Arial" w:cs="Arial"/>
          <w:sz w:val="22"/>
          <w:szCs w:val="22"/>
        </w:rPr>
        <w:t xml:space="preserve">ých </w:t>
      </w:r>
      <w:r w:rsidRPr="00FF3718">
        <w:rPr>
          <w:rFonts w:ascii="Arial" w:hAnsi="Arial" w:cs="Arial"/>
          <w:sz w:val="22"/>
          <w:szCs w:val="22"/>
        </w:rPr>
        <w:t>věc</w:t>
      </w:r>
      <w:r w:rsidR="009A395B" w:rsidRPr="00FF3718">
        <w:rPr>
          <w:rFonts w:ascii="Arial" w:hAnsi="Arial" w:cs="Arial"/>
          <w:sz w:val="22"/>
          <w:szCs w:val="22"/>
        </w:rPr>
        <w:t>í</w:t>
      </w:r>
      <w:r w:rsidRPr="00FF3718">
        <w:rPr>
          <w:rFonts w:ascii="Arial" w:hAnsi="Arial" w:cs="Arial"/>
          <w:sz w:val="22"/>
          <w:szCs w:val="22"/>
        </w:rPr>
        <w:t xml:space="preserve"> specifikovan</w:t>
      </w:r>
      <w:r w:rsidR="009A395B" w:rsidRPr="00FF3718">
        <w:rPr>
          <w:rFonts w:ascii="Arial" w:hAnsi="Arial" w:cs="Arial"/>
          <w:sz w:val="22"/>
          <w:szCs w:val="22"/>
        </w:rPr>
        <w:t>ých</w:t>
      </w:r>
      <w:r w:rsidRPr="00FF3718">
        <w:rPr>
          <w:rFonts w:ascii="Arial" w:hAnsi="Arial" w:cs="Arial"/>
          <w:sz w:val="22"/>
          <w:szCs w:val="22"/>
        </w:rPr>
        <w:t xml:space="preserve"> v čl.</w:t>
      </w:r>
      <w:r w:rsidRPr="00FF3718">
        <w:rPr>
          <w:rFonts w:ascii="Arial" w:hAnsi="Arial" w:cs="Arial"/>
          <w:b/>
          <w:sz w:val="22"/>
          <w:szCs w:val="22"/>
        </w:rPr>
        <w:t xml:space="preserve"> </w:t>
      </w:r>
      <w:r w:rsidRPr="00FF3718">
        <w:rPr>
          <w:rFonts w:ascii="Arial" w:hAnsi="Arial" w:cs="Arial"/>
          <w:bCs/>
          <w:sz w:val="22"/>
          <w:szCs w:val="22"/>
        </w:rPr>
        <w:t xml:space="preserve">I </w:t>
      </w:r>
      <w:r w:rsidRPr="00FF3718">
        <w:rPr>
          <w:rFonts w:ascii="Arial" w:hAnsi="Arial" w:cs="Arial"/>
          <w:sz w:val="22"/>
          <w:szCs w:val="22"/>
        </w:rPr>
        <w:t xml:space="preserve">této dohody je stanovena dohodou a činí </w:t>
      </w:r>
      <w:r w:rsidR="002E6C47">
        <w:rPr>
          <w:rFonts w:ascii="Arial" w:hAnsi="Arial" w:cs="Arial"/>
          <w:sz w:val="22"/>
          <w:szCs w:val="22"/>
        </w:rPr>
        <w:t>31.921</w:t>
      </w:r>
      <w:r w:rsidRPr="00FF3718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D103D">
        <w:rPr>
          <w:rFonts w:ascii="Arial" w:hAnsi="Arial" w:cs="Arial"/>
          <w:sz w:val="22"/>
          <w:szCs w:val="22"/>
        </w:rPr>
        <w:t>třicetjednatisícdevětsetdvacetjedna</w:t>
      </w:r>
      <w:proofErr w:type="spellEnd"/>
      <w:r w:rsidRPr="00FF3718">
        <w:rPr>
          <w:rFonts w:ascii="Arial" w:hAnsi="Arial" w:cs="Arial"/>
          <w:sz w:val="22"/>
          <w:szCs w:val="22"/>
        </w:rPr>
        <w:t xml:space="preserve"> korun českých)</w:t>
      </w:r>
    </w:p>
    <w:p w14:paraId="3A6D7CDE" w14:textId="77777777" w:rsidR="006B0CB7" w:rsidRDefault="006B0CB7" w:rsidP="00A16321">
      <w:pPr>
        <w:ind w:end="0.05pt"/>
        <w:jc w:val="both"/>
        <w:rPr>
          <w:rFonts w:ascii="Arial" w:hAnsi="Arial" w:cs="Arial"/>
          <w:bCs/>
          <w:sz w:val="22"/>
          <w:szCs w:val="22"/>
        </w:rPr>
      </w:pPr>
    </w:p>
    <w:p w14:paraId="110CA0A9" w14:textId="0160B0CE" w:rsidR="00137582" w:rsidRPr="005E72CE" w:rsidRDefault="00A16321" w:rsidP="00C018AD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00055B">
        <w:rPr>
          <w:rFonts w:ascii="Arial" w:hAnsi="Arial" w:cs="Arial"/>
          <w:b/>
          <w:sz w:val="22"/>
          <w:szCs w:val="22"/>
        </w:rPr>
        <w:t>Celková úhrad</w:t>
      </w:r>
      <w:r w:rsidR="00F37F17" w:rsidRPr="0000055B">
        <w:rPr>
          <w:rFonts w:ascii="Arial" w:hAnsi="Arial" w:cs="Arial"/>
          <w:b/>
          <w:sz w:val="22"/>
          <w:szCs w:val="22"/>
        </w:rPr>
        <w:t>a</w:t>
      </w:r>
      <w:r w:rsidR="00CD2C13" w:rsidRPr="0000055B">
        <w:rPr>
          <w:rFonts w:ascii="Arial" w:hAnsi="Arial" w:cs="Arial"/>
          <w:b/>
          <w:sz w:val="22"/>
          <w:szCs w:val="22"/>
        </w:rPr>
        <w:t xml:space="preserve"> </w:t>
      </w:r>
      <w:r w:rsidR="00CD2C13" w:rsidRPr="000D531A">
        <w:rPr>
          <w:rFonts w:ascii="Arial" w:hAnsi="Arial" w:cs="Arial"/>
          <w:bCs/>
          <w:sz w:val="22"/>
          <w:szCs w:val="22"/>
        </w:rPr>
        <w:t>za ob</w:t>
      </w:r>
      <w:r w:rsidR="0000055B" w:rsidRPr="000D531A">
        <w:rPr>
          <w:rFonts w:ascii="Arial" w:hAnsi="Arial" w:cs="Arial"/>
          <w:bCs/>
          <w:sz w:val="22"/>
          <w:szCs w:val="22"/>
        </w:rPr>
        <w:t>dobí od 2. 1. 202</w:t>
      </w:r>
      <w:r w:rsidR="002906E8">
        <w:rPr>
          <w:rFonts w:ascii="Arial" w:hAnsi="Arial" w:cs="Arial"/>
          <w:bCs/>
          <w:sz w:val="22"/>
          <w:szCs w:val="22"/>
        </w:rPr>
        <w:t>4</w:t>
      </w:r>
      <w:r w:rsidR="0000055B" w:rsidRPr="000D531A">
        <w:rPr>
          <w:rFonts w:ascii="Arial" w:hAnsi="Arial" w:cs="Arial"/>
          <w:bCs/>
          <w:sz w:val="22"/>
          <w:szCs w:val="22"/>
        </w:rPr>
        <w:t xml:space="preserve"> do </w:t>
      </w:r>
      <w:r w:rsidR="005D103D">
        <w:rPr>
          <w:rFonts w:ascii="Arial" w:hAnsi="Arial" w:cs="Arial"/>
          <w:bCs/>
          <w:sz w:val="22"/>
          <w:szCs w:val="22"/>
        </w:rPr>
        <w:t>2</w:t>
      </w:r>
      <w:r w:rsidR="0000055B" w:rsidRPr="000D531A">
        <w:rPr>
          <w:rFonts w:ascii="Arial" w:hAnsi="Arial" w:cs="Arial"/>
          <w:bCs/>
          <w:sz w:val="22"/>
          <w:szCs w:val="22"/>
        </w:rPr>
        <w:t xml:space="preserve">. </w:t>
      </w:r>
      <w:r w:rsidR="005D103D">
        <w:rPr>
          <w:rFonts w:ascii="Arial" w:hAnsi="Arial" w:cs="Arial"/>
          <w:bCs/>
          <w:sz w:val="22"/>
          <w:szCs w:val="22"/>
        </w:rPr>
        <w:t>2</w:t>
      </w:r>
      <w:r w:rsidR="0000055B" w:rsidRPr="000D531A">
        <w:rPr>
          <w:rFonts w:ascii="Arial" w:hAnsi="Arial" w:cs="Arial"/>
          <w:bCs/>
          <w:sz w:val="22"/>
          <w:szCs w:val="22"/>
        </w:rPr>
        <w:t>. 202</w:t>
      </w:r>
      <w:r w:rsidR="00F566FF">
        <w:rPr>
          <w:rFonts w:ascii="Arial" w:hAnsi="Arial" w:cs="Arial"/>
          <w:bCs/>
          <w:sz w:val="22"/>
          <w:szCs w:val="22"/>
        </w:rPr>
        <w:t>6</w:t>
      </w:r>
      <w:r w:rsidR="00161247">
        <w:rPr>
          <w:rFonts w:ascii="Arial" w:hAnsi="Arial" w:cs="Arial"/>
          <w:bCs/>
          <w:sz w:val="22"/>
          <w:szCs w:val="22"/>
        </w:rPr>
        <w:t xml:space="preserve"> (tj. </w:t>
      </w:r>
      <w:r w:rsidR="008D3C50">
        <w:rPr>
          <w:rFonts w:ascii="Arial" w:hAnsi="Arial" w:cs="Arial"/>
          <w:bCs/>
          <w:sz w:val="22"/>
          <w:szCs w:val="22"/>
        </w:rPr>
        <w:t>7</w:t>
      </w:r>
      <w:r w:rsidR="005D103D">
        <w:rPr>
          <w:rFonts w:ascii="Arial" w:hAnsi="Arial" w:cs="Arial"/>
          <w:bCs/>
          <w:sz w:val="22"/>
          <w:szCs w:val="22"/>
        </w:rPr>
        <w:t>63</w:t>
      </w:r>
      <w:r w:rsidR="00161247">
        <w:rPr>
          <w:rFonts w:ascii="Arial" w:hAnsi="Arial" w:cs="Arial"/>
          <w:bCs/>
          <w:sz w:val="22"/>
          <w:szCs w:val="22"/>
        </w:rPr>
        <w:t xml:space="preserve"> dnů)</w:t>
      </w:r>
      <w:r w:rsidRPr="0000055B">
        <w:rPr>
          <w:rFonts w:ascii="Arial" w:hAnsi="Arial" w:cs="Arial"/>
          <w:sz w:val="22"/>
          <w:szCs w:val="22"/>
        </w:rPr>
        <w:t xml:space="preserve"> činí </w:t>
      </w:r>
      <w:r w:rsidR="009D0DA4">
        <w:rPr>
          <w:rFonts w:ascii="Arial" w:hAnsi="Arial" w:cs="Arial"/>
          <w:b/>
          <w:bCs/>
          <w:sz w:val="22"/>
          <w:szCs w:val="22"/>
        </w:rPr>
        <w:t>66.728</w:t>
      </w:r>
      <w:r w:rsidRPr="0000055B">
        <w:rPr>
          <w:rFonts w:ascii="Arial" w:hAnsi="Arial" w:cs="Arial"/>
          <w:b/>
          <w:sz w:val="22"/>
          <w:szCs w:val="22"/>
        </w:rPr>
        <w:t xml:space="preserve"> Kč</w:t>
      </w:r>
      <w:r w:rsidRPr="0000055B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9D0DA4">
        <w:rPr>
          <w:rFonts w:ascii="Arial" w:hAnsi="Arial" w:cs="Arial"/>
          <w:sz w:val="22"/>
          <w:szCs w:val="22"/>
        </w:rPr>
        <w:t>šedesátšesttisícsedmsetdvacetosm</w:t>
      </w:r>
      <w:proofErr w:type="spellEnd"/>
      <w:r w:rsidRPr="0000055B">
        <w:rPr>
          <w:rFonts w:ascii="Arial" w:hAnsi="Arial" w:cs="Arial"/>
          <w:b/>
          <w:sz w:val="22"/>
          <w:szCs w:val="22"/>
        </w:rPr>
        <w:t xml:space="preserve"> </w:t>
      </w:r>
      <w:r w:rsidRPr="0000055B">
        <w:rPr>
          <w:rFonts w:ascii="Arial" w:hAnsi="Arial" w:cs="Arial"/>
          <w:sz w:val="22"/>
          <w:szCs w:val="22"/>
        </w:rPr>
        <w:t>korun českých).</w:t>
      </w:r>
    </w:p>
    <w:p w14:paraId="0CDD957E" w14:textId="77777777" w:rsidR="003A4FE0" w:rsidRDefault="003A4FE0" w:rsidP="00C018AD">
      <w:pPr>
        <w:jc w:val="both"/>
        <w:rPr>
          <w:rFonts w:ascii="Arial" w:hAnsi="Arial" w:cs="Arial"/>
          <w:bCs/>
          <w:i/>
          <w:iCs/>
        </w:rPr>
      </w:pPr>
    </w:p>
    <w:p w14:paraId="3D32FFE5" w14:textId="77777777" w:rsidR="00E82A25" w:rsidRPr="001F3566" w:rsidRDefault="00E82A25" w:rsidP="0045410F">
      <w:pPr>
        <w:pStyle w:val="Nadpis3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Čl. III</w:t>
      </w:r>
    </w:p>
    <w:p w14:paraId="688FD3DF" w14:textId="77777777" w:rsidR="00E82A25" w:rsidRPr="00EA677A" w:rsidRDefault="00E82A25">
      <w:pPr>
        <w:jc w:val="center"/>
        <w:rPr>
          <w:rFonts w:ascii="Arial" w:hAnsi="Arial" w:cs="Arial"/>
          <w:sz w:val="14"/>
          <w:szCs w:val="14"/>
        </w:rPr>
      </w:pPr>
    </w:p>
    <w:p w14:paraId="70C0107D" w14:textId="11527EF9" w:rsidR="00D92824" w:rsidRDefault="00E82A25" w:rsidP="0035780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F3566">
        <w:rPr>
          <w:rFonts w:ascii="Arial" w:hAnsi="Arial" w:cs="Arial"/>
          <w:sz w:val="22"/>
          <w:szCs w:val="22"/>
        </w:rPr>
        <w:t>Uživatel se zavazuje</w:t>
      </w:r>
      <w:r w:rsidR="00C830CF">
        <w:rPr>
          <w:rFonts w:ascii="Arial" w:hAnsi="Arial" w:cs="Arial"/>
          <w:sz w:val="22"/>
          <w:szCs w:val="22"/>
        </w:rPr>
        <w:t xml:space="preserve"> celkovou</w:t>
      </w:r>
      <w:r w:rsidRPr="001F3566">
        <w:rPr>
          <w:rFonts w:ascii="Arial" w:hAnsi="Arial" w:cs="Arial"/>
          <w:sz w:val="22"/>
          <w:szCs w:val="22"/>
        </w:rPr>
        <w:t xml:space="preserve"> </w:t>
      </w:r>
      <w:r w:rsidR="0021710C">
        <w:rPr>
          <w:rFonts w:ascii="Arial" w:hAnsi="Arial" w:cs="Arial"/>
          <w:sz w:val="22"/>
          <w:szCs w:val="22"/>
        </w:rPr>
        <w:t>úhrad</w:t>
      </w:r>
      <w:r w:rsidR="00F37F17">
        <w:rPr>
          <w:rFonts w:ascii="Arial" w:hAnsi="Arial" w:cs="Arial"/>
          <w:sz w:val="22"/>
          <w:szCs w:val="22"/>
        </w:rPr>
        <w:t>u</w:t>
      </w:r>
      <w:r w:rsidR="00601BD2">
        <w:rPr>
          <w:rFonts w:ascii="Arial" w:hAnsi="Arial" w:cs="Arial"/>
          <w:sz w:val="22"/>
          <w:szCs w:val="22"/>
        </w:rPr>
        <w:t xml:space="preserve"> </w:t>
      </w:r>
      <w:r w:rsidRPr="001F3566">
        <w:rPr>
          <w:rFonts w:ascii="Arial" w:hAnsi="Arial" w:cs="Arial"/>
          <w:sz w:val="22"/>
          <w:szCs w:val="22"/>
        </w:rPr>
        <w:t xml:space="preserve">specifikovanou v čl. II této dohody, kterou tímto uznává </w:t>
      </w:r>
      <w:r w:rsidR="006F3B94">
        <w:rPr>
          <w:rFonts w:ascii="Arial" w:hAnsi="Arial" w:cs="Arial"/>
          <w:sz w:val="22"/>
          <w:szCs w:val="22"/>
        </w:rPr>
        <w:t xml:space="preserve">   </w:t>
      </w:r>
      <w:r w:rsidRPr="001F3566">
        <w:rPr>
          <w:rFonts w:ascii="Arial" w:hAnsi="Arial" w:cs="Arial"/>
          <w:sz w:val="22"/>
          <w:szCs w:val="22"/>
        </w:rPr>
        <w:t xml:space="preserve">co do důvodu a výše, zaplatit na účet </w:t>
      </w:r>
      <w:r w:rsidR="00734671" w:rsidRPr="001F3566">
        <w:rPr>
          <w:rFonts w:ascii="Arial" w:hAnsi="Arial" w:cs="Arial"/>
          <w:sz w:val="22"/>
          <w:szCs w:val="22"/>
        </w:rPr>
        <w:t>Státního pozemkového úřadu</w:t>
      </w:r>
      <w:r w:rsidRPr="001F3566">
        <w:rPr>
          <w:rFonts w:ascii="Arial" w:hAnsi="Arial" w:cs="Arial"/>
          <w:sz w:val="22"/>
          <w:szCs w:val="22"/>
        </w:rPr>
        <w:t xml:space="preserve"> vedený u </w:t>
      </w:r>
      <w:r w:rsidR="00734671" w:rsidRPr="001F3566">
        <w:rPr>
          <w:rFonts w:ascii="Arial" w:hAnsi="Arial" w:cs="Arial"/>
          <w:sz w:val="22"/>
          <w:szCs w:val="22"/>
        </w:rPr>
        <w:t>České národní banky</w:t>
      </w:r>
      <w:r w:rsidRPr="001F3566">
        <w:rPr>
          <w:rFonts w:ascii="Arial" w:hAnsi="Arial" w:cs="Arial"/>
          <w:sz w:val="22"/>
          <w:szCs w:val="22"/>
        </w:rPr>
        <w:t xml:space="preserve">, číslo účtu </w:t>
      </w:r>
      <w:r w:rsidR="00054C0B" w:rsidRPr="001F3566">
        <w:rPr>
          <w:rFonts w:ascii="Arial" w:hAnsi="Arial" w:cs="Arial"/>
          <w:b/>
          <w:sz w:val="22"/>
          <w:szCs w:val="22"/>
        </w:rPr>
        <w:t xml:space="preserve">110015-3723001/0710, </w:t>
      </w:r>
      <w:r w:rsidRPr="001F3566">
        <w:rPr>
          <w:rFonts w:ascii="Arial" w:hAnsi="Arial" w:cs="Arial"/>
          <w:sz w:val="22"/>
          <w:szCs w:val="22"/>
        </w:rPr>
        <w:t xml:space="preserve">variabilní symbol </w:t>
      </w:r>
      <w:r w:rsidR="00892CE6">
        <w:rPr>
          <w:rFonts w:ascii="Arial" w:hAnsi="Arial" w:cs="Arial"/>
          <w:b/>
          <w:sz w:val="22"/>
          <w:szCs w:val="22"/>
        </w:rPr>
        <w:t>1</w:t>
      </w:r>
      <w:r w:rsidR="002E6C47">
        <w:rPr>
          <w:rFonts w:ascii="Arial" w:hAnsi="Arial" w:cs="Arial"/>
          <w:b/>
          <w:sz w:val="22"/>
          <w:szCs w:val="22"/>
        </w:rPr>
        <w:t>88</w:t>
      </w:r>
      <w:r w:rsidR="00CD2214">
        <w:rPr>
          <w:rFonts w:ascii="Arial" w:hAnsi="Arial" w:cs="Arial"/>
          <w:b/>
          <w:sz w:val="22"/>
          <w:szCs w:val="22"/>
        </w:rPr>
        <w:t>12</w:t>
      </w:r>
      <w:r w:rsidR="006B0CB7">
        <w:rPr>
          <w:rFonts w:ascii="Arial" w:hAnsi="Arial" w:cs="Arial"/>
          <w:b/>
          <w:sz w:val="22"/>
          <w:szCs w:val="22"/>
        </w:rPr>
        <w:t>5</w:t>
      </w:r>
      <w:r w:rsidR="00A05689" w:rsidRPr="001F3566">
        <w:rPr>
          <w:rFonts w:ascii="Arial" w:hAnsi="Arial" w:cs="Arial"/>
          <w:b/>
          <w:sz w:val="22"/>
          <w:szCs w:val="22"/>
        </w:rPr>
        <w:t>24</w:t>
      </w:r>
      <w:r w:rsidRPr="001F3566">
        <w:rPr>
          <w:rFonts w:ascii="Arial" w:hAnsi="Arial" w:cs="Arial"/>
          <w:sz w:val="22"/>
          <w:szCs w:val="22"/>
        </w:rPr>
        <w:t xml:space="preserve"> </w:t>
      </w:r>
      <w:r w:rsidR="00D92824" w:rsidRPr="001F3566">
        <w:rPr>
          <w:rFonts w:ascii="Arial" w:hAnsi="Arial" w:cs="Arial"/>
          <w:sz w:val="22"/>
          <w:szCs w:val="22"/>
        </w:rPr>
        <w:t>nejpozději do</w:t>
      </w:r>
      <w:r w:rsidR="00E2398B">
        <w:rPr>
          <w:rFonts w:ascii="Arial" w:hAnsi="Arial" w:cs="Arial"/>
          <w:sz w:val="22"/>
          <w:szCs w:val="22"/>
        </w:rPr>
        <w:t xml:space="preserve"> </w:t>
      </w:r>
      <w:r w:rsidR="00D92824" w:rsidRPr="00E2398B">
        <w:rPr>
          <w:rFonts w:ascii="Arial" w:hAnsi="Arial" w:cs="Arial"/>
          <w:b/>
          <w:bCs/>
          <w:sz w:val="22"/>
          <w:szCs w:val="22"/>
          <w:u w:val="single"/>
        </w:rPr>
        <w:t>30 dnů ode dne účinnosti této dohody.</w:t>
      </w:r>
    </w:p>
    <w:p w14:paraId="07FEED72" w14:textId="77777777" w:rsidR="0035780B" w:rsidRPr="00E2398B" w:rsidRDefault="0035780B" w:rsidP="008D3C3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457CA1" w14:textId="77777777" w:rsidR="00D92824" w:rsidRPr="001F3566" w:rsidRDefault="00D92824" w:rsidP="00D92824">
      <w:pPr>
        <w:pStyle w:val="Zkladntext21"/>
        <w:tabs>
          <w:tab w:val="start" w:pos="42.55pt"/>
        </w:tabs>
        <w:rPr>
          <w:rFonts w:ascii="Arial" w:hAnsi="Arial" w:cs="Arial"/>
          <w:b w:val="0"/>
          <w:bCs/>
          <w:sz w:val="10"/>
          <w:szCs w:val="10"/>
        </w:rPr>
      </w:pPr>
    </w:p>
    <w:p w14:paraId="6BCAF1A5" w14:textId="77777777" w:rsidR="00D92824" w:rsidRDefault="00D92824" w:rsidP="008D3C30">
      <w:pPr>
        <w:pStyle w:val="adresa"/>
        <w:rPr>
          <w:rFonts w:ascii="Arial" w:hAnsi="Arial" w:cs="Arial"/>
          <w:color w:val="FF0000"/>
          <w:sz w:val="22"/>
          <w:szCs w:val="22"/>
        </w:rPr>
      </w:pPr>
      <w:r w:rsidRPr="00BF3A26">
        <w:rPr>
          <w:rFonts w:ascii="Arial" w:hAnsi="Arial" w:cs="Arial"/>
          <w:b/>
          <w:bCs/>
          <w:sz w:val="22"/>
          <w:szCs w:val="22"/>
        </w:rPr>
        <w:t>Zaplacením se rozumí připsání placené částky na účet Státního pozemkového úřadu</w:t>
      </w:r>
      <w:r w:rsidRPr="001F3566">
        <w:rPr>
          <w:rFonts w:ascii="Arial" w:hAnsi="Arial" w:cs="Arial"/>
          <w:bCs/>
          <w:sz w:val="22"/>
          <w:szCs w:val="22"/>
        </w:rPr>
        <w:t>.</w:t>
      </w:r>
    </w:p>
    <w:p w14:paraId="63A539E1" w14:textId="77777777" w:rsidR="00D92824" w:rsidRDefault="00D92824" w:rsidP="00D92824">
      <w:pPr>
        <w:pStyle w:val="adresa"/>
        <w:rPr>
          <w:rFonts w:ascii="Arial" w:hAnsi="Arial" w:cs="Arial"/>
          <w:sz w:val="22"/>
          <w:szCs w:val="22"/>
        </w:rPr>
      </w:pPr>
    </w:p>
    <w:p w14:paraId="08712CC1" w14:textId="77777777" w:rsidR="00B053FD" w:rsidRDefault="00B053FD" w:rsidP="00D92824">
      <w:pPr>
        <w:pStyle w:val="adresa"/>
        <w:rPr>
          <w:rFonts w:ascii="Arial" w:hAnsi="Arial" w:cs="Arial"/>
          <w:sz w:val="22"/>
          <w:szCs w:val="22"/>
        </w:rPr>
      </w:pPr>
    </w:p>
    <w:p w14:paraId="1C3BAC29" w14:textId="6DE3C09E" w:rsidR="004223B8" w:rsidRDefault="00D92824" w:rsidP="0035780B">
      <w:pPr>
        <w:pStyle w:val="adresa"/>
        <w:rPr>
          <w:rFonts w:ascii="Arial" w:hAnsi="Arial" w:cs="Arial"/>
          <w:sz w:val="22"/>
          <w:szCs w:val="22"/>
        </w:rPr>
      </w:pPr>
      <w:r w:rsidRPr="00BF3A26">
        <w:rPr>
          <w:rFonts w:ascii="Arial" w:hAnsi="Arial" w:cs="Arial"/>
          <w:sz w:val="22"/>
          <w:szCs w:val="22"/>
        </w:rPr>
        <w:t>Nedodrží-li uživatel lhůtu sta</w:t>
      </w:r>
      <w:r w:rsidRPr="00D92824">
        <w:rPr>
          <w:rFonts w:ascii="Arial" w:hAnsi="Arial" w:cs="Arial"/>
          <w:sz w:val="22"/>
          <w:szCs w:val="22"/>
        </w:rPr>
        <w:t xml:space="preserve">novenou v tomto článku pro úhradu za užívání včetně náhrady </w:t>
      </w:r>
      <w:r w:rsidR="00863B23">
        <w:rPr>
          <w:rFonts w:ascii="Arial" w:hAnsi="Arial" w:cs="Arial"/>
          <w:sz w:val="22"/>
          <w:szCs w:val="22"/>
        </w:rPr>
        <w:t xml:space="preserve">          </w:t>
      </w:r>
      <w:r w:rsidRPr="00D92824">
        <w:rPr>
          <w:rFonts w:ascii="Arial" w:hAnsi="Arial" w:cs="Arial"/>
          <w:sz w:val="22"/>
          <w:szCs w:val="22"/>
        </w:rPr>
        <w:t xml:space="preserve">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892CE6">
        <w:rPr>
          <w:rFonts w:ascii="Arial" w:hAnsi="Arial" w:cs="Arial"/>
          <w:sz w:val="22"/>
          <w:szCs w:val="22"/>
        </w:rPr>
        <w:t>1</w:t>
      </w:r>
      <w:r w:rsidR="002E6C47">
        <w:rPr>
          <w:rFonts w:ascii="Arial" w:hAnsi="Arial" w:cs="Arial"/>
          <w:sz w:val="22"/>
          <w:szCs w:val="22"/>
        </w:rPr>
        <w:t>88</w:t>
      </w:r>
      <w:r w:rsidR="00093D90">
        <w:rPr>
          <w:rFonts w:ascii="Arial" w:hAnsi="Arial" w:cs="Arial"/>
          <w:sz w:val="22"/>
          <w:szCs w:val="22"/>
        </w:rPr>
        <w:t>12</w:t>
      </w:r>
      <w:r w:rsidR="006B0CB7">
        <w:rPr>
          <w:rFonts w:ascii="Arial" w:hAnsi="Arial" w:cs="Arial"/>
          <w:sz w:val="22"/>
          <w:szCs w:val="22"/>
        </w:rPr>
        <w:t>5</w:t>
      </w:r>
      <w:r w:rsidR="00863B23">
        <w:rPr>
          <w:rFonts w:ascii="Arial" w:hAnsi="Arial" w:cs="Arial"/>
          <w:sz w:val="22"/>
          <w:szCs w:val="22"/>
        </w:rPr>
        <w:t>24</w:t>
      </w:r>
      <w:r w:rsidRPr="00D92824">
        <w:rPr>
          <w:rFonts w:ascii="Arial" w:hAnsi="Arial" w:cs="Arial"/>
          <w:sz w:val="22"/>
          <w:szCs w:val="22"/>
        </w:rPr>
        <w:t>.</w:t>
      </w:r>
    </w:p>
    <w:p w14:paraId="75BC3DF7" w14:textId="50752641" w:rsidR="00671BFE" w:rsidRDefault="00D92824" w:rsidP="0035780B">
      <w:pPr>
        <w:pStyle w:val="adresa"/>
        <w:rPr>
          <w:rFonts w:ascii="Arial" w:hAnsi="Arial" w:cs="Arial"/>
          <w:sz w:val="22"/>
          <w:szCs w:val="22"/>
        </w:rPr>
      </w:pPr>
      <w:r w:rsidRPr="00D92824">
        <w:rPr>
          <w:rFonts w:ascii="Arial" w:hAnsi="Arial" w:cs="Arial"/>
          <w:sz w:val="22"/>
          <w:szCs w:val="22"/>
        </w:rPr>
        <w:t xml:space="preserve"> </w:t>
      </w:r>
    </w:p>
    <w:p w14:paraId="697097E2" w14:textId="77777777" w:rsidR="00226260" w:rsidRDefault="00226260" w:rsidP="0035780B">
      <w:pPr>
        <w:pStyle w:val="adresa"/>
        <w:rPr>
          <w:rFonts w:ascii="Arial" w:hAnsi="Arial" w:cs="Arial"/>
          <w:sz w:val="22"/>
          <w:szCs w:val="22"/>
        </w:rPr>
      </w:pPr>
    </w:p>
    <w:p w14:paraId="5A66FEFF" w14:textId="63C52408" w:rsidR="00E82A25" w:rsidRDefault="00E82A25" w:rsidP="0035780B">
      <w:pPr>
        <w:pStyle w:val="Nadpis3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Čl. IV</w:t>
      </w:r>
    </w:p>
    <w:p w14:paraId="1D044131" w14:textId="4745B90F" w:rsidR="0038645F" w:rsidRDefault="0038645F" w:rsidP="0038645F"/>
    <w:p w14:paraId="58D9607F" w14:textId="76016F5B" w:rsidR="0038645F" w:rsidRPr="0038645F" w:rsidRDefault="0038645F" w:rsidP="00C830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užívací vztahy k nemovitým věcem specifikovaným v čl. I. této dohody budou řešeny v</w:t>
      </w:r>
      <w:r w:rsidR="000769F1">
        <w:rPr>
          <w:rFonts w:ascii="Arial" w:hAnsi="Arial" w:cs="Arial"/>
          <w:sz w:val="22"/>
          <w:szCs w:val="22"/>
        </w:rPr>
        <w:t> </w:t>
      </w:r>
      <w:r w:rsidR="00FA6A07">
        <w:rPr>
          <w:rFonts w:ascii="Arial" w:hAnsi="Arial" w:cs="Arial"/>
          <w:sz w:val="22"/>
          <w:szCs w:val="22"/>
        </w:rPr>
        <w:t>pachtovní</w:t>
      </w:r>
      <w:r w:rsidR="004223B8">
        <w:rPr>
          <w:rFonts w:ascii="Arial" w:hAnsi="Arial" w:cs="Arial"/>
          <w:sz w:val="22"/>
          <w:szCs w:val="22"/>
        </w:rPr>
        <w:t xml:space="preserve"> smlouv</w:t>
      </w:r>
      <w:r w:rsidR="00DD25F4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č. </w:t>
      </w:r>
      <w:r w:rsidR="00892CE6">
        <w:rPr>
          <w:rFonts w:ascii="Arial" w:hAnsi="Arial" w:cs="Arial"/>
          <w:sz w:val="22"/>
          <w:szCs w:val="22"/>
        </w:rPr>
        <w:t>1</w:t>
      </w:r>
      <w:r w:rsidR="002E6C47">
        <w:rPr>
          <w:rFonts w:ascii="Arial" w:hAnsi="Arial" w:cs="Arial"/>
          <w:sz w:val="22"/>
          <w:szCs w:val="22"/>
        </w:rPr>
        <w:t>88</w:t>
      </w:r>
      <w:r>
        <w:rPr>
          <w:rFonts w:ascii="Arial" w:hAnsi="Arial" w:cs="Arial"/>
          <w:sz w:val="22"/>
          <w:szCs w:val="22"/>
        </w:rPr>
        <w:t>N</w:t>
      </w:r>
      <w:r w:rsidR="00DD25F4">
        <w:rPr>
          <w:rFonts w:ascii="Arial" w:hAnsi="Arial" w:cs="Arial"/>
          <w:sz w:val="22"/>
          <w:szCs w:val="22"/>
        </w:rPr>
        <w:t>2</w:t>
      </w:r>
      <w:r w:rsidR="006B0CB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4, kter</w:t>
      </w:r>
      <w:r w:rsidR="00DD25F4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bude uzavřen</w:t>
      </w:r>
      <w:r w:rsidR="00DD25F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 podpisu této dohody.</w:t>
      </w:r>
    </w:p>
    <w:p w14:paraId="48E6C9F7" w14:textId="77777777" w:rsidR="00892CE6" w:rsidRDefault="00892CE6" w:rsidP="0035780B">
      <w:pPr>
        <w:jc w:val="both"/>
        <w:rPr>
          <w:rFonts w:ascii="Arial" w:hAnsi="Arial" w:cs="Arial"/>
          <w:sz w:val="16"/>
          <w:szCs w:val="16"/>
        </w:rPr>
      </w:pPr>
    </w:p>
    <w:p w14:paraId="5632581B" w14:textId="1EF1FA8E" w:rsidR="00671BFE" w:rsidRDefault="00671BFE" w:rsidP="0035780B">
      <w:pPr>
        <w:jc w:val="both"/>
        <w:rPr>
          <w:rFonts w:ascii="Arial" w:hAnsi="Arial" w:cs="Arial"/>
          <w:sz w:val="16"/>
          <w:szCs w:val="16"/>
        </w:rPr>
      </w:pPr>
    </w:p>
    <w:p w14:paraId="63F99CA7" w14:textId="195CBAA8" w:rsidR="0038645F" w:rsidRDefault="0038645F" w:rsidP="0038645F">
      <w:pPr>
        <w:pStyle w:val="Nadpis3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>Čl. V</w:t>
      </w:r>
    </w:p>
    <w:p w14:paraId="7C24A6E0" w14:textId="77777777" w:rsidR="00E82A25" w:rsidRPr="00D92824" w:rsidRDefault="00E82A25" w:rsidP="0035780B">
      <w:pPr>
        <w:pStyle w:val="Zkladntext"/>
        <w:spacing w:before="0pt"/>
        <w:ind w:start="0pt"/>
        <w:rPr>
          <w:rFonts w:ascii="Arial" w:hAnsi="Arial" w:cs="Arial"/>
          <w:sz w:val="16"/>
          <w:szCs w:val="16"/>
        </w:rPr>
      </w:pPr>
    </w:p>
    <w:p w14:paraId="56C522A2" w14:textId="69A3FF34" w:rsidR="00DA64A9" w:rsidRPr="00B0747B" w:rsidRDefault="00054C0B" w:rsidP="0038645F">
      <w:pPr>
        <w:pStyle w:val="Zkladntext"/>
        <w:spacing w:before="0pt"/>
        <w:ind w:start="0pt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Tato dohoda je vyhotovena ve </w:t>
      </w:r>
      <w:r w:rsidR="00E2398B">
        <w:rPr>
          <w:rFonts w:ascii="Arial" w:hAnsi="Arial" w:cs="Arial"/>
          <w:sz w:val="22"/>
          <w:szCs w:val="22"/>
        </w:rPr>
        <w:t>dvou</w:t>
      </w:r>
      <w:r w:rsidRPr="001F3566">
        <w:rPr>
          <w:rFonts w:ascii="Arial" w:hAnsi="Arial" w:cs="Arial"/>
          <w:sz w:val="22"/>
          <w:szCs w:val="22"/>
        </w:rPr>
        <w:t xml:space="preserve"> </w:t>
      </w:r>
      <w:r w:rsidR="00E82A25" w:rsidRPr="001F3566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Pr="001F3566">
        <w:rPr>
          <w:rFonts w:ascii="Arial" w:hAnsi="Arial" w:cs="Arial"/>
          <w:sz w:val="22"/>
          <w:szCs w:val="22"/>
        </w:rPr>
        <w:t>Jeden</w:t>
      </w:r>
      <w:r w:rsidR="00E82A25" w:rsidRPr="001F3566">
        <w:rPr>
          <w:rFonts w:ascii="Arial" w:hAnsi="Arial" w:cs="Arial"/>
          <w:sz w:val="22"/>
          <w:szCs w:val="22"/>
        </w:rPr>
        <w:t xml:space="preserve"> stejnopis přebírá uživatel </w:t>
      </w:r>
      <w:proofErr w:type="gramStart"/>
      <w:r w:rsidR="00E82A25" w:rsidRPr="001F3566">
        <w:rPr>
          <w:rFonts w:ascii="Arial" w:hAnsi="Arial" w:cs="Arial"/>
          <w:sz w:val="22"/>
          <w:szCs w:val="22"/>
        </w:rPr>
        <w:t xml:space="preserve">a </w:t>
      </w:r>
      <w:r w:rsidR="004B5621" w:rsidRPr="001F3566">
        <w:rPr>
          <w:rFonts w:ascii="Arial" w:hAnsi="Arial" w:cs="Arial"/>
          <w:sz w:val="22"/>
          <w:szCs w:val="22"/>
        </w:rPr>
        <w:t xml:space="preserve"> </w:t>
      </w:r>
      <w:r w:rsidR="00E2398B">
        <w:rPr>
          <w:rFonts w:ascii="Arial" w:hAnsi="Arial" w:cs="Arial"/>
          <w:sz w:val="22"/>
          <w:szCs w:val="22"/>
        </w:rPr>
        <w:t>jeden</w:t>
      </w:r>
      <w:proofErr w:type="gramEnd"/>
      <w:r w:rsidR="0079366C" w:rsidRPr="001F3566">
        <w:rPr>
          <w:rFonts w:ascii="Arial" w:hAnsi="Arial" w:cs="Arial"/>
          <w:sz w:val="22"/>
          <w:szCs w:val="22"/>
        </w:rPr>
        <w:t xml:space="preserve"> j</w:t>
      </w:r>
      <w:r w:rsidR="00E2398B">
        <w:rPr>
          <w:rFonts w:ascii="Arial" w:hAnsi="Arial" w:cs="Arial"/>
          <w:sz w:val="22"/>
          <w:szCs w:val="22"/>
        </w:rPr>
        <w:t>e</w:t>
      </w:r>
      <w:r w:rsidR="0079366C" w:rsidRPr="001F3566">
        <w:rPr>
          <w:rFonts w:ascii="Arial" w:hAnsi="Arial" w:cs="Arial"/>
          <w:sz w:val="22"/>
          <w:szCs w:val="22"/>
        </w:rPr>
        <w:t xml:space="preserve"> určen</w:t>
      </w:r>
      <w:r w:rsidR="00E82A25" w:rsidRPr="001F3566">
        <w:rPr>
          <w:rFonts w:ascii="Arial" w:hAnsi="Arial" w:cs="Arial"/>
          <w:sz w:val="22"/>
          <w:szCs w:val="22"/>
        </w:rPr>
        <w:t xml:space="preserve"> pro </w:t>
      </w:r>
      <w:r w:rsidR="00734671" w:rsidRPr="001F3566">
        <w:rPr>
          <w:rFonts w:ascii="Arial" w:hAnsi="Arial" w:cs="Arial"/>
          <w:sz w:val="22"/>
          <w:szCs w:val="22"/>
        </w:rPr>
        <w:t>Státní pozemkový úřad</w:t>
      </w:r>
      <w:r w:rsidR="00E82A25" w:rsidRPr="001F3566">
        <w:rPr>
          <w:rFonts w:ascii="Arial" w:hAnsi="Arial" w:cs="Arial"/>
          <w:sz w:val="22"/>
          <w:szCs w:val="22"/>
        </w:rPr>
        <w:t>.</w:t>
      </w:r>
    </w:p>
    <w:p w14:paraId="4B20EC8C" w14:textId="7BF610ED" w:rsidR="00B0747B" w:rsidRDefault="00B0747B" w:rsidP="0038645F">
      <w:pPr>
        <w:pStyle w:val="Zkladntext"/>
        <w:spacing w:before="0pt"/>
        <w:ind w:start="0pt"/>
        <w:rPr>
          <w:rFonts w:ascii="Arial" w:hAnsi="Arial" w:cs="Arial"/>
          <w:b/>
          <w:bCs/>
          <w:sz w:val="22"/>
          <w:szCs w:val="22"/>
        </w:rPr>
      </w:pPr>
    </w:p>
    <w:p w14:paraId="29F44BC3" w14:textId="77777777" w:rsidR="005D223C" w:rsidRDefault="005D223C" w:rsidP="0038645F">
      <w:pPr>
        <w:pStyle w:val="Zkladntext"/>
        <w:spacing w:before="0pt"/>
        <w:ind w:start="0pt"/>
        <w:rPr>
          <w:rFonts w:ascii="Arial" w:hAnsi="Arial" w:cs="Arial"/>
          <w:b/>
          <w:bCs/>
          <w:sz w:val="22"/>
          <w:szCs w:val="22"/>
        </w:rPr>
      </w:pPr>
    </w:p>
    <w:p w14:paraId="0B531DF5" w14:textId="15717FFF" w:rsidR="00E82A25" w:rsidRPr="001F3566" w:rsidRDefault="00E82A25" w:rsidP="0035780B">
      <w:pPr>
        <w:pStyle w:val="Zkladntext"/>
        <w:spacing w:before="0pt"/>
        <w:jc w:val="center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b/>
          <w:bCs/>
          <w:sz w:val="22"/>
          <w:szCs w:val="22"/>
        </w:rPr>
        <w:t>Čl. V</w:t>
      </w:r>
      <w:r w:rsidR="0038645F">
        <w:rPr>
          <w:rFonts w:ascii="Arial" w:hAnsi="Arial" w:cs="Arial"/>
          <w:b/>
          <w:bCs/>
          <w:sz w:val="22"/>
          <w:szCs w:val="22"/>
        </w:rPr>
        <w:t>I</w:t>
      </w:r>
    </w:p>
    <w:p w14:paraId="0EB0EC37" w14:textId="77777777" w:rsidR="00E82A25" w:rsidRPr="00D92824" w:rsidRDefault="00E82A25" w:rsidP="0035780B">
      <w:pPr>
        <w:pStyle w:val="Zkladntext"/>
        <w:spacing w:before="0pt"/>
        <w:rPr>
          <w:rFonts w:ascii="Arial" w:hAnsi="Arial" w:cs="Arial"/>
          <w:sz w:val="16"/>
          <w:szCs w:val="16"/>
        </w:rPr>
      </w:pPr>
    </w:p>
    <w:p w14:paraId="10F65180" w14:textId="77777777" w:rsidR="0076711C" w:rsidRPr="001660E1" w:rsidRDefault="00E82A25" w:rsidP="0076711C">
      <w:pPr>
        <w:pStyle w:val="para"/>
        <w:tabs>
          <w:tab w:val="clear" w:pos="35.45pt"/>
        </w:tabs>
        <w:jc w:val="both"/>
        <w:rPr>
          <w:rFonts w:ascii="Arial" w:hAnsi="Arial" w:cs="Arial"/>
          <w:b w:val="0"/>
          <w:sz w:val="22"/>
          <w:szCs w:val="22"/>
        </w:rPr>
      </w:pPr>
      <w:r w:rsidRPr="0076711C">
        <w:rPr>
          <w:rFonts w:ascii="Arial" w:hAnsi="Arial" w:cs="Arial"/>
          <w:b w:val="0"/>
          <w:bCs/>
          <w:sz w:val="22"/>
          <w:szCs w:val="22"/>
        </w:rPr>
        <w:t>Tato</w:t>
      </w:r>
      <w:r w:rsidRPr="001F3566">
        <w:rPr>
          <w:rFonts w:ascii="Arial" w:hAnsi="Arial" w:cs="Arial"/>
          <w:sz w:val="22"/>
          <w:szCs w:val="22"/>
        </w:rPr>
        <w:t xml:space="preserve"> </w:t>
      </w:r>
      <w:r w:rsidR="0076711C">
        <w:rPr>
          <w:rFonts w:ascii="Arial" w:hAnsi="Arial" w:cs="Arial"/>
          <w:b w:val="0"/>
          <w:sz w:val="22"/>
          <w:szCs w:val="22"/>
        </w:rPr>
        <w:t xml:space="preserve">dohoda </w:t>
      </w:r>
      <w:r w:rsidR="0076711C" w:rsidRPr="00370DFA">
        <w:rPr>
          <w:rFonts w:ascii="Arial" w:hAnsi="Arial" w:cs="Arial"/>
          <w:b w:val="0"/>
          <w:sz w:val="22"/>
          <w:szCs w:val="22"/>
        </w:rPr>
        <w:t>nabývá platnosti dnem podpisu smluvními stranami a účinnosti dnem uvedeným v Čl. IV této smlouvy</w:t>
      </w:r>
      <w:r w:rsidR="0076711C">
        <w:rPr>
          <w:rFonts w:ascii="Arial" w:hAnsi="Arial" w:cs="Arial"/>
          <w:b w:val="0"/>
          <w:sz w:val="22"/>
          <w:szCs w:val="22"/>
        </w:rPr>
        <w:t xml:space="preserve">, </w:t>
      </w:r>
      <w:r w:rsidR="0076711C" w:rsidRPr="00FC5C99">
        <w:rPr>
          <w:rFonts w:ascii="Arial" w:hAnsi="Arial" w:cs="Arial"/>
          <w:b w:val="0"/>
          <w:sz w:val="22"/>
          <w:szCs w:val="22"/>
        </w:rPr>
        <w:t>nejdříve však dnem uveřejnění v registru smluv dle u</w:t>
      </w:r>
      <w:r w:rsidR="0076711C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76711C" w:rsidRPr="00FC5C99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6711C">
        <w:rPr>
          <w:rFonts w:ascii="Arial" w:hAnsi="Arial" w:cs="Arial"/>
          <w:b w:val="0"/>
          <w:sz w:val="22"/>
          <w:szCs w:val="22"/>
        </w:rPr>
        <w:t xml:space="preserve">, </w:t>
      </w:r>
      <w:r w:rsidR="0076711C" w:rsidRPr="00E46E6D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76711C" w:rsidRPr="00FC5C99">
        <w:rPr>
          <w:rFonts w:ascii="Arial" w:hAnsi="Arial" w:cs="Arial"/>
          <w:b w:val="0"/>
          <w:sz w:val="22"/>
          <w:szCs w:val="22"/>
        </w:rPr>
        <w:t>.</w:t>
      </w:r>
    </w:p>
    <w:p w14:paraId="49D9AFA9" w14:textId="4888586C" w:rsidR="00E15FEC" w:rsidRDefault="0076711C" w:rsidP="002E6C47">
      <w:pPr>
        <w:pStyle w:val="para"/>
        <w:tabs>
          <w:tab w:val="clear" w:pos="35.45pt"/>
        </w:tabs>
        <w:spacing w:before="6pt"/>
        <w:jc w:val="both"/>
        <w:rPr>
          <w:rFonts w:ascii="Arial" w:hAnsi="Arial" w:cs="Arial"/>
          <w:b w:val="0"/>
          <w:bCs/>
          <w:sz w:val="22"/>
          <w:szCs w:val="22"/>
        </w:rPr>
      </w:pPr>
      <w:r w:rsidRPr="00B54C64">
        <w:rPr>
          <w:rFonts w:ascii="Arial" w:hAnsi="Arial" w:cs="Arial"/>
          <w:b w:val="0"/>
          <w:bCs/>
          <w:sz w:val="22"/>
          <w:szCs w:val="22"/>
        </w:rPr>
        <w:t>Uveřejnění t</w:t>
      </w:r>
      <w:r>
        <w:rPr>
          <w:rFonts w:ascii="Arial" w:hAnsi="Arial" w:cs="Arial"/>
          <w:b w:val="0"/>
          <w:bCs/>
          <w:sz w:val="22"/>
          <w:szCs w:val="22"/>
        </w:rPr>
        <w:t>éto</w:t>
      </w:r>
      <w:r w:rsidRPr="00B54C64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dohody</w:t>
      </w:r>
      <w:r w:rsidRPr="00B54C64">
        <w:rPr>
          <w:rFonts w:ascii="Arial" w:hAnsi="Arial" w:cs="Arial"/>
          <w:b w:val="0"/>
          <w:bCs/>
          <w:sz w:val="22"/>
          <w:szCs w:val="22"/>
        </w:rPr>
        <w:t xml:space="preserve"> v registru smluv zajistí </w:t>
      </w:r>
      <w:r>
        <w:rPr>
          <w:rFonts w:ascii="Arial" w:hAnsi="Arial" w:cs="Arial"/>
          <w:b w:val="0"/>
          <w:bCs/>
          <w:sz w:val="22"/>
          <w:szCs w:val="22"/>
        </w:rPr>
        <w:t>Státní pozemkový úřad</w:t>
      </w:r>
      <w:r w:rsidRPr="00B54C64">
        <w:rPr>
          <w:rFonts w:ascii="Arial" w:hAnsi="Arial" w:cs="Arial"/>
          <w:b w:val="0"/>
          <w:bCs/>
          <w:sz w:val="22"/>
          <w:szCs w:val="22"/>
        </w:rPr>
        <w:t>.</w:t>
      </w:r>
    </w:p>
    <w:p w14:paraId="25925E6F" w14:textId="77777777" w:rsidR="003C5443" w:rsidRDefault="003C5443" w:rsidP="00B0747B">
      <w:pPr>
        <w:pStyle w:val="Zkladntext"/>
        <w:spacing w:before="0pt"/>
        <w:ind w:start="0pt"/>
        <w:rPr>
          <w:rFonts w:ascii="Arial" w:hAnsi="Arial" w:cs="Arial"/>
          <w:b/>
          <w:bCs/>
          <w:sz w:val="22"/>
          <w:szCs w:val="22"/>
        </w:rPr>
      </w:pPr>
    </w:p>
    <w:p w14:paraId="01626474" w14:textId="77777777" w:rsidR="0076711C" w:rsidRDefault="0076711C" w:rsidP="00B0747B">
      <w:pPr>
        <w:pStyle w:val="Zkladntext"/>
        <w:spacing w:before="0pt"/>
        <w:ind w:start="0pt"/>
        <w:rPr>
          <w:rFonts w:ascii="Arial" w:hAnsi="Arial" w:cs="Arial"/>
          <w:b/>
          <w:bCs/>
          <w:sz w:val="22"/>
          <w:szCs w:val="22"/>
        </w:rPr>
      </w:pPr>
    </w:p>
    <w:p w14:paraId="02AFF854" w14:textId="3E481F9F" w:rsidR="00E82A25" w:rsidRPr="001F3566" w:rsidRDefault="00892A5B" w:rsidP="0035780B">
      <w:pPr>
        <w:pStyle w:val="Zkladntext"/>
        <w:spacing w:before="0pt"/>
        <w:jc w:val="center"/>
        <w:rPr>
          <w:rFonts w:ascii="Arial" w:hAnsi="Arial" w:cs="Arial"/>
          <w:b/>
          <w:bCs/>
          <w:sz w:val="22"/>
          <w:szCs w:val="22"/>
        </w:rPr>
      </w:pPr>
      <w:r w:rsidRPr="001F3566">
        <w:rPr>
          <w:rFonts w:ascii="Arial" w:hAnsi="Arial" w:cs="Arial"/>
          <w:b/>
          <w:bCs/>
          <w:sz w:val="22"/>
          <w:szCs w:val="22"/>
        </w:rPr>
        <w:t>Čl. VI</w:t>
      </w:r>
      <w:r w:rsidR="0038645F">
        <w:rPr>
          <w:rFonts w:ascii="Arial" w:hAnsi="Arial" w:cs="Arial"/>
          <w:b/>
          <w:bCs/>
          <w:sz w:val="22"/>
          <w:szCs w:val="22"/>
        </w:rPr>
        <w:t>I</w:t>
      </w:r>
    </w:p>
    <w:p w14:paraId="33D657F4" w14:textId="77777777" w:rsidR="00E82A25" w:rsidRPr="00D92824" w:rsidRDefault="00E82A25" w:rsidP="0035780B">
      <w:pPr>
        <w:jc w:val="both"/>
        <w:rPr>
          <w:rFonts w:ascii="Arial" w:hAnsi="Arial" w:cs="Arial"/>
          <w:sz w:val="16"/>
          <w:szCs w:val="16"/>
        </w:rPr>
      </w:pPr>
    </w:p>
    <w:p w14:paraId="40F8F047" w14:textId="7F48ECA6" w:rsidR="00AC0088" w:rsidRDefault="00430E84" w:rsidP="00370948">
      <w:pPr>
        <w:pStyle w:val="Zkladntext"/>
        <w:spacing w:before="0pt"/>
        <w:ind w:start="0pt"/>
        <w:rPr>
          <w:rFonts w:ascii="Arial" w:hAnsi="Arial" w:cs="Arial"/>
          <w:sz w:val="22"/>
          <w:szCs w:val="22"/>
        </w:rPr>
      </w:pPr>
      <w:r w:rsidRPr="001F3566">
        <w:rPr>
          <w:rFonts w:ascii="Arial" w:hAnsi="Arial" w:cs="Arial"/>
          <w:sz w:val="22"/>
          <w:szCs w:val="22"/>
        </w:rPr>
        <w:t xml:space="preserve">Smluvní </w:t>
      </w:r>
      <w:r w:rsidR="00F02658" w:rsidRPr="001F3566">
        <w:rPr>
          <w:rFonts w:ascii="Arial" w:hAnsi="Arial" w:cs="Arial"/>
          <w:sz w:val="22"/>
          <w:szCs w:val="22"/>
        </w:rPr>
        <w:t>strany</w:t>
      </w:r>
      <w:r w:rsidRPr="001F3566">
        <w:rPr>
          <w:rFonts w:ascii="Arial" w:hAnsi="Arial" w:cs="Arial"/>
          <w:sz w:val="22"/>
          <w:szCs w:val="22"/>
        </w:rPr>
        <w:t xml:space="preserve"> po </w:t>
      </w:r>
      <w:r w:rsidR="00E82A25" w:rsidRPr="001F3566">
        <w:rPr>
          <w:rFonts w:ascii="Arial" w:hAnsi="Arial" w:cs="Arial"/>
          <w:sz w:val="22"/>
          <w:szCs w:val="22"/>
        </w:rPr>
        <w:t xml:space="preserve">přečtení </w:t>
      </w:r>
      <w:r w:rsidR="00ED71CA" w:rsidRPr="001F3566">
        <w:rPr>
          <w:rFonts w:ascii="Arial" w:hAnsi="Arial" w:cs="Arial"/>
          <w:sz w:val="22"/>
          <w:szCs w:val="22"/>
        </w:rPr>
        <w:t xml:space="preserve">této </w:t>
      </w:r>
      <w:r w:rsidR="00F02658" w:rsidRPr="001F3566">
        <w:rPr>
          <w:rFonts w:ascii="Arial" w:hAnsi="Arial" w:cs="Arial"/>
          <w:sz w:val="22"/>
          <w:szCs w:val="22"/>
        </w:rPr>
        <w:t xml:space="preserve">dohody </w:t>
      </w:r>
      <w:r w:rsidR="00E82A25" w:rsidRPr="001F3566">
        <w:rPr>
          <w:rFonts w:ascii="Arial" w:hAnsi="Arial" w:cs="Arial"/>
          <w:sz w:val="22"/>
          <w:szCs w:val="22"/>
        </w:rPr>
        <w:t xml:space="preserve">prohlašují, že s jejím obsahem souhlasí a že tato </w:t>
      </w:r>
      <w:r w:rsidR="0035780B">
        <w:rPr>
          <w:rFonts w:ascii="Arial" w:hAnsi="Arial" w:cs="Arial"/>
          <w:sz w:val="22"/>
          <w:szCs w:val="22"/>
        </w:rPr>
        <w:t xml:space="preserve">  </w:t>
      </w:r>
      <w:r w:rsidR="00E82A25" w:rsidRPr="001F3566">
        <w:rPr>
          <w:rFonts w:ascii="Arial" w:hAnsi="Arial" w:cs="Arial"/>
          <w:sz w:val="22"/>
          <w:szCs w:val="22"/>
        </w:rPr>
        <w:t>dohoda je shodným projevem jejich vážné a svobodné vůle, a na důkaz toho připojují své podpisy.</w:t>
      </w:r>
    </w:p>
    <w:p w14:paraId="407AE8F8" w14:textId="77777777" w:rsidR="003502F8" w:rsidRDefault="003502F8">
      <w:pPr>
        <w:jc w:val="both"/>
        <w:rPr>
          <w:rFonts w:ascii="Arial" w:hAnsi="Arial" w:cs="Arial"/>
          <w:sz w:val="22"/>
          <w:szCs w:val="22"/>
        </w:rPr>
      </w:pPr>
    </w:p>
    <w:p w14:paraId="425BA309" w14:textId="77777777" w:rsidR="0076711C" w:rsidRPr="001F3566" w:rsidRDefault="0076711C">
      <w:pPr>
        <w:jc w:val="both"/>
        <w:rPr>
          <w:rFonts w:ascii="Arial" w:hAnsi="Arial" w:cs="Arial"/>
          <w:sz w:val="22"/>
          <w:szCs w:val="22"/>
        </w:rPr>
      </w:pPr>
    </w:p>
    <w:p w14:paraId="08C7C20F" w14:textId="4668A4A9" w:rsidR="00E82A25" w:rsidRPr="001F3566" w:rsidRDefault="003578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82A25" w:rsidRPr="001F3566">
        <w:rPr>
          <w:rFonts w:ascii="Arial" w:hAnsi="Arial" w:cs="Arial"/>
          <w:sz w:val="22"/>
          <w:szCs w:val="22"/>
        </w:rPr>
        <w:t xml:space="preserve">V </w:t>
      </w:r>
      <w:r w:rsidR="00225A16">
        <w:rPr>
          <w:rFonts w:ascii="Arial" w:hAnsi="Arial" w:cs="Arial"/>
          <w:sz w:val="22"/>
          <w:szCs w:val="22"/>
        </w:rPr>
        <w:t>Břeclavi</w:t>
      </w:r>
      <w:r w:rsidR="00CE5AE1" w:rsidRPr="001F3566">
        <w:rPr>
          <w:rFonts w:ascii="Arial" w:hAnsi="Arial" w:cs="Arial"/>
          <w:sz w:val="22"/>
          <w:szCs w:val="22"/>
        </w:rPr>
        <w:t xml:space="preserve"> dne </w:t>
      </w:r>
      <w:r w:rsidR="00712D5D">
        <w:rPr>
          <w:rFonts w:ascii="Arial" w:hAnsi="Arial" w:cs="Arial"/>
          <w:sz w:val="22"/>
          <w:szCs w:val="22"/>
        </w:rPr>
        <w:t>8.</w:t>
      </w:r>
      <w:r w:rsidR="005E72CE">
        <w:rPr>
          <w:rFonts w:ascii="Arial" w:hAnsi="Arial" w:cs="Arial"/>
          <w:sz w:val="22"/>
          <w:szCs w:val="22"/>
        </w:rPr>
        <w:t xml:space="preserve"> </w:t>
      </w:r>
      <w:r w:rsidR="00712D5D">
        <w:rPr>
          <w:rFonts w:ascii="Arial" w:hAnsi="Arial" w:cs="Arial"/>
          <w:sz w:val="22"/>
          <w:szCs w:val="22"/>
        </w:rPr>
        <w:t>12.</w:t>
      </w:r>
      <w:r w:rsidR="005E72CE">
        <w:rPr>
          <w:rFonts w:ascii="Arial" w:hAnsi="Arial" w:cs="Arial"/>
          <w:sz w:val="22"/>
          <w:szCs w:val="22"/>
        </w:rPr>
        <w:t xml:space="preserve"> </w:t>
      </w:r>
      <w:r w:rsidR="00712D5D">
        <w:rPr>
          <w:rFonts w:ascii="Arial" w:hAnsi="Arial" w:cs="Arial"/>
          <w:sz w:val="22"/>
          <w:szCs w:val="22"/>
        </w:rPr>
        <w:t>2025</w:t>
      </w:r>
    </w:p>
    <w:p w14:paraId="726C5DF0" w14:textId="77777777" w:rsidR="0079366C" w:rsidRDefault="0079366C">
      <w:pPr>
        <w:jc w:val="both"/>
        <w:rPr>
          <w:rFonts w:ascii="Arial" w:hAnsi="Arial" w:cs="Arial"/>
          <w:sz w:val="22"/>
          <w:szCs w:val="22"/>
        </w:rPr>
      </w:pPr>
    </w:p>
    <w:p w14:paraId="425CABA3" w14:textId="77777777" w:rsidR="00F50418" w:rsidRDefault="00F50418">
      <w:pPr>
        <w:jc w:val="both"/>
        <w:rPr>
          <w:rFonts w:ascii="Arial" w:hAnsi="Arial" w:cs="Arial"/>
          <w:sz w:val="22"/>
          <w:szCs w:val="22"/>
        </w:rPr>
      </w:pPr>
    </w:p>
    <w:p w14:paraId="160FB495" w14:textId="77777777" w:rsidR="009976C3" w:rsidRDefault="009976C3">
      <w:pPr>
        <w:jc w:val="both"/>
        <w:rPr>
          <w:rFonts w:ascii="Arial" w:hAnsi="Arial" w:cs="Arial"/>
          <w:sz w:val="22"/>
          <w:szCs w:val="22"/>
        </w:rPr>
      </w:pPr>
    </w:p>
    <w:p w14:paraId="37CD3FBD" w14:textId="77777777" w:rsidR="00935C74" w:rsidRDefault="00935C74" w:rsidP="00935C74">
      <w:pPr>
        <w:jc w:val="both"/>
        <w:rPr>
          <w:rFonts w:ascii="Arial" w:hAnsi="Arial" w:cs="Arial"/>
          <w:sz w:val="22"/>
          <w:szCs w:val="22"/>
        </w:rPr>
      </w:pPr>
    </w:p>
    <w:p w14:paraId="581303A9" w14:textId="77777777" w:rsidR="00935C74" w:rsidRPr="00186D9C" w:rsidRDefault="00935C74" w:rsidP="00935C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                                         ……………………………………….</w:t>
      </w:r>
    </w:p>
    <w:p w14:paraId="6C805E9B" w14:textId="77777777" w:rsidR="00935C74" w:rsidRPr="005A06C9" w:rsidRDefault="00935C74" w:rsidP="00935C74">
      <w:pPr>
        <w:rPr>
          <w:rFonts w:ascii="Arial" w:hAnsi="Arial" w:cs="Arial"/>
          <w:b/>
          <w:sz w:val="22"/>
          <w:szCs w:val="22"/>
        </w:rPr>
      </w:pPr>
      <w:r w:rsidRPr="00370DFA">
        <w:rPr>
          <w:rFonts w:ascii="Arial" w:hAnsi="Arial" w:cs="Arial"/>
          <w:b/>
          <w:sz w:val="22"/>
          <w:szCs w:val="22"/>
        </w:rPr>
        <w:t xml:space="preserve">Ing. </w:t>
      </w:r>
      <w:r>
        <w:rPr>
          <w:rFonts w:ascii="Arial" w:hAnsi="Arial" w:cs="Arial"/>
          <w:b/>
          <w:sz w:val="22"/>
          <w:szCs w:val="22"/>
        </w:rPr>
        <w:t xml:space="preserve">et Ing. Luděk Drápal, MBA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Vinařství NEOKLAS Šardice a.s.</w:t>
      </w:r>
    </w:p>
    <w:p w14:paraId="13BA55F3" w14:textId="77777777" w:rsidR="00935C74" w:rsidRPr="00370DFA" w:rsidRDefault="00935C74" w:rsidP="00935C74">
      <w:pPr>
        <w:ind w:start="1.20pt"/>
        <w:jc w:val="both"/>
        <w:rPr>
          <w:rFonts w:ascii="Arial" w:hAnsi="Arial" w:cs="Arial"/>
          <w:iCs/>
          <w:sz w:val="22"/>
          <w:szCs w:val="22"/>
        </w:rPr>
      </w:pPr>
      <w:r w:rsidRPr="00370DFA">
        <w:rPr>
          <w:rFonts w:ascii="Arial" w:hAnsi="Arial" w:cs="Arial"/>
          <w:sz w:val="22"/>
          <w:szCs w:val="22"/>
        </w:rPr>
        <w:t>vedoucí pobočky Břeclav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n Kašpárek</w:t>
      </w:r>
    </w:p>
    <w:p w14:paraId="6E8005A5" w14:textId="77777777" w:rsidR="00935C74" w:rsidRDefault="00935C74" w:rsidP="00935C74">
      <w:pPr>
        <w:jc w:val="both"/>
        <w:rPr>
          <w:rFonts w:ascii="Arial" w:hAnsi="Arial" w:cs="Arial"/>
          <w:iCs/>
          <w:sz w:val="22"/>
          <w:szCs w:val="22"/>
        </w:rPr>
      </w:pPr>
      <w:r w:rsidRPr="00A13329">
        <w:rPr>
          <w:rFonts w:ascii="Arial" w:hAnsi="Arial" w:cs="Arial"/>
          <w:iCs/>
          <w:sz w:val="22"/>
          <w:szCs w:val="22"/>
        </w:rPr>
        <w:t>Státní pozemkový úřad</w:t>
      </w:r>
      <w:r w:rsidRPr="00A13329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předseda představenstva</w:t>
      </w:r>
    </w:p>
    <w:p w14:paraId="406577E3" w14:textId="2A1DCB0C" w:rsidR="00935C74" w:rsidRPr="00935C74" w:rsidRDefault="00935C74" w:rsidP="00935C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</w:t>
      </w:r>
      <w:r w:rsidRPr="00935C74">
        <w:rPr>
          <w:rFonts w:ascii="Arial" w:hAnsi="Arial" w:cs="Arial"/>
          <w:sz w:val="22"/>
          <w:szCs w:val="22"/>
        </w:rPr>
        <w:t>uživatel</w:t>
      </w:r>
    </w:p>
    <w:p w14:paraId="0FB51D81" w14:textId="77777777" w:rsidR="00935C74" w:rsidRDefault="00935C74" w:rsidP="00935C74">
      <w:pPr>
        <w:ind w:start="248.15pt" w:firstLine="35.45pt"/>
        <w:jc w:val="both"/>
        <w:rPr>
          <w:rFonts w:ascii="Arial" w:hAnsi="Arial" w:cs="Arial"/>
          <w:b/>
          <w:sz w:val="22"/>
          <w:szCs w:val="22"/>
        </w:rPr>
      </w:pPr>
    </w:p>
    <w:p w14:paraId="32398FC4" w14:textId="77777777" w:rsidR="00935C74" w:rsidRDefault="00935C74" w:rsidP="00935C74">
      <w:pPr>
        <w:ind w:start="248.15pt" w:firstLine="35.45pt"/>
        <w:jc w:val="both"/>
        <w:rPr>
          <w:rFonts w:ascii="Arial" w:hAnsi="Arial" w:cs="Arial"/>
          <w:b/>
          <w:sz w:val="22"/>
          <w:szCs w:val="22"/>
        </w:rPr>
      </w:pPr>
    </w:p>
    <w:p w14:paraId="1C0A13A3" w14:textId="77777777" w:rsidR="00B207AA" w:rsidRDefault="00B207AA" w:rsidP="00B207AA">
      <w:pPr>
        <w:jc w:val="both"/>
        <w:rPr>
          <w:rFonts w:ascii="Arial" w:hAnsi="Arial" w:cs="Arial"/>
          <w:sz w:val="22"/>
          <w:szCs w:val="22"/>
        </w:rPr>
      </w:pPr>
    </w:p>
    <w:p w14:paraId="49A00272" w14:textId="77777777" w:rsidR="00B207AA" w:rsidRDefault="00B207AA" w:rsidP="00B207AA">
      <w:pPr>
        <w:jc w:val="both"/>
        <w:rPr>
          <w:rFonts w:ascii="Arial" w:hAnsi="Arial" w:cs="Arial"/>
          <w:sz w:val="22"/>
          <w:szCs w:val="22"/>
        </w:rPr>
      </w:pPr>
    </w:p>
    <w:p w14:paraId="1A8AAC07" w14:textId="77777777" w:rsidR="00B207AA" w:rsidRPr="00666799" w:rsidRDefault="00B207AA" w:rsidP="00B207A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66799">
        <w:rPr>
          <w:rFonts w:ascii="Arial" w:hAnsi="Arial" w:cs="Arial"/>
          <w:i/>
          <w:iCs/>
          <w:sz w:val="22"/>
          <w:szCs w:val="22"/>
        </w:rPr>
        <w:t>Za správnost: Lenka Kolesíková ..............</w:t>
      </w:r>
      <w:r>
        <w:rPr>
          <w:rFonts w:ascii="Arial" w:hAnsi="Arial" w:cs="Arial"/>
          <w:i/>
          <w:iCs/>
          <w:sz w:val="22"/>
          <w:szCs w:val="22"/>
        </w:rPr>
        <w:t>...............</w:t>
      </w:r>
      <w:r w:rsidRPr="00666799">
        <w:rPr>
          <w:rFonts w:ascii="Arial" w:hAnsi="Arial" w:cs="Arial"/>
          <w:i/>
          <w:iCs/>
          <w:sz w:val="22"/>
          <w:szCs w:val="22"/>
        </w:rPr>
        <w:t>..............</w:t>
      </w:r>
    </w:p>
    <w:p w14:paraId="294D1596" w14:textId="77777777" w:rsidR="00DE6D26" w:rsidRDefault="00DE6D26" w:rsidP="00B207AA">
      <w:pPr>
        <w:tabs>
          <w:tab w:val="start" w:pos="276.45pt"/>
        </w:tabs>
        <w:jc w:val="both"/>
        <w:rPr>
          <w:rFonts w:ascii="Arial" w:hAnsi="Arial" w:cs="Arial"/>
          <w:sz w:val="22"/>
          <w:szCs w:val="22"/>
        </w:rPr>
      </w:pPr>
    </w:p>
    <w:p w14:paraId="079CC0D2" w14:textId="77777777" w:rsidR="002B6CD2" w:rsidRDefault="002B6CD2" w:rsidP="00B207AA">
      <w:pPr>
        <w:tabs>
          <w:tab w:val="start" w:pos="276.45pt"/>
        </w:tabs>
        <w:jc w:val="both"/>
        <w:rPr>
          <w:rFonts w:ascii="Arial" w:hAnsi="Arial" w:cs="Arial"/>
          <w:sz w:val="22"/>
          <w:szCs w:val="22"/>
        </w:rPr>
      </w:pPr>
    </w:p>
    <w:p w14:paraId="28B90877" w14:textId="77777777" w:rsidR="005E72CE" w:rsidRDefault="005E72CE" w:rsidP="00B207AA">
      <w:pPr>
        <w:tabs>
          <w:tab w:val="start" w:pos="276.45pt"/>
        </w:tabs>
        <w:jc w:val="both"/>
        <w:rPr>
          <w:rFonts w:ascii="Arial" w:hAnsi="Arial" w:cs="Arial"/>
          <w:sz w:val="22"/>
          <w:szCs w:val="22"/>
        </w:rPr>
      </w:pPr>
    </w:p>
    <w:p w14:paraId="0D75B533" w14:textId="77777777" w:rsidR="005E72CE" w:rsidRDefault="005E72CE" w:rsidP="00B207AA">
      <w:pPr>
        <w:tabs>
          <w:tab w:val="start" w:pos="276.45pt"/>
        </w:tabs>
        <w:jc w:val="both"/>
        <w:rPr>
          <w:rFonts w:ascii="Arial" w:hAnsi="Arial" w:cs="Arial"/>
          <w:sz w:val="22"/>
          <w:szCs w:val="22"/>
        </w:rPr>
      </w:pPr>
    </w:p>
    <w:p w14:paraId="7AFCFC7A" w14:textId="77777777" w:rsidR="005E72CE" w:rsidRDefault="005E72CE" w:rsidP="00B207AA">
      <w:pPr>
        <w:tabs>
          <w:tab w:val="start" w:pos="276.45pt"/>
        </w:tabs>
        <w:jc w:val="both"/>
        <w:rPr>
          <w:rFonts w:ascii="Arial" w:hAnsi="Arial" w:cs="Arial"/>
          <w:sz w:val="22"/>
          <w:szCs w:val="22"/>
        </w:rPr>
      </w:pPr>
    </w:p>
    <w:p w14:paraId="76405A63" w14:textId="77777777" w:rsidR="005E72CE" w:rsidRDefault="005E72CE" w:rsidP="00B207AA">
      <w:pPr>
        <w:tabs>
          <w:tab w:val="start" w:pos="276.45pt"/>
        </w:tabs>
        <w:jc w:val="both"/>
        <w:rPr>
          <w:rFonts w:ascii="Arial" w:hAnsi="Arial" w:cs="Arial"/>
          <w:sz w:val="22"/>
          <w:szCs w:val="22"/>
        </w:rPr>
      </w:pPr>
    </w:p>
    <w:p w14:paraId="160F5567" w14:textId="77777777" w:rsidR="005E72CE" w:rsidRDefault="005E72CE" w:rsidP="00B207AA">
      <w:pPr>
        <w:tabs>
          <w:tab w:val="start" w:pos="276.45pt"/>
        </w:tabs>
        <w:jc w:val="both"/>
        <w:rPr>
          <w:rFonts w:ascii="Arial" w:hAnsi="Arial" w:cs="Arial"/>
          <w:sz w:val="22"/>
          <w:szCs w:val="22"/>
        </w:rPr>
      </w:pPr>
    </w:p>
    <w:p w14:paraId="33D3309C" w14:textId="77777777" w:rsidR="005E72CE" w:rsidRDefault="005E72CE" w:rsidP="00B207AA">
      <w:pPr>
        <w:tabs>
          <w:tab w:val="start" w:pos="276.45pt"/>
        </w:tabs>
        <w:jc w:val="both"/>
        <w:rPr>
          <w:rFonts w:ascii="Arial" w:hAnsi="Arial" w:cs="Arial"/>
          <w:sz w:val="22"/>
          <w:szCs w:val="22"/>
        </w:rPr>
      </w:pPr>
    </w:p>
    <w:p w14:paraId="418B27C1" w14:textId="77777777" w:rsidR="005E72CE" w:rsidRDefault="005E72CE" w:rsidP="00B207AA">
      <w:pPr>
        <w:tabs>
          <w:tab w:val="start" w:pos="276.45pt"/>
        </w:tabs>
        <w:jc w:val="both"/>
        <w:rPr>
          <w:rFonts w:ascii="Arial" w:hAnsi="Arial" w:cs="Arial"/>
          <w:sz w:val="22"/>
          <w:szCs w:val="22"/>
        </w:rPr>
      </w:pPr>
    </w:p>
    <w:p w14:paraId="79AB1B29" w14:textId="77777777" w:rsidR="005E72CE" w:rsidRDefault="005E72CE" w:rsidP="00B207AA">
      <w:pPr>
        <w:tabs>
          <w:tab w:val="start" w:pos="276.45pt"/>
        </w:tabs>
        <w:jc w:val="both"/>
        <w:rPr>
          <w:rFonts w:ascii="Arial" w:hAnsi="Arial" w:cs="Arial"/>
          <w:sz w:val="22"/>
          <w:szCs w:val="22"/>
        </w:rPr>
      </w:pPr>
    </w:p>
    <w:p w14:paraId="0414C9C9" w14:textId="77777777" w:rsidR="00DE6D26" w:rsidRDefault="00DE6D26" w:rsidP="00B207AA">
      <w:pPr>
        <w:tabs>
          <w:tab w:val="start" w:pos="276.45pt"/>
        </w:tabs>
        <w:jc w:val="both"/>
        <w:rPr>
          <w:rFonts w:ascii="Arial" w:hAnsi="Arial" w:cs="Arial"/>
          <w:sz w:val="22"/>
          <w:szCs w:val="22"/>
        </w:rPr>
      </w:pPr>
    </w:p>
    <w:p w14:paraId="30923DF3" w14:textId="77777777" w:rsidR="00DE6D26" w:rsidRPr="00FC5C99" w:rsidRDefault="00DE6D26" w:rsidP="00DE6D26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lastRenderedPageBreak/>
        <w:t>T</w:t>
      </w:r>
      <w:r>
        <w:rPr>
          <w:rFonts w:ascii="Arial" w:hAnsi="Arial" w:cs="Arial"/>
          <w:sz w:val="22"/>
          <w:szCs w:val="22"/>
        </w:rPr>
        <w:t>ato</w:t>
      </w:r>
      <w:r w:rsidRPr="00FC5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hoda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E46E6D">
        <w:rPr>
          <w:rFonts w:ascii="Arial" w:hAnsi="Arial" w:cs="Arial"/>
          <w:sz w:val="22"/>
          <w:szCs w:val="22"/>
        </w:rPr>
        <w:t>ve znění pozdějších předpisů.</w:t>
      </w:r>
    </w:p>
    <w:p w14:paraId="755F4F24" w14:textId="77777777" w:rsidR="00DE6D26" w:rsidRPr="00FC5C99" w:rsidRDefault="00DE6D26" w:rsidP="00DE6D26">
      <w:pPr>
        <w:jc w:val="both"/>
        <w:rPr>
          <w:rFonts w:ascii="Arial" w:hAnsi="Arial" w:cs="Arial"/>
          <w:sz w:val="22"/>
          <w:szCs w:val="22"/>
        </w:rPr>
      </w:pPr>
    </w:p>
    <w:p w14:paraId="646C1D4C" w14:textId="77777777" w:rsidR="00DE6D26" w:rsidRPr="00FC5C99" w:rsidRDefault="00DE6D26" w:rsidP="00226117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22ACEB51" w14:textId="77777777" w:rsidR="00DE6D26" w:rsidRPr="00FC5C99" w:rsidRDefault="00DE6D26" w:rsidP="00226117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ID </w:t>
      </w:r>
      <w:r>
        <w:rPr>
          <w:rFonts w:ascii="Arial" w:hAnsi="Arial" w:cs="Arial"/>
          <w:sz w:val="22"/>
          <w:szCs w:val="22"/>
        </w:rPr>
        <w:t>dohody</w:t>
      </w:r>
      <w:r w:rsidRPr="00FC5C99">
        <w:rPr>
          <w:rFonts w:ascii="Arial" w:hAnsi="Arial" w:cs="Arial"/>
          <w:sz w:val="22"/>
          <w:szCs w:val="22"/>
        </w:rPr>
        <w:t xml:space="preserve">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5ECC3BD2" w14:textId="77777777" w:rsidR="00DE6D26" w:rsidRPr="00FC5C99" w:rsidRDefault="00DE6D26" w:rsidP="00226117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5C1FC65F" w14:textId="77777777" w:rsidR="00DE6D26" w:rsidRPr="00FC5C99" w:rsidRDefault="00DE6D26" w:rsidP="00226117">
      <w:pPr>
        <w:spacing w:line="13.80pt" w:lineRule="auto"/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4A0A179B" w14:textId="77777777" w:rsidR="00DE6D26" w:rsidRDefault="00DE6D26" w:rsidP="00DE6D26">
      <w:pPr>
        <w:jc w:val="both"/>
        <w:rPr>
          <w:rFonts w:ascii="Arial" w:hAnsi="Arial" w:cs="Arial"/>
          <w:sz w:val="22"/>
          <w:szCs w:val="22"/>
        </w:rPr>
      </w:pPr>
    </w:p>
    <w:p w14:paraId="00388122" w14:textId="77777777" w:rsidR="00DE6D26" w:rsidRPr="00FC5C99" w:rsidRDefault="00DE6D26" w:rsidP="00DE6D26">
      <w:pPr>
        <w:jc w:val="both"/>
        <w:rPr>
          <w:rFonts w:ascii="Arial" w:hAnsi="Arial" w:cs="Arial"/>
          <w:sz w:val="22"/>
          <w:szCs w:val="22"/>
        </w:rPr>
      </w:pPr>
    </w:p>
    <w:p w14:paraId="12BEB771" w14:textId="77777777" w:rsidR="00DE6D26" w:rsidRPr="00FC5C99" w:rsidRDefault="00DE6D26" w:rsidP="00DE6D26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V 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 dne ……</w:t>
      </w:r>
      <w:proofErr w:type="gramStart"/>
      <w:r w:rsidRPr="00FC5C9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</w:t>
      </w:r>
      <w:r>
        <w:rPr>
          <w:rFonts w:ascii="Arial" w:hAnsi="Arial" w:cs="Arial"/>
          <w:sz w:val="22"/>
          <w:szCs w:val="22"/>
        </w:rPr>
        <w:t>……</w:t>
      </w:r>
      <w:r w:rsidRPr="00FC5C99">
        <w:rPr>
          <w:rFonts w:ascii="Arial" w:hAnsi="Arial" w:cs="Arial"/>
          <w:sz w:val="22"/>
          <w:szCs w:val="22"/>
        </w:rPr>
        <w:t>………………………..</w:t>
      </w:r>
    </w:p>
    <w:p w14:paraId="39902579" w14:textId="77777777" w:rsidR="00DE6D26" w:rsidRPr="007E62E7" w:rsidRDefault="00DE6D26" w:rsidP="00DE6D26">
      <w:pPr>
        <w:tabs>
          <w:tab w:val="start" w:pos="248.10pt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14:paraId="69FA565F" w14:textId="77777777" w:rsidR="00DE6D26" w:rsidRDefault="00DE6D26" w:rsidP="00DE6D26">
      <w:pPr>
        <w:jc w:val="both"/>
        <w:rPr>
          <w:rFonts w:ascii="Arial" w:hAnsi="Arial" w:cs="Arial"/>
        </w:rPr>
      </w:pPr>
    </w:p>
    <w:p w14:paraId="77BF122C" w14:textId="77777777" w:rsidR="00FF59D6" w:rsidRDefault="00FF59D6" w:rsidP="00DE6D26">
      <w:pPr>
        <w:jc w:val="both"/>
        <w:rPr>
          <w:rFonts w:ascii="Arial" w:hAnsi="Arial" w:cs="Arial"/>
        </w:rPr>
      </w:pPr>
    </w:p>
    <w:p w14:paraId="43D06E80" w14:textId="77777777" w:rsidR="00DE6D26" w:rsidRDefault="00DE6D26" w:rsidP="00DE6D26">
      <w:pPr>
        <w:jc w:val="both"/>
        <w:rPr>
          <w:rFonts w:ascii="Arial" w:hAnsi="Arial" w:cs="Arial"/>
        </w:rPr>
      </w:pPr>
    </w:p>
    <w:p w14:paraId="58041B25" w14:textId="77777777" w:rsidR="00DE6D26" w:rsidRDefault="00DE6D26" w:rsidP="00B207AA">
      <w:pPr>
        <w:tabs>
          <w:tab w:val="start" w:pos="276.45pt"/>
        </w:tabs>
        <w:jc w:val="both"/>
        <w:rPr>
          <w:rFonts w:ascii="Arial" w:hAnsi="Arial" w:cs="Arial"/>
          <w:sz w:val="22"/>
          <w:szCs w:val="22"/>
        </w:rPr>
      </w:pPr>
    </w:p>
    <w:sectPr w:rsidR="00DE6D26" w:rsidSect="007C3756">
      <w:headerReference w:type="first" r:id="rId11"/>
      <w:pgSz w:w="595.35pt" w:h="841.95pt" w:code="9"/>
      <w:pgMar w:top="53.85pt" w:right="56.70pt" w:bottom="28.40pt" w:left="70.90pt" w:header="28.35pt" w:footer="0pt" w:gutter="0pt"/>
      <w:cols w:space="35.40pt"/>
      <w:noEndnote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E181EA8" w14:textId="77777777" w:rsidR="00E02B24" w:rsidRDefault="00E02B24">
      <w:r>
        <w:separator/>
      </w:r>
    </w:p>
  </w:endnote>
  <w:endnote w:type="continuationSeparator" w:id="0">
    <w:p w14:paraId="2D935D36" w14:textId="77777777" w:rsidR="00E02B24" w:rsidRDefault="00E0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characterSet="windows-125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3F724BAE" w14:textId="77777777" w:rsidR="00E02B24" w:rsidRDefault="00E02B24">
      <w:r>
        <w:separator/>
      </w:r>
    </w:p>
  </w:footnote>
  <w:footnote w:type="continuationSeparator" w:id="0">
    <w:p w14:paraId="674E96F4" w14:textId="77777777" w:rsidR="00E02B24" w:rsidRDefault="00E02B24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66A0CC4" w14:textId="7B65A4A0" w:rsidR="008F142B" w:rsidRDefault="008F142B" w:rsidP="0048203F">
    <w:pPr>
      <w:jc w:val="both"/>
      <w:rPr>
        <w:rFonts w:ascii="Arial" w:hAnsi="Arial" w:cs="Arial"/>
      </w:rPr>
    </w:pPr>
    <w:r w:rsidRPr="00852133">
      <w:rPr>
        <w:rFonts w:ascii="Arial" w:hAnsi="Arial" w:cs="Arial"/>
      </w:rPr>
      <w:t xml:space="preserve">Výtisk č.: </w:t>
    </w:r>
    <w:r w:rsidRPr="00852133">
      <w:rPr>
        <w:rFonts w:ascii="Arial" w:hAnsi="Arial" w:cs="Arial"/>
      </w:rPr>
      <w:tab/>
    </w:r>
    <w:r w:rsidRPr="00852133">
      <w:rPr>
        <w:rFonts w:ascii="Arial" w:hAnsi="Arial" w:cs="Arial"/>
      </w:rPr>
      <w:tab/>
    </w:r>
    <w:r w:rsidRPr="00852133">
      <w:rPr>
        <w:rFonts w:ascii="Arial" w:hAnsi="Arial" w:cs="Arial"/>
      </w:rPr>
      <w:tab/>
    </w:r>
    <w:r w:rsidRPr="00852133">
      <w:rPr>
        <w:rFonts w:ascii="Arial" w:hAnsi="Arial" w:cs="Arial"/>
      </w:rPr>
      <w:tab/>
    </w:r>
    <w:r w:rsidRPr="00852133">
      <w:rPr>
        <w:rFonts w:ascii="Arial" w:hAnsi="Arial" w:cs="Arial"/>
      </w:rPr>
      <w:tab/>
    </w:r>
    <w:r w:rsidRPr="00852133">
      <w:rPr>
        <w:rFonts w:ascii="Arial" w:hAnsi="Arial" w:cs="Arial"/>
      </w:rPr>
      <w:tab/>
    </w:r>
    <w:r w:rsidRPr="00852133">
      <w:rPr>
        <w:rFonts w:ascii="Arial" w:hAnsi="Arial" w:cs="Arial"/>
      </w:rPr>
      <w:tab/>
    </w:r>
    <w:r w:rsidR="006D3D36" w:rsidRPr="00852133">
      <w:rPr>
        <w:rFonts w:ascii="Arial" w:hAnsi="Arial" w:cs="Arial"/>
      </w:rPr>
      <w:t xml:space="preserve">                         </w:t>
    </w:r>
    <w:r w:rsidR="00B4493C">
      <w:rPr>
        <w:rFonts w:ascii="Arial" w:hAnsi="Arial" w:cs="Arial"/>
      </w:rPr>
      <w:t xml:space="preserve"> </w:t>
    </w:r>
    <w:r w:rsidR="006D3D36" w:rsidRPr="00852133">
      <w:rPr>
        <w:rFonts w:ascii="Arial" w:hAnsi="Arial" w:cs="Arial"/>
      </w:rPr>
      <w:t xml:space="preserve"> </w:t>
    </w:r>
    <w:r w:rsidRPr="00852133">
      <w:rPr>
        <w:rFonts w:ascii="Arial" w:hAnsi="Arial" w:cs="Arial"/>
      </w:rPr>
      <w:t xml:space="preserve">SPU </w:t>
    </w:r>
    <w:r w:rsidR="00A77040">
      <w:rPr>
        <w:rFonts w:ascii="Arial" w:hAnsi="Arial" w:cs="Arial"/>
      </w:rPr>
      <w:t>4</w:t>
    </w:r>
    <w:r w:rsidR="00353CFA">
      <w:rPr>
        <w:rFonts w:ascii="Arial" w:hAnsi="Arial" w:cs="Arial"/>
      </w:rPr>
      <w:t>73571</w:t>
    </w:r>
    <w:r w:rsidRPr="00852133">
      <w:rPr>
        <w:rFonts w:ascii="Arial" w:hAnsi="Arial" w:cs="Arial"/>
      </w:rPr>
      <w:t>/20</w:t>
    </w:r>
    <w:r w:rsidR="009830A8" w:rsidRPr="00852133">
      <w:rPr>
        <w:rFonts w:ascii="Arial" w:hAnsi="Arial" w:cs="Arial"/>
      </w:rPr>
      <w:t>2</w:t>
    </w:r>
    <w:r w:rsidR="00376F8E">
      <w:rPr>
        <w:rFonts w:ascii="Arial" w:hAnsi="Arial" w:cs="Arial"/>
      </w:rPr>
      <w:t>5</w:t>
    </w:r>
    <w:r w:rsidRPr="00852133">
      <w:rPr>
        <w:rFonts w:ascii="Arial" w:hAnsi="Arial" w:cs="Arial"/>
      </w:rPr>
      <w:t>/</w:t>
    </w:r>
    <w:r w:rsidR="006D3D36" w:rsidRPr="00852133">
      <w:rPr>
        <w:rFonts w:ascii="Arial" w:hAnsi="Arial" w:cs="Arial"/>
      </w:rPr>
      <w:t>Kol</w:t>
    </w:r>
  </w:p>
  <w:p w14:paraId="33D98EAE" w14:textId="0A7A2301" w:rsidR="00B4493C" w:rsidRPr="00852133" w:rsidRDefault="00B4493C" w:rsidP="00B4493C">
    <w:pPr>
      <w:ind w:start="283.20pt" w:firstLine="35.40pt"/>
      <w:jc w:val="both"/>
      <w:rPr>
        <w:rFonts w:ascii="Arial" w:hAnsi="Arial" w:cs="Arial"/>
      </w:rPr>
    </w:pPr>
    <w:r>
      <w:rPr>
        <w:rFonts w:ascii="Arial" w:hAnsi="Arial" w:cs="Arial"/>
      </w:rPr>
      <w:t xml:space="preserve">              UID: spuess9</w:t>
    </w:r>
    <w:r w:rsidR="00376F8E">
      <w:rPr>
        <w:rFonts w:ascii="Arial" w:hAnsi="Arial" w:cs="Arial"/>
      </w:rPr>
      <w:t>80</w:t>
    </w:r>
    <w:r w:rsidR="00A77040">
      <w:rPr>
        <w:rFonts w:ascii="Arial" w:hAnsi="Arial" w:cs="Arial"/>
      </w:rPr>
      <w:t>4</w:t>
    </w:r>
    <w:r w:rsidR="00353CFA">
      <w:rPr>
        <w:rFonts w:ascii="Arial" w:hAnsi="Arial" w:cs="Arial"/>
      </w:rPr>
      <w:t>f7f2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FC76935"/>
    <w:multiLevelType w:val="hybridMultilevel"/>
    <w:tmpl w:val="3F9CBEEA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52CD3DC6"/>
    <w:multiLevelType w:val="hybridMultilevel"/>
    <w:tmpl w:val="8654EDEC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660D50D3"/>
    <w:multiLevelType w:val="hybridMultilevel"/>
    <w:tmpl w:val="349A6B48"/>
    <w:lvl w:ilvl="0" w:tplc="7AEA0932">
      <w:start w:val="19"/>
      <w:numFmt w:val="bullet"/>
      <w:lvlText w:val=""/>
      <w:lvlJc w:val="start"/>
      <w:pPr>
        <w:ind w:start="36pt" w:hanging="18pt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790B7A61"/>
    <w:multiLevelType w:val="hybridMultilevel"/>
    <w:tmpl w:val="4134FD36"/>
    <w:lvl w:ilvl="0" w:tplc="6002C50E">
      <w:start w:val="19"/>
      <w:numFmt w:val="bullet"/>
      <w:lvlText w:val=""/>
      <w:lvlJc w:val="start"/>
      <w:pPr>
        <w:ind w:start="36pt" w:hanging="18pt"/>
      </w:pPr>
      <w:rPr>
        <w:rFonts w:ascii="Symbol" w:eastAsia="Times New Roman" w:hAnsi="Symbol" w:cs="Arial" w:hint="default"/>
        <w:sz w:val="22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887325884">
    <w:abstractNumId w:val="1"/>
  </w:num>
  <w:num w:numId="2" w16cid:durableId="128284286">
    <w:abstractNumId w:val="0"/>
  </w:num>
  <w:num w:numId="3" w16cid:durableId="1850414269">
    <w:abstractNumId w:val="2"/>
  </w:num>
  <w:num w:numId="4" w16cid:durableId="103816325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intFractionalCharacterWidth/>
  <w:hideGrammatical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oNotHyphenateCaps/>
  <w:drawingGridHorizontalSpacing w:val="6pt"/>
  <w:drawingGridVerticalSpacing w:val="6pt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74"/>
    <w:rsid w:val="0000055B"/>
    <w:rsid w:val="00005498"/>
    <w:rsid w:val="000057D2"/>
    <w:rsid w:val="000065D6"/>
    <w:rsid w:val="00010DD3"/>
    <w:rsid w:val="00011DE0"/>
    <w:rsid w:val="000122F3"/>
    <w:rsid w:val="000126CA"/>
    <w:rsid w:val="00014B08"/>
    <w:rsid w:val="00015ECE"/>
    <w:rsid w:val="000179FC"/>
    <w:rsid w:val="00021C49"/>
    <w:rsid w:val="000254A3"/>
    <w:rsid w:val="000268A3"/>
    <w:rsid w:val="000268ED"/>
    <w:rsid w:val="000271E2"/>
    <w:rsid w:val="000275A6"/>
    <w:rsid w:val="000309B4"/>
    <w:rsid w:val="000314A7"/>
    <w:rsid w:val="0003473C"/>
    <w:rsid w:val="00034B5C"/>
    <w:rsid w:val="000351ED"/>
    <w:rsid w:val="0003712D"/>
    <w:rsid w:val="00037169"/>
    <w:rsid w:val="00044470"/>
    <w:rsid w:val="00045404"/>
    <w:rsid w:val="000468C9"/>
    <w:rsid w:val="00051960"/>
    <w:rsid w:val="00054C0B"/>
    <w:rsid w:val="00055673"/>
    <w:rsid w:val="00055EFB"/>
    <w:rsid w:val="00056CCC"/>
    <w:rsid w:val="00061697"/>
    <w:rsid w:val="000619F6"/>
    <w:rsid w:val="00061A02"/>
    <w:rsid w:val="0006377D"/>
    <w:rsid w:val="000638C5"/>
    <w:rsid w:val="0007093E"/>
    <w:rsid w:val="000710A3"/>
    <w:rsid w:val="0007259A"/>
    <w:rsid w:val="00075E25"/>
    <w:rsid w:val="000769F1"/>
    <w:rsid w:val="0008426D"/>
    <w:rsid w:val="00086AF1"/>
    <w:rsid w:val="00087206"/>
    <w:rsid w:val="0009070D"/>
    <w:rsid w:val="00092114"/>
    <w:rsid w:val="00093D90"/>
    <w:rsid w:val="00093DF1"/>
    <w:rsid w:val="00095D3B"/>
    <w:rsid w:val="00096781"/>
    <w:rsid w:val="00097C47"/>
    <w:rsid w:val="000A09F0"/>
    <w:rsid w:val="000A0BB5"/>
    <w:rsid w:val="000A15EE"/>
    <w:rsid w:val="000A4B45"/>
    <w:rsid w:val="000B01AF"/>
    <w:rsid w:val="000B0C7F"/>
    <w:rsid w:val="000B137E"/>
    <w:rsid w:val="000B25D0"/>
    <w:rsid w:val="000B4E46"/>
    <w:rsid w:val="000B7136"/>
    <w:rsid w:val="000B72C0"/>
    <w:rsid w:val="000C1AE6"/>
    <w:rsid w:val="000C4C34"/>
    <w:rsid w:val="000C652B"/>
    <w:rsid w:val="000C727C"/>
    <w:rsid w:val="000D07EC"/>
    <w:rsid w:val="000D1880"/>
    <w:rsid w:val="000D20FD"/>
    <w:rsid w:val="000D2C00"/>
    <w:rsid w:val="000D531A"/>
    <w:rsid w:val="000D5A15"/>
    <w:rsid w:val="000D6DAE"/>
    <w:rsid w:val="000E34DB"/>
    <w:rsid w:val="000E3C80"/>
    <w:rsid w:val="000E423C"/>
    <w:rsid w:val="000E58D3"/>
    <w:rsid w:val="000E616A"/>
    <w:rsid w:val="000E6C3D"/>
    <w:rsid w:val="000F327E"/>
    <w:rsid w:val="000F3398"/>
    <w:rsid w:val="000F3E2E"/>
    <w:rsid w:val="000F4DB5"/>
    <w:rsid w:val="000F7707"/>
    <w:rsid w:val="00102B44"/>
    <w:rsid w:val="0010370B"/>
    <w:rsid w:val="001039AE"/>
    <w:rsid w:val="001052C3"/>
    <w:rsid w:val="00107E57"/>
    <w:rsid w:val="00111C6D"/>
    <w:rsid w:val="00117DD1"/>
    <w:rsid w:val="00120BD3"/>
    <w:rsid w:val="00127542"/>
    <w:rsid w:val="00127EF7"/>
    <w:rsid w:val="00130185"/>
    <w:rsid w:val="00130F54"/>
    <w:rsid w:val="00137582"/>
    <w:rsid w:val="00147384"/>
    <w:rsid w:val="00154B10"/>
    <w:rsid w:val="00156B75"/>
    <w:rsid w:val="001600A1"/>
    <w:rsid w:val="00161247"/>
    <w:rsid w:val="00163EEC"/>
    <w:rsid w:val="001663E1"/>
    <w:rsid w:val="00170CB5"/>
    <w:rsid w:val="00171747"/>
    <w:rsid w:val="00173FDF"/>
    <w:rsid w:val="00180DBC"/>
    <w:rsid w:val="0018310E"/>
    <w:rsid w:val="0018364D"/>
    <w:rsid w:val="001844CE"/>
    <w:rsid w:val="0018792A"/>
    <w:rsid w:val="0019187F"/>
    <w:rsid w:val="0019276B"/>
    <w:rsid w:val="00193864"/>
    <w:rsid w:val="00195528"/>
    <w:rsid w:val="001A2521"/>
    <w:rsid w:val="001A40A4"/>
    <w:rsid w:val="001A47B5"/>
    <w:rsid w:val="001A6F3E"/>
    <w:rsid w:val="001B101A"/>
    <w:rsid w:val="001B178A"/>
    <w:rsid w:val="001B18CE"/>
    <w:rsid w:val="001B33AF"/>
    <w:rsid w:val="001B51AB"/>
    <w:rsid w:val="001B6E1A"/>
    <w:rsid w:val="001C235C"/>
    <w:rsid w:val="001C384F"/>
    <w:rsid w:val="001D11CD"/>
    <w:rsid w:val="001D1C07"/>
    <w:rsid w:val="001D2058"/>
    <w:rsid w:val="001F3566"/>
    <w:rsid w:val="001F3ED5"/>
    <w:rsid w:val="001F5B79"/>
    <w:rsid w:val="0020034A"/>
    <w:rsid w:val="00200A89"/>
    <w:rsid w:val="00201858"/>
    <w:rsid w:val="002028E8"/>
    <w:rsid w:val="002059C3"/>
    <w:rsid w:val="00216F7B"/>
    <w:rsid w:val="0021710C"/>
    <w:rsid w:val="002202F5"/>
    <w:rsid w:val="00221CD9"/>
    <w:rsid w:val="00225A16"/>
    <w:rsid w:val="00226117"/>
    <w:rsid w:val="00226260"/>
    <w:rsid w:val="00231A30"/>
    <w:rsid w:val="002322DC"/>
    <w:rsid w:val="00235DBF"/>
    <w:rsid w:val="00240656"/>
    <w:rsid w:val="002427F1"/>
    <w:rsid w:val="002430B7"/>
    <w:rsid w:val="00251506"/>
    <w:rsid w:val="002530DA"/>
    <w:rsid w:val="002575A8"/>
    <w:rsid w:val="002612B5"/>
    <w:rsid w:val="002623A2"/>
    <w:rsid w:val="00262F9F"/>
    <w:rsid w:val="0026398E"/>
    <w:rsid w:val="002639F2"/>
    <w:rsid w:val="00266470"/>
    <w:rsid w:val="002675A3"/>
    <w:rsid w:val="00267A72"/>
    <w:rsid w:val="002747BB"/>
    <w:rsid w:val="00274A0B"/>
    <w:rsid w:val="00275B38"/>
    <w:rsid w:val="00282BB4"/>
    <w:rsid w:val="00286CB9"/>
    <w:rsid w:val="00287905"/>
    <w:rsid w:val="002906E8"/>
    <w:rsid w:val="002928C2"/>
    <w:rsid w:val="0029438B"/>
    <w:rsid w:val="00295F6B"/>
    <w:rsid w:val="002A0167"/>
    <w:rsid w:val="002A0968"/>
    <w:rsid w:val="002A135C"/>
    <w:rsid w:val="002A2C89"/>
    <w:rsid w:val="002A44D1"/>
    <w:rsid w:val="002A51E3"/>
    <w:rsid w:val="002A67BF"/>
    <w:rsid w:val="002B2CC5"/>
    <w:rsid w:val="002B4CF2"/>
    <w:rsid w:val="002B6CD2"/>
    <w:rsid w:val="002B7255"/>
    <w:rsid w:val="002C3831"/>
    <w:rsid w:val="002C452B"/>
    <w:rsid w:val="002C52E7"/>
    <w:rsid w:val="002D0805"/>
    <w:rsid w:val="002D34A2"/>
    <w:rsid w:val="002D4CF2"/>
    <w:rsid w:val="002D5684"/>
    <w:rsid w:val="002D6619"/>
    <w:rsid w:val="002E0671"/>
    <w:rsid w:val="002E1072"/>
    <w:rsid w:val="002E2A0B"/>
    <w:rsid w:val="002E4ED5"/>
    <w:rsid w:val="002E6C47"/>
    <w:rsid w:val="002F1D90"/>
    <w:rsid w:val="002F34A7"/>
    <w:rsid w:val="002F446D"/>
    <w:rsid w:val="002F44D8"/>
    <w:rsid w:val="002F6444"/>
    <w:rsid w:val="003011F1"/>
    <w:rsid w:val="003033A6"/>
    <w:rsid w:val="00307E72"/>
    <w:rsid w:val="00310201"/>
    <w:rsid w:val="00310AD4"/>
    <w:rsid w:val="003124FC"/>
    <w:rsid w:val="00312F8C"/>
    <w:rsid w:val="00313A86"/>
    <w:rsid w:val="003168A2"/>
    <w:rsid w:val="003168CB"/>
    <w:rsid w:val="00316B66"/>
    <w:rsid w:val="00321657"/>
    <w:rsid w:val="003216B3"/>
    <w:rsid w:val="00321DBC"/>
    <w:rsid w:val="00321EDE"/>
    <w:rsid w:val="00322651"/>
    <w:rsid w:val="00327579"/>
    <w:rsid w:val="00342042"/>
    <w:rsid w:val="003450F3"/>
    <w:rsid w:val="003475D4"/>
    <w:rsid w:val="003502F8"/>
    <w:rsid w:val="003531E6"/>
    <w:rsid w:val="00353CFA"/>
    <w:rsid w:val="003549B0"/>
    <w:rsid w:val="00356E4C"/>
    <w:rsid w:val="0035780B"/>
    <w:rsid w:val="00361581"/>
    <w:rsid w:val="003618B4"/>
    <w:rsid w:val="00364710"/>
    <w:rsid w:val="00364B84"/>
    <w:rsid w:val="00365C0E"/>
    <w:rsid w:val="00365C82"/>
    <w:rsid w:val="003669C0"/>
    <w:rsid w:val="00366C9B"/>
    <w:rsid w:val="00367D9E"/>
    <w:rsid w:val="00370948"/>
    <w:rsid w:val="00370C8D"/>
    <w:rsid w:val="003717F3"/>
    <w:rsid w:val="00371BAE"/>
    <w:rsid w:val="003725F2"/>
    <w:rsid w:val="00373745"/>
    <w:rsid w:val="003756F9"/>
    <w:rsid w:val="00376F8E"/>
    <w:rsid w:val="003802F9"/>
    <w:rsid w:val="003829D8"/>
    <w:rsid w:val="003845BB"/>
    <w:rsid w:val="0038645F"/>
    <w:rsid w:val="00391556"/>
    <w:rsid w:val="003915A3"/>
    <w:rsid w:val="00392BCF"/>
    <w:rsid w:val="00392F22"/>
    <w:rsid w:val="003939BE"/>
    <w:rsid w:val="00395D6C"/>
    <w:rsid w:val="00396556"/>
    <w:rsid w:val="00397B6D"/>
    <w:rsid w:val="00397DE1"/>
    <w:rsid w:val="003A24CB"/>
    <w:rsid w:val="003A29DA"/>
    <w:rsid w:val="003A44A1"/>
    <w:rsid w:val="003A484E"/>
    <w:rsid w:val="003A4CFA"/>
    <w:rsid w:val="003A4FE0"/>
    <w:rsid w:val="003B0015"/>
    <w:rsid w:val="003B3446"/>
    <w:rsid w:val="003B3CA5"/>
    <w:rsid w:val="003B3FA5"/>
    <w:rsid w:val="003B4126"/>
    <w:rsid w:val="003C2F70"/>
    <w:rsid w:val="003C5443"/>
    <w:rsid w:val="003C5F16"/>
    <w:rsid w:val="003C6FA9"/>
    <w:rsid w:val="003D0C0D"/>
    <w:rsid w:val="003D0E18"/>
    <w:rsid w:val="003D72DD"/>
    <w:rsid w:val="003D78D2"/>
    <w:rsid w:val="003E0D8D"/>
    <w:rsid w:val="003E5731"/>
    <w:rsid w:val="003F2157"/>
    <w:rsid w:val="003F369C"/>
    <w:rsid w:val="003F3CEC"/>
    <w:rsid w:val="003F4DF4"/>
    <w:rsid w:val="003F56FC"/>
    <w:rsid w:val="00404D61"/>
    <w:rsid w:val="004060F3"/>
    <w:rsid w:val="00407700"/>
    <w:rsid w:val="00410F2F"/>
    <w:rsid w:val="0041353F"/>
    <w:rsid w:val="0041591A"/>
    <w:rsid w:val="004223B8"/>
    <w:rsid w:val="004269ED"/>
    <w:rsid w:val="00430E84"/>
    <w:rsid w:val="00434699"/>
    <w:rsid w:val="00437240"/>
    <w:rsid w:val="004419B4"/>
    <w:rsid w:val="00442044"/>
    <w:rsid w:val="00442A6C"/>
    <w:rsid w:val="00443023"/>
    <w:rsid w:val="004434C6"/>
    <w:rsid w:val="00446E71"/>
    <w:rsid w:val="00446F5F"/>
    <w:rsid w:val="0044738D"/>
    <w:rsid w:val="00450009"/>
    <w:rsid w:val="00450497"/>
    <w:rsid w:val="00450F9E"/>
    <w:rsid w:val="0045410F"/>
    <w:rsid w:val="0045677C"/>
    <w:rsid w:val="0045681E"/>
    <w:rsid w:val="00456B63"/>
    <w:rsid w:val="00457772"/>
    <w:rsid w:val="00464C96"/>
    <w:rsid w:val="00471493"/>
    <w:rsid w:val="004719BB"/>
    <w:rsid w:val="00472EB0"/>
    <w:rsid w:val="00476AF9"/>
    <w:rsid w:val="0048203F"/>
    <w:rsid w:val="00484CC4"/>
    <w:rsid w:val="00484D47"/>
    <w:rsid w:val="00485E78"/>
    <w:rsid w:val="00490B33"/>
    <w:rsid w:val="00491F65"/>
    <w:rsid w:val="00493AB2"/>
    <w:rsid w:val="00497A13"/>
    <w:rsid w:val="00497DA2"/>
    <w:rsid w:val="004A0E56"/>
    <w:rsid w:val="004A2C35"/>
    <w:rsid w:val="004A395E"/>
    <w:rsid w:val="004A41EA"/>
    <w:rsid w:val="004A4D57"/>
    <w:rsid w:val="004A542D"/>
    <w:rsid w:val="004A5719"/>
    <w:rsid w:val="004A78CA"/>
    <w:rsid w:val="004B3764"/>
    <w:rsid w:val="004B5621"/>
    <w:rsid w:val="004C5EDA"/>
    <w:rsid w:val="004C6DB7"/>
    <w:rsid w:val="004D516A"/>
    <w:rsid w:val="004E44EA"/>
    <w:rsid w:val="004E4CCF"/>
    <w:rsid w:val="004E5847"/>
    <w:rsid w:val="004E686F"/>
    <w:rsid w:val="004F0726"/>
    <w:rsid w:val="004F6117"/>
    <w:rsid w:val="004F7B71"/>
    <w:rsid w:val="005019B9"/>
    <w:rsid w:val="00501CB3"/>
    <w:rsid w:val="005041C2"/>
    <w:rsid w:val="00510D3A"/>
    <w:rsid w:val="00512C2C"/>
    <w:rsid w:val="00520D32"/>
    <w:rsid w:val="0052274A"/>
    <w:rsid w:val="005230F4"/>
    <w:rsid w:val="00523742"/>
    <w:rsid w:val="00524975"/>
    <w:rsid w:val="00525E5E"/>
    <w:rsid w:val="00530170"/>
    <w:rsid w:val="005302B2"/>
    <w:rsid w:val="005355FC"/>
    <w:rsid w:val="0054174E"/>
    <w:rsid w:val="00541979"/>
    <w:rsid w:val="00541A3D"/>
    <w:rsid w:val="00542E85"/>
    <w:rsid w:val="0054359E"/>
    <w:rsid w:val="00544844"/>
    <w:rsid w:val="0054569C"/>
    <w:rsid w:val="00546283"/>
    <w:rsid w:val="005479DC"/>
    <w:rsid w:val="00550F0A"/>
    <w:rsid w:val="00551E57"/>
    <w:rsid w:val="00553A1C"/>
    <w:rsid w:val="0055456D"/>
    <w:rsid w:val="00554E57"/>
    <w:rsid w:val="0055799F"/>
    <w:rsid w:val="0056182B"/>
    <w:rsid w:val="005639C3"/>
    <w:rsid w:val="00564E4F"/>
    <w:rsid w:val="005672C4"/>
    <w:rsid w:val="005715E8"/>
    <w:rsid w:val="005752A1"/>
    <w:rsid w:val="00581FA5"/>
    <w:rsid w:val="0058739B"/>
    <w:rsid w:val="00587F3E"/>
    <w:rsid w:val="0059079E"/>
    <w:rsid w:val="00591254"/>
    <w:rsid w:val="005923D0"/>
    <w:rsid w:val="00592895"/>
    <w:rsid w:val="005968D2"/>
    <w:rsid w:val="005A169D"/>
    <w:rsid w:val="005B3203"/>
    <w:rsid w:val="005B40BF"/>
    <w:rsid w:val="005B694B"/>
    <w:rsid w:val="005B7A13"/>
    <w:rsid w:val="005C0FDA"/>
    <w:rsid w:val="005C29F2"/>
    <w:rsid w:val="005C2BA1"/>
    <w:rsid w:val="005C5FC4"/>
    <w:rsid w:val="005D103D"/>
    <w:rsid w:val="005D223C"/>
    <w:rsid w:val="005D33F9"/>
    <w:rsid w:val="005D5DC6"/>
    <w:rsid w:val="005D686C"/>
    <w:rsid w:val="005D6B89"/>
    <w:rsid w:val="005E21C6"/>
    <w:rsid w:val="005E384D"/>
    <w:rsid w:val="005E4B4E"/>
    <w:rsid w:val="005E72CE"/>
    <w:rsid w:val="005E7303"/>
    <w:rsid w:val="005F254D"/>
    <w:rsid w:val="005F311B"/>
    <w:rsid w:val="005F4545"/>
    <w:rsid w:val="005F7224"/>
    <w:rsid w:val="00601BD2"/>
    <w:rsid w:val="00602A9F"/>
    <w:rsid w:val="00603BD5"/>
    <w:rsid w:val="00606EF3"/>
    <w:rsid w:val="00607448"/>
    <w:rsid w:val="006106E8"/>
    <w:rsid w:val="00610BD2"/>
    <w:rsid w:val="0061240A"/>
    <w:rsid w:val="00612AA4"/>
    <w:rsid w:val="00614471"/>
    <w:rsid w:val="006152F1"/>
    <w:rsid w:val="006156CF"/>
    <w:rsid w:val="006174EC"/>
    <w:rsid w:val="0062142F"/>
    <w:rsid w:val="00624967"/>
    <w:rsid w:val="00625DCD"/>
    <w:rsid w:val="00626E88"/>
    <w:rsid w:val="006270BC"/>
    <w:rsid w:val="00627D97"/>
    <w:rsid w:val="00633C0F"/>
    <w:rsid w:val="00634744"/>
    <w:rsid w:val="006348C1"/>
    <w:rsid w:val="00635E04"/>
    <w:rsid w:val="00640393"/>
    <w:rsid w:val="00642C0C"/>
    <w:rsid w:val="0064428B"/>
    <w:rsid w:val="00652038"/>
    <w:rsid w:val="00660CFA"/>
    <w:rsid w:val="00661B29"/>
    <w:rsid w:val="00665834"/>
    <w:rsid w:val="006659E3"/>
    <w:rsid w:val="0066747F"/>
    <w:rsid w:val="00671BFE"/>
    <w:rsid w:val="00675793"/>
    <w:rsid w:val="00681C1D"/>
    <w:rsid w:val="00682978"/>
    <w:rsid w:val="00684513"/>
    <w:rsid w:val="00686FF1"/>
    <w:rsid w:val="00687DE2"/>
    <w:rsid w:val="006915F2"/>
    <w:rsid w:val="006949D4"/>
    <w:rsid w:val="00694D4C"/>
    <w:rsid w:val="0069674A"/>
    <w:rsid w:val="006A6D82"/>
    <w:rsid w:val="006B0310"/>
    <w:rsid w:val="006B072A"/>
    <w:rsid w:val="006B079A"/>
    <w:rsid w:val="006B0CB7"/>
    <w:rsid w:val="006B2DB3"/>
    <w:rsid w:val="006C3E7C"/>
    <w:rsid w:val="006C66AC"/>
    <w:rsid w:val="006C6C68"/>
    <w:rsid w:val="006C70E2"/>
    <w:rsid w:val="006D1275"/>
    <w:rsid w:val="006D1D2D"/>
    <w:rsid w:val="006D26A0"/>
    <w:rsid w:val="006D3D36"/>
    <w:rsid w:val="006D78BA"/>
    <w:rsid w:val="006E0C9B"/>
    <w:rsid w:val="006E2969"/>
    <w:rsid w:val="006E2C26"/>
    <w:rsid w:val="006E6804"/>
    <w:rsid w:val="006F06E5"/>
    <w:rsid w:val="006F31E3"/>
    <w:rsid w:val="006F3B94"/>
    <w:rsid w:val="006F474C"/>
    <w:rsid w:val="006F5262"/>
    <w:rsid w:val="0071020A"/>
    <w:rsid w:val="0071129A"/>
    <w:rsid w:val="00712231"/>
    <w:rsid w:val="00712D5D"/>
    <w:rsid w:val="00716CB0"/>
    <w:rsid w:val="00722BF6"/>
    <w:rsid w:val="00723F66"/>
    <w:rsid w:val="00725166"/>
    <w:rsid w:val="00725FF1"/>
    <w:rsid w:val="00727EE4"/>
    <w:rsid w:val="00732EFA"/>
    <w:rsid w:val="00734671"/>
    <w:rsid w:val="00734A4F"/>
    <w:rsid w:val="00736B1C"/>
    <w:rsid w:val="00742CEB"/>
    <w:rsid w:val="00743C23"/>
    <w:rsid w:val="00744298"/>
    <w:rsid w:val="00746FEE"/>
    <w:rsid w:val="00747466"/>
    <w:rsid w:val="00752207"/>
    <w:rsid w:val="00755829"/>
    <w:rsid w:val="00756E3B"/>
    <w:rsid w:val="007576CF"/>
    <w:rsid w:val="00762BAB"/>
    <w:rsid w:val="0076467D"/>
    <w:rsid w:val="00766F3B"/>
    <w:rsid w:val="0076711C"/>
    <w:rsid w:val="00767C78"/>
    <w:rsid w:val="00770F90"/>
    <w:rsid w:val="00773067"/>
    <w:rsid w:val="007760A1"/>
    <w:rsid w:val="00782CFE"/>
    <w:rsid w:val="007865EF"/>
    <w:rsid w:val="0078718C"/>
    <w:rsid w:val="00790DD0"/>
    <w:rsid w:val="007916AE"/>
    <w:rsid w:val="00791A13"/>
    <w:rsid w:val="007922ED"/>
    <w:rsid w:val="00792B05"/>
    <w:rsid w:val="0079366C"/>
    <w:rsid w:val="0079559A"/>
    <w:rsid w:val="007A19ED"/>
    <w:rsid w:val="007A33CE"/>
    <w:rsid w:val="007A3847"/>
    <w:rsid w:val="007A4F63"/>
    <w:rsid w:val="007A617E"/>
    <w:rsid w:val="007B4512"/>
    <w:rsid w:val="007B4983"/>
    <w:rsid w:val="007B5CCC"/>
    <w:rsid w:val="007C1890"/>
    <w:rsid w:val="007C3756"/>
    <w:rsid w:val="007C462D"/>
    <w:rsid w:val="007C5ECC"/>
    <w:rsid w:val="007C7BF8"/>
    <w:rsid w:val="007D0ECC"/>
    <w:rsid w:val="007D1BD0"/>
    <w:rsid w:val="007D3777"/>
    <w:rsid w:val="007D3C25"/>
    <w:rsid w:val="007D513F"/>
    <w:rsid w:val="007D5A3C"/>
    <w:rsid w:val="007D6354"/>
    <w:rsid w:val="007D7FCC"/>
    <w:rsid w:val="007E0149"/>
    <w:rsid w:val="007E0866"/>
    <w:rsid w:val="007E2E91"/>
    <w:rsid w:val="007E62E7"/>
    <w:rsid w:val="007F02A5"/>
    <w:rsid w:val="007F1B05"/>
    <w:rsid w:val="007F535C"/>
    <w:rsid w:val="007F6367"/>
    <w:rsid w:val="007F6859"/>
    <w:rsid w:val="00800D5C"/>
    <w:rsid w:val="00801A18"/>
    <w:rsid w:val="00801EBA"/>
    <w:rsid w:val="0080442F"/>
    <w:rsid w:val="008064CB"/>
    <w:rsid w:val="00807663"/>
    <w:rsid w:val="008100DD"/>
    <w:rsid w:val="00811570"/>
    <w:rsid w:val="0081216B"/>
    <w:rsid w:val="00820853"/>
    <w:rsid w:val="00820FBA"/>
    <w:rsid w:val="008239F3"/>
    <w:rsid w:val="0082683E"/>
    <w:rsid w:val="0083373E"/>
    <w:rsid w:val="00834E1C"/>
    <w:rsid w:val="00835157"/>
    <w:rsid w:val="008378A2"/>
    <w:rsid w:val="00841B0A"/>
    <w:rsid w:val="00842335"/>
    <w:rsid w:val="00844258"/>
    <w:rsid w:val="00847A8A"/>
    <w:rsid w:val="00850C4F"/>
    <w:rsid w:val="00850F42"/>
    <w:rsid w:val="00852133"/>
    <w:rsid w:val="00853268"/>
    <w:rsid w:val="008569D0"/>
    <w:rsid w:val="008571AA"/>
    <w:rsid w:val="00857602"/>
    <w:rsid w:val="00863281"/>
    <w:rsid w:val="00863B23"/>
    <w:rsid w:val="008661C4"/>
    <w:rsid w:val="00867EA5"/>
    <w:rsid w:val="00873E53"/>
    <w:rsid w:val="0087487F"/>
    <w:rsid w:val="00874F54"/>
    <w:rsid w:val="0087627C"/>
    <w:rsid w:val="00877710"/>
    <w:rsid w:val="0088299D"/>
    <w:rsid w:val="00883660"/>
    <w:rsid w:val="00886FBF"/>
    <w:rsid w:val="0088771C"/>
    <w:rsid w:val="00887962"/>
    <w:rsid w:val="00890499"/>
    <w:rsid w:val="008918C0"/>
    <w:rsid w:val="00892A5B"/>
    <w:rsid w:val="00892CE6"/>
    <w:rsid w:val="0089493C"/>
    <w:rsid w:val="00897993"/>
    <w:rsid w:val="00897BD3"/>
    <w:rsid w:val="008A0689"/>
    <w:rsid w:val="008A0FBA"/>
    <w:rsid w:val="008A4233"/>
    <w:rsid w:val="008A6BED"/>
    <w:rsid w:val="008B0975"/>
    <w:rsid w:val="008B1952"/>
    <w:rsid w:val="008B21AF"/>
    <w:rsid w:val="008B28FE"/>
    <w:rsid w:val="008C1981"/>
    <w:rsid w:val="008C4A88"/>
    <w:rsid w:val="008C593D"/>
    <w:rsid w:val="008C61BB"/>
    <w:rsid w:val="008D18E8"/>
    <w:rsid w:val="008D2E53"/>
    <w:rsid w:val="008D3C30"/>
    <w:rsid w:val="008D3C50"/>
    <w:rsid w:val="008D645C"/>
    <w:rsid w:val="008D6FFD"/>
    <w:rsid w:val="008D7288"/>
    <w:rsid w:val="008D72F3"/>
    <w:rsid w:val="008D7DD8"/>
    <w:rsid w:val="008E2A12"/>
    <w:rsid w:val="008E2C4F"/>
    <w:rsid w:val="008E31A0"/>
    <w:rsid w:val="008E7DC2"/>
    <w:rsid w:val="008F142B"/>
    <w:rsid w:val="008F5774"/>
    <w:rsid w:val="008F5A31"/>
    <w:rsid w:val="008F5D9D"/>
    <w:rsid w:val="00900233"/>
    <w:rsid w:val="00901916"/>
    <w:rsid w:val="00902E5C"/>
    <w:rsid w:val="009041B1"/>
    <w:rsid w:val="009067E7"/>
    <w:rsid w:val="009131A5"/>
    <w:rsid w:val="00915281"/>
    <w:rsid w:val="0091572D"/>
    <w:rsid w:val="00915866"/>
    <w:rsid w:val="00916040"/>
    <w:rsid w:val="0091763F"/>
    <w:rsid w:val="009214D8"/>
    <w:rsid w:val="009217F9"/>
    <w:rsid w:val="00923191"/>
    <w:rsid w:val="009233D3"/>
    <w:rsid w:val="00924452"/>
    <w:rsid w:val="009256AB"/>
    <w:rsid w:val="00930842"/>
    <w:rsid w:val="00932600"/>
    <w:rsid w:val="0093512D"/>
    <w:rsid w:val="009353F9"/>
    <w:rsid w:val="00935C74"/>
    <w:rsid w:val="00937267"/>
    <w:rsid w:val="00937988"/>
    <w:rsid w:val="0094077F"/>
    <w:rsid w:val="00940C24"/>
    <w:rsid w:val="0094183E"/>
    <w:rsid w:val="00944FCA"/>
    <w:rsid w:val="00945194"/>
    <w:rsid w:val="00945604"/>
    <w:rsid w:val="00945F2C"/>
    <w:rsid w:val="00952DC8"/>
    <w:rsid w:val="009552AB"/>
    <w:rsid w:val="00956D4A"/>
    <w:rsid w:val="00957A7A"/>
    <w:rsid w:val="009613DC"/>
    <w:rsid w:val="00965929"/>
    <w:rsid w:val="009728FE"/>
    <w:rsid w:val="009731D1"/>
    <w:rsid w:val="00974E0A"/>
    <w:rsid w:val="00977AB5"/>
    <w:rsid w:val="009807C0"/>
    <w:rsid w:val="009830A8"/>
    <w:rsid w:val="0099035B"/>
    <w:rsid w:val="00990C72"/>
    <w:rsid w:val="009926C3"/>
    <w:rsid w:val="0099302F"/>
    <w:rsid w:val="0099413B"/>
    <w:rsid w:val="00995083"/>
    <w:rsid w:val="009956D9"/>
    <w:rsid w:val="00995F88"/>
    <w:rsid w:val="009965B7"/>
    <w:rsid w:val="009976C3"/>
    <w:rsid w:val="009A12AB"/>
    <w:rsid w:val="009A395B"/>
    <w:rsid w:val="009A5C62"/>
    <w:rsid w:val="009A7402"/>
    <w:rsid w:val="009B0C9B"/>
    <w:rsid w:val="009B1127"/>
    <w:rsid w:val="009B1D2B"/>
    <w:rsid w:val="009B4C90"/>
    <w:rsid w:val="009B6E43"/>
    <w:rsid w:val="009B779F"/>
    <w:rsid w:val="009C2AD5"/>
    <w:rsid w:val="009C4797"/>
    <w:rsid w:val="009C4A6D"/>
    <w:rsid w:val="009C4BEB"/>
    <w:rsid w:val="009C632D"/>
    <w:rsid w:val="009C64C3"/>
    <w:rsid w:val="009C6A22"/>
    <w:rsid w:val="009C738B"/>
    <w:rsid w:val="009C7724"/>
    <w:rsid w:val="009D0DA4"/>
    <w:rsid w:val="009D347D"/>
    <w:rsid w:val="009D3784"/>
    <w:rsid w:val="009D4639"/>
    <w:rsid w:val="009D542F"/>
    <w:rsid w:val="009D6455"/>
    <w:rsid w:val="009E19FF"/>
    <w:rsid w:val="009E52E1"/>
    <w:rsid w:val="009E6FCA"/>
    <w:rsid w:val="009E7001"/>
    <w:rsid w:val="009F0FAD"/>
    <w:rsid w:val="00A006EB"/>
    <w:rsid w:val="00A0368E"/>
    <w:rsid w:val="00A05689"/>
    <w:rsid w:val="00A06147"/>
    <w:rsid w:val="00A078D9"/>
    <w:rsid w:val="00A107FA"/>
    <w:rsid w:val="00A119FE"/>
    <w:rsid w:val="00A12754"/>
    <w:rsid w:val="00A1328E"/>
    <w:rsid w:val="00A16321"/>
    <w:rsid w:val="00A22DF6"/>
    <w:rsid w:val="00A24A5D"/>
    <w:rsid w:val="00A268F6"/>
    <w:rsid w:val="00A32E07"/>
    <w:rsid w:val="00A33BE8"/>
    <w:rsid w:val="00A4178B"/>
    <w:rsid w:val="00A4265D"/>
    <w:rsid w:val="00A4607B"/>
    <w:rsid w:val="00A47252"/>
    <w:rsid w:val="00A508D5"/>
    <w:rsid w:val="00A5201F"/>
    <w:rsid w:val="00A52257"/>
    <w:rsid w:val="00A528AF"/>
    <w:rsid w:val="00A52FEF"/>
    <w:rsid w:val="00A53236"/>
    <w:rsid w:val="00A5385B"/>
    <w:rsid w:val="00A61561"/>
    <w:rsid w:val="00A6161D"/>
    <w:rsid w:val="00A616B5"/>
    <w:rsid w:val="00A63F7C"/>
    <w:rsid w:val="00A649F7"/>
    <w:rsid w:val="00A66043"/>
    <w:rsid w:val="00A66485"/>
    <w:rsid w:val="00A67D61"/>
    <w:rsid w:val="00A721AE"/>
    <w:rsid w:val="00A739E9"/>
    <w:rsid w:val="00A73FB2"/>
    <w:rsid w:val="00A77040"/>
    <w:rsid w:val="00A82464"/>
    <w:rsid w:val="00A85D94"/>
    <w:rsid w:val="00A86C3B"/>
    <w:rsid w:val="00A87771"/>
    <w:rsid w:val="00A93323"/>
    <w:rsid w:val="00A94946"/>
    <w:rsid w:val="00AA08F9"/>
    <w:rsid w:val="00AA1E72"/>
    <w:rsid w:val="00AA2CB7"/>
    <w:rsid w:val="00AA4999"/>
    <w:rsid w:val="00AB27A9"/>
    <w:rsid w:val="00AB3753"/>
    <w:rsid w:val="00AB63C2"/>
    <w:rsid w:val="00AC0088"/>
    <w:rsid w:val="00AC3012"/>
    <w:rsid w:val="00AC5A96"/>
    <w:rsid w:val="00AD1845"/>
    <w:rsid w:val="00AD342D"/>
    <w:rsid w:val="00AD52FB"/>
    <w:rsid w:val="00AD5EED"/>
    <w:rsid w:val="00AD7348"/>
    <w:rsid w:val="00AD7651"/>
    <w:rsid w:val="00AE4E36"/>
    <w:rsid w:val="00AF789C"/>
    <w:rsid w:val="00B014D8"/>
    <w:rsid w:val="00B02279"/>
    <w:rsid w:val="00B053FD"/>
    <w:rsid w:val="00B0747B"/>
    <w:rsid w:val="00B207AA"/>
    <w:rsid w:val="00B212B4"/>
    <w:rsid w:val="00B25492"/>
    <w:rsid w:val="00B27C8B"/>
    <w:rsid w:val="00B313DD"/>
    <w:rsid w:val="00B31923"/>
    <w:rsid w:val="00B36AAB"/>
    <w:rsid w:val="00B40CCB"/>
    <w:rsid w:val="00B411E7"/>
    <w:rsid w:val="00B44651"/>
    <w:rsid w:val="00B4493C"/>
    <w:rsid w:val="00B47C60"/>
    <w:rsid w:val="00B53ADC"/>
    <w:rsid w:val="00B5577F"/>
    <w:rsid w:val="00B61438"/>
    <w:rsid w:val="00B7018A"/>
    <w:rsid w:val="00B71307"/>
    <w:rsid w:val="00B716D8"/>
    <w:rsid w:val="00B72B2D"/>
    <w:rsid w:val="00B73F48"/>
    <w:rsid w:val="00B75C6E"/>
    <w:rsid w:val="00B75E10"/>
    <w:rsid w:val="00B80FD2"/>
    <w:rsid w:val="00B84262"/>
    <w:rsid w:val="00B865C4"/>
    <w:rsid w:val="00B86E11"/>
    <w:rsid w:val="00B93E46"/>
    <w:rsid w:val="00B946B1"/>
    <w:rsid w:val="00B947F9"/>
    <w:rsid w:val="00BA0022"/>
    <w:rsid w:val="00BA0ED4"/>
    <w:rsid w:val="00BA4DE4"/>
    <w:rsid w:val="00BA7506"/>
    <w:rsid w:val="00BC0035"/>
    <w:rsid w:val="00BC5159"/>
    <w:rsid w:val="00BD0812"/>
    <w:rsid w:val="00BD1744"/>
    <w:rsid w:val="00BD1942"/>
    <w:rsid w:val="00BD4CF6"/>
    <w:rsid w:val="00BD7EA0"/>
    <w:rsid w:val="00BE1EC0"/>
    <w:rsid w:val="00BE59E8"/>
    <w:rsid w:val="00BE5D24"/>
    <w:rsid w:val="00BF08BB"/>
    <w:rsid w:val="00BF31E3"/>
    <w:rsid w:val="00BF45DD"/>
    <w:rsid w:val="00BF4F10"/>
    <w:rsid w:val="00BF6B0D"/>
    <w:rsid w:val="00BF7426"/>
    <w:rsid w:val="00C018AD"/>
    <w:rsid w:val="00C03F51"/>
    <w:rsid w:val="00C06841"/>
    <w:rsid w:val="00C10DFE"/>
    <w:rsid w:val="00C11503"/>
    <w:rsid w:val="00C120EE"/>
    <w:rsid w:val="00C13E08"/>
    <w:rsid w:val="00C14843"/>
    <w:rsid w:val="00C178A1"/>
    <w:rsid w:val="00C206A8"/>
    <w:rsid w:val="00C21DB7"/>
    <w:rsid w:val="00C26B9A"/>
    <w:rsid w:val="00C334E2"/>
    <w:rsid w:val="00C34B0C"/>
    <w:rsid w:val="00C351E3"/>
    <w:rsid w:val="00C40B7F"/>
    <w:rsid w:val="00C416B1"/>
    <w:rsid w:val="00C51249"/>
    <w:rsid w:val="00C54F26"/>
    <w:rsid w:val="00C60B73"/>
    <w:rsid w:val="00C60CA4"/>
    <w:rsid w:val="00C6135E"/>
    <w:rsid w:val="00C629CE"/>
    <w:rsid w:val="00C653E8"/>
    <w:rsid w:val="00C66266"/>
    <w:rsid w:val="00C704CD"/>
    <w:rsid w:val="00C802D8"/>
    <w:rsid w:val="00C80E57"/>
    <w:rsid w:val="00C830CF"/>
    <w:rsid w:val="00C835DB"/>
    <w:rsid w:val="00C846DF"/>
    <w:rsid w:val="00C86BC8"/>
    <w:rsid w:val="00C90460"/>
    <w:rsid w:val="00C907AA"/>
    <w:rsid w:val="00C91078"/>
    <w:rsid w:val="00C92CE8"/>
    <w:rsid w:val="00C9368C"/>
    <w:rsid w:val="00C94009"/>
    <w:rsid w:val="00CA2CCA"/>
    <w:rsid w:val="00CA2D8F"/>
    <w:rsid w:val="00CA4203"/>
    <w:rsid w:val="00CA5AFD"/>
    <w:rsid w:val="00CA7AA4"/>
    <w:rsid w:val="00CA7B12"/>
    <w:rsid w:val="00CB3708"/>
    <w:rsid w:val="00CB6156"/>
    <w:rsid w:val="00CB6927"/>
    <w:rsid w:val="00CB7DF5"/>
    <w:rsid w:val="00CC21DA"/>
    <w:rsid w:val="00CC3464"/>
    <w:rsid w:val="00CC37AD"/>
    <w:rsid w:val="00CC393B"/>
    <w:rsid w:val="00CC6C9F"/>
    <w:rsid w:val="00CD2214"/>
    <w:rsid w:val="00CD2C13"/>
    <w:rsid w:val="00CD742E"/>
    <w:rsid w:val="00CE250E"/>
    <w:rsid w:val="00CE5211"/>
    <w:rsid w:val="00CE5AE1"/>
    <w:rsid w:val="00CE5B63"/>
    <w:rsid w:val="00CF24EB"/>
    <w:rsid w:val="00CF49C3"/>
    <w:rsid w:val="00CF59A4"/>
    <w:rsid w:val="00CF693A"/>
    <w:rsid w:val="00CF71FF"/>
    <w:rsid w:val="00CF7E11"/>
    <w:rsid w:val="00D012A2"/>
    <w:rsid w:val="00D02472"/>
    <w:rsid w:val="00D1190D"/>
    <w:rsid w:val="00D12FF4"/>
    <w:rsid w:val="00D27815"/>
    <w:rsid w:val="00D318E9"/>
    <w:rsid w:val="00D33726"/>
    <w:rsid w:val="00D33857"/>
    <w:rsid w:val="00D40BCE"/>
    <w:rsid w:val="00D412FF"/>
    <w:rsid w:val="00D438E9"/>
    <w:rsid w:val="00D44497"/>
    <w:rsid w:val="00D4684E"/>
    <w:rsid w:val="00D46B5A"/>
    <w:rsid w:val="00D53633"/>
    <w:rsid w:val="00D56645"/>
    <w:rsid w:val="00D63208"/>
    <w:rsid w:val="00D64C8B"/>
    <w:rsid w:val="00D65677"/>
    <w:rsid w:val="00D67093"/>
    <w:rsid w:val="00D701D2"/>
    <w:rsid w:val="00D70EE0"/>
    <w:rsid w:val="00D715B7"/>
    <w:rsid w:val="00D71F96"/>
    <w:rsid w:val="00D75CC6"/>
    <w:rsid w:val="00D76EEE"/>
    <w:rsid w:val="00D80679"/>
    <w:rsid w:val="00D838E9"/>
    <w:rsid w:val="00D867D8"/>
    <w:rsid w:val="00D905C2"/>
    <w:rsid w:val="00D92824"/>
    <w:rsid w:val="00D965D3"/>
    <w:rsid w:val="00D96C44"/>
    <w:rsid w:val="00DA2D37"/>
    <w:rsid w:val="00DA48D9"/>
    <w:rsid w:val="00DA64A9"/>
    <w:rsid w:val="00DB1162"/>
    <w:rsid w:val="00DB1395"/>
    <w:rsid w:val="00DB2DA8"/>
    <w:rsid w:val="00DB559E"/>
    <w:rsid w:val="00DB5F0B"/>
    <w:rsid w:val="00DB7E0B"/>
    <w:rsid w:val="00DC4977"/>
    <w:rsid w:val="00DC4A32"/>
    <w:rsid w:val="00DC4DD2"/>
    <w:rsid w:val="00DC60A5"/>
    <w:rsid w:val="00DD25F4"/>
    <w:rsid w:val="00DD3285"/>
    <w:rsid w:val="00DD3DFC"/>
    <w:rsid w:val="00DD437F"/>
    <w:rsid w:val="00DD5612"/>
    <w:rsid w:val="00DE108B"/>
    <w:rsid w:val="00DE2ECB"/>
    <w:rsid w:val="00DE3D16"/>
    <w:rsid w:val="00DE43A0"/>
    <w:rsid w:val="00DE6D26"/>
    <w:rsid w:val="00DE7854"/>
    <w:rsid w:val="00DF25AE"/>
    <w:rsid w:val="00E00D03"/>
    <w:rsid w:val="00E02B24"/>
    <w:rsid w:val="00E044FE"/>
    <w:rsid w:val="00E07848"/>
    <w:rsid w:val="00E10A3F"/>
    <w:rsid w:val="00E13859"/>
    <w:rsid w:val="00E155D0"/>
    <w:rsid w:val="00E15FEC"/>
    <w:rsid w:val="00E20F7B"/>
    <w:rsid w:val="00E2187B"/>
    <w:rsid w:val="00E2398B"/>
    <w:rsid w:val="00E25543"/>
    <w:rsid w:val="00E25B7C"/>
    <w:rsid w:val="00E26F5A"/>
    <w:rsid w:val="00E301A2"/>
    <w:rsid w:val="00E31624"/>
    <w:rsid w:val="00E36129"/>
    <w:rsid w:val="00E37674"/>
    <w:rsid w:val="00E429B6"/>
    <w:rsid w:val="00E42BBC"/>
    <w:rsid w:val="00E4613C"/>
    <w:rsid w:val="00E5178B"/>
    <w:rsid w:val="00E52653"/>
    <w:rsid w:val="00E54030"/>
    <w:rsid w:val="00E545E3"/>
    <w:rsid w:val="00E54725"/>
    <w:rsid w:val="00E61196"/>
    <w:rsid w:val="00E630DA"/>
    <w:rsid w:val="00E67DEE"/>
    <w:rsid w:val="00E7019F"/>
    <w:rsid w:val="00E72491"/>
    <w:rsid w:val="00E7434D"/>
    <w:rsid w:val="00E75B40"/>
    <w:rsid w:val="00E800B4"/>
    <w:rsid w:val="00E82A25"/>
    <w:rsid w:val="00E84C7B"/>
    <w:rsid w:val="00E8547A"/>
    <w:rsid w:val="00E85C5C"/>
    <w:rsid w:val="00E86614"/>
    <w:rsid w:val="00E8759B"/>
    <w:rsid w:val="00EA2872"/>
    <w:rsid w:val="00EA2F91"/>
    <w:rsid w:val="00EA47AD"/>
    <w:rsid w:val="00EA677A"/>
    <w:rsid w:val="00EA70F1"/>
    <w:rsid w:val="00EA78C1"/>
    <w:rsid w:val="00EB0B65"/>
    <w:rsid w:val="00EB1690"/>
    <w:rsid w:val="00EB3A17"/>
    <w:rsid w:val="00EB5B32"/>
    <w:rsid w:val="00EC01FE"/>
    <w:rsid w:val="00EC260C"/>
    <w:rsid w:val="00EC2746"/>
    <w:rsid w:val="00EC44F7"/>
    <w:rsid w:val="00EC4CD4"/>
    <w:rsid w:val="00EC7AB9"/>
    <w:rsid w:val="00EC7B77"/>
    <w:rsid w:val="00ED0E75"/>
    <w:rsid w:val="00ED264D"/>
    <w:rsid w:val="00ED354C"/>
    <w:rsid w:val="00ED3AE9"/>
    <w:rsid w:val="00ED51F5"/>
    <w:rsid w:val="00ED6AA9"/>
    <w:rsid w:val="00ED71CA"/>
    <w:rsid w:val="00EE056A"/>
    <w:rsid w:val="00EE17BD"/>
    <w:rsid w:val="00EE31C6"/>
    <w:rsid w:val="00EE79A9"/>
    <w:rsid w:val="00EF2352"/>
    <w:rsid w:val="00EF797E"/>
    <w:rsid w:val="00F00101"/>
    <w:rsid w:val="00F00923"/>
    <w:rsid w:val="00F012A1"/>
    <w:rsid w:val="00F016DB"/>
    <w:rsid w:val="00F02178"/>
    <w:rsid w:val="00F02658"/>
    <w:rsid w:val="00F0593E"/>
    <w:rsid w:val="00F066AE"/>
    <w:rsid w:val="00F067A9"/>
    <w:rsid w:val="00F10730"/>
    <w:rsid w:val="00F10843"/>
    <w:rsid w:val="00F10C5D"/>
    <w:rsid w:val="00F12A67"/>
    <w:rsid w:val="00F1385B"/>
    <w:rsid w:val="00F15F8A"/>
    <w:rsid w:val="00F161F5"/>
    <w:rsid w:val="00F201A6"/>
    <w:rsid w:val="00F24D0E"/>
    <w:rsid w:val="00F337F5"/>
    <w:rsid w:val="00F3397A"/>
    <w:rsid w:val="00F3444E"/>
    <w:rsid w:val="00F35599"/>
    <w:rsid w:val="00F36FC5"/>
    <w:rsid w:val="00F37F17"/>
    <w:rsid w:val="00F41180"/>
    <w:rsid w:val="00F424E0"/>
    <w:rsid w:val="00F43D77"/>
    <w:rsid w:val="00F50418"/>
    <w:rsid w:val="00F50D11"/>
    <w:rsid w:val="00F53C96"/>
    <w:rsid w:val="00F54DEB"/>
    <w:rsid w:val="00F55092"/>
    <w:rsid w:val="00F551D1"/>
    <w:rsid w:val="00F566FF"/>
    <w:rsid w:val="00F62467"/>
    <w:rsid w:val="00F63075"/>
    <w:rsid w:val="00F70EB9"/>
    <w:rsid w:val="00F71B82"/>
    <w:rsid w:val="00F71CEE"/>
    <w:rsid w:val="00F74AAB"/>
    <w:rsid w:val="00F81E08"/>
    <w:rsid w:val="00F84F17"/>
    <w:rsid w:val="00F91046"/>
    <w:rsid w:val="00FA3B76"/>
    <w:rsid w:val="00FA3D5B"/>
    <w:rsid w:val="00FA61F0"/>
    <w:rsid w:val="00FA6650"/>
    <w:rsid w:val="00FA6A07"/>
    <w:rsid w:val="00FA7F30"/>
    <w:rsid w:val="00FB578C"/>
    <w:rsid w:val="00FC044E"/>
    <w:rsid w:val="00FC2656"/>
    <w:rsid w:val="00FC51B2"/>
    <w:rsid w:val="00FE4F20"/>
    <w:rsid w:val="00FE602C"/>
    <w:rsid w:val="00FE7B6F"/>
    <w:rsid w:val="00FF29C6"/>
    <w:rsid w:val="00FF33B8"/>
    <w:rsid w:val="00FF3718"/>
    <w:rsid w:val="00FF59D6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AE237F3"/>
  <w15:chartTrackingRefBased/>
  <w15:docId w15:val="{63D80059-4BB8-405E-B2F5-955B961FF94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056A"/>
  </w:style>
  <w:style w:type="paragraph" w:styleId="Nadpis1">
    <w:name w:val="heading 1"/>
    <w:basedOn w:val="Normln"/>
    <w:next w:val="Normln"/>
    <w:link w:val="Nadpis1Char"/>
    <w:autoRedefine/>
    <w:qFormat/>
    <w:rsid w:val="00C13E08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0057D2"/>
    <w:pPr>
      <w:keepNext/>
      <w:tabs>
        <w:tab w:val="start" w:pos="0pt"/>
      </w:tabs>
      <w:spacing w:before="6pt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6pt"/>
      <w:ind w:start="106.20pt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start" w:pos="0pt"/>
      </w:tabs>
      <w:ind w:firstLine="35.45pt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start" w:pos="49.65pt"/>
        <w:tab w:val="start" w:pos="283.50pt"/>
      </w:tabs>
      <w:ind w:start="49.65pt" w:hanging="14.20pt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6pt"/>
      <w:ind w:start="7.10pt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start="35.45pt" w:hanging="35.45pt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end="0.05pt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link w:val="adresaChar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6pt"/>
      <w:ind w:start="7.10pt"/>
      <w:jc w:val="both"/>
    </w:pPr>
    <w:rPr>
      <w:sz w:val="24"/>
    </w:rPr>
  </w:style>
  <w:style w:type="paragraph" w:styleId="Zhlav">
    <w:name w:val="header"/>
    <w:basedOn w:val="Normln"/>
    <w:rsid w:val="008F5774"/>
    <w:pPr>
      <w:tabs>
        <w:tab w:val="center" w:pos="226.80pt"/>
        <w:tab w:val="end" w:pos="453.60pt"/>
      </w:tabs>
    </w:pPr>
  </w:style>
  <w:style w:type="character" w:styleId="slostrnky">
    <w:name w:val="page number"/>
    <w:basedOn w:val="Standardnpsmoodstavce"/>
    <w:rsid w:val="008F5774"/>
  </w:style>
  <w:style w:type="character" w:customStyle="1" w:styleId="ZpatChar">
    <w:name w:val="Zápatí Char"/>
    <w:link w:val="Zpat"/>
    <w:uiPriority w:val="99"/>
    <w:rsid w:val="0079366C"/>
    <w:rPr>
      <w:sz w:val="24"/>
      <w:szCs w:val="24"/>
    </w:rPr>
  </w:style>
  <w:style w:type="paragraph" w:styleId="Textbubliny">
    <w:name w:val="Balloon Text"/>
    <w:basedOn w:val="Normln"/>
    <w:link w:val="TextbublinyChar"/>
    <w:rsid w:val="00995F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95F8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268A3"/>
    <w:pPr>
      <w:ind w:start="36pt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C120EE"/>
    <w:rPr>
      <w:rFonts w:ascii="Arial" w:hAnsi="Arial" w:cs="Arial"/>
      <w:b/>
      <w:bCs/>
      <w:sz w:val="24"/>
    </w:rPr>
  </w:style>
  <w:style w:type="character" w:customStyle="1" w:styleId="Nadpis3Char">
    <w:name w:val="Nadpis 3 Char"/>
    <w:basedOn w:val="Standardnpsmoodstavce"/>
    <w:link w:val="Nadpis3"/>
    <w:rsid w:val="0038645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B0747B"/>
    <w:rPr>
      <w:sz w:val="24"/>
      <w:szCs w:val="24"/>
    </w:rPr>
  </w:style>
  <w:style w:type="paragraph" w:styleId="Normlnweb">
    <w:name w:val="Normal (Web)"/>
    <w:basedOn w:val="Normln"/>
    <w:rsid w:val="00B0747B"/>
    <w:pPr>
      <w:spacing w:before="5pt" w:beforeAutospacing="1" w:after="5pt" w:afterAutospacing="1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5677C"/>
    <w:rPr>
      <w:b/>
      <w:sz w:val="24"/>
    </w:rPr>
  </w:style>
  <w:style w:type="character" w:customStyle="1" w:styleId="adresaChar">
    <w:name w:val="adresa Char"/>
    <w:link w:val="adresa"/>
    <w:locked/>
    <w:rsid w:val="00A006EB"/>
    <w:rPr>
      <w:sz w:val="24"/>
      <w:szCs w:val="24"/>
    </w:rPr>
  </w:style>
  <w:style w:type="paragraph" w:customStyle="1" w:styleId="para">
    <w:name w:val="para"/>
    <w:basedOn w:val="Normln"/>
    <w:rsid w:val="0076711C"/>
    <w:pPr>
      <w:tabs>
        <w:tab w:val="start" w:pos="35.45pt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51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6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8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ECADA4114B4C969BB8CAEBD6EA4D" ma:contentTypeVersion="9" ma:contentTypeDescription="Create a new document." ma:contentTypeScope="" ma:versionID="963cf4fab57e3ec77742d2fb8a0bedeb">
  <xsd:schema xmlns:xsd="http://www.w3.org/2001/XMLSchema" xmlns:xs="http://www.w3.org/2001/XMLSchema" xmlns:p="http://schemas.microsoft.com/office/2006/metadata/properties" xmlns:ns3="c4814a66-17f7-43ee-abf6-edea249bd224" targetNamespace="http://schemas.microsoft.com/office/2006/metadata/properties" ma:root="true" ma:fieldsID="3d264b3b314a80bcd431838883f1dede" ns3:_="">
    <xsd:import namespace="c4814a66-17f7-43ee-abf6-edea249bd2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14a66-17f7-43ee-abf6-edea249b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52F4EDE3-2A29-4884-9954-11D51CA414E0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5E0364A-2675-4B96-ACAF-D02F0AE44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purl.oclc.org/ooxml/officeDocument/customXml" ds:itemID="{E240A00F-ECCB-4A75-91A7-06E34FACF263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DA101F65-6A96-4C62-8FA4-CAB14F45D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14a66-17f7-43ee-abf6-edea249bd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</TotalTime>
  <Pages>5</Pages>
  <Words>1490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Kolesíková Lenka</dc:creator>
  <cp:keywords/>
  <cp:lastModifiedBy>Kolesíková Lenka</cp:lastModifiedBy>
  <cp:revision>15</cp:revision>
  <cp:lastPrinted>2025-04-09T14:30:00Z</cp:lastPrinted>
  <dcterms:created xsi:type="dcterms:W3CDTF">2025-11-19T14:30:00Z</dcterms:created>
  <dcterms:modified xsi:type="dcterms:W3CDTF">2025-12-08T07:1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E711ECADA4114B4C969BB8CAEBD6EA4D</vt:lpwstr>
  </property>
</Properties>
</file>